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784C8" w14:textId="754F9773" w:rsidR="004C6BA3" w:rsidRDefault="00000000">
      <w:pPr>
        <w:adjustRightInd/>
        <w:spacing w:line="290" w:lineRule="exact"/>
        <w:rPr>
          <w:i/>
          <w:iCs/>
          <w:sz w:val="18"/>
          <w:szCs w:val="18"/>
        </w:rPr>
      </w:pPr>
      <w:r>
        <w:rPr>
          <w:rFonts w:hint="eastAsia"/>
          <w:i/>
          <w:iCs/>
          <w:sz w:val="18"/>
          <w:szCs w:val="18"/>
        </w:rPr>
        <w:t>●●●●●●●●●●●●●●●●●●●●●●●●●●●●●●●●●●●●●●●●●●●●●●●●●●●●●●●●●●●●●●●●●●●●●●●</w:t>
      </w:r>
    </w:p>
    <w:p w14:paraId="6770018E" w14:textId="4998B94F" w:rsidR="00F952C8" w:rsidRDefault="00586804">
      <w:pPr>
        <w:adjustRightInd/>
        <w:spacing w:line="290" w:lineRule="exact"/>
        <w:rPr>
          <w:i/>
          <w:iCs/>
          <w:sz w:val="18"/>
          <w:szCs w:val="18"/>
        </w:rPr>
      </w:pPr>
      <w:r w:rsidRPr="00EE13AD">
        <w:rPr>
          <w:i/>
          <w:i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7E2B879" wp14:editId="69683671">
                <wp:simplePos x="0" y="0"/>
                <wp:positionH relativeFrom="column">
                  <wp:posOffset>600710</wp:posOffset>
                </wp:positionH>
                <wp:positionV relativeFrom="paragraph">
                  <wp:posOffset>88900</wp:posOffset>
                </wp:positionV>
                <wp:extent cx="6330950" cy="564515"/>
                <wp:effectExtent l="0" t="0" r="12700" b="26035"/>
                <wp:wrapSquare wrapText="bothSides"/>
                <wp:docPr id="16668334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FA5C0" w14:textId="5FD85F46" w:rsidR="00EE13AD" w:rsidRPr="00586804" w:rsidRDefault="00EE13AD" w:rsidP="00586804">
                            <w:pPr>
                              <w:rPr>
                                <w:rFonts w:ascii="HGPｺﾞｼｯｸE" w:eastAsia="HGPｺﾞｼｯｸE" w:hAnsi="HGPｺﾞｼｯｸE"/>
                                <w:sz w:val="52"/>
                                <w:szCs w:val="52"/>
                              </w:rPr>
                            </w:pPr>
                            <w:r w:rsidRPr="00586804">
                              <w:rPr>
                                <w:rFonts w:ascii="HGPｺﾞｼｯｸE" w:eastAsia="HGPｺﾞｼｯｸE" w:hAnsi="HGPｺﾞｼｯｸE"/>
                                <w:sz w:val="52"/>
                                <w:szCs w:val="52"/>
                              </w:rPr>
                              <w:t>2024年</w:t>
                            </w:r>
                            <w:r w:rsidRPr="00586804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2"/>
                              </w:rPr>
                              <w:t>西日本合唱講習会in福岡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2B8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7.3pt;margin-top:7pt;width:498.5pt;height:44.4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">
                <v:textbox>
                  <w:txbxContent>
                    <w:p w14:paraId="0A9FA5C0" w14:textId="5FD85F46" w:rsidR="00EE13AD" w:rsidRPr="00586804" w:rsidRDefault="00EE13AD" w:rsidP="00586804">
                      <w:pPr>
                        <w:rPr>
                          <w:rFonts w:ascii="HGPｺﾞｼｯｸE" w:eastAsia="HGPｺﾞｼｯｸE" w:hAnsi="HGPｺﾞｼｯｸE"/>
                          <w:sz w:val="52"/>
                          <w:szCs w:val="52"/>
                        </w:rPr>
                      </w:pPr>
                      <w:r w:rsidRPr="00586804">
                        <w:rPr>
                          <w:rFonts w:ascii="HGPｺﾞｼｯｸE" w:eastAsia="HGPｺﾞｼｯｸE" w:hAnsi="HGPｺﾞｼｯｸE"/>
                          <w:sz w:val="52"/>
                          <w:szCs w:val="52"/>
                        </w:rPr>
                        <w:t>2024年</w:t>
                      </w:r>
                      <w:r w:rsidRPr="00586804">
                        <w:rPr>
                          <w:rFonts w:ascii="HGPｺﾞｼｯｸE" w:eastAsia="HGPｺﾞｼｯｸE" w:hAnsi="HGPｺﾞｼｯｸE" w:hint="eastAsia"/>
                          <w:sz w:val="52"/>
                          <w:szCs w:val="52"/>
                        </w:rPr>
                        <w:t>西日本合唱講習会in福岡のご案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02AE55" w14:textId="1443C98A" w:rsidR="00586804" w:rsidRDefault="00586804">
      <w:pPr>
        <w:adjustRightInd/>
        <w:spacing w:line="290" w:lineRule="exact"/>
        <w:rPr>
          <w:i/>
          <w:iCs/>
          <w:sz w:val="18"/>
          <w:szCs w:val="18"/>
        </w:rPr>
      </w:pPr>
      <w:r w:rsidRPr="00586804">
        <w:rPr>
          <w:rFonts w:ascii="HGP明朝E" w:eastAsia="HGP明朝E" w:hAnsi="HGP明朝E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D5B2B08" wp14:editId="19194650">
                <wp:simplePos x="0" y="0"/>
                <wp:positionH relativeFrom="column">
                  <wp:posOffset>7001510</wp:posOffset>
                </wp:positionH>
                <wp:positionV relativeFrom="paragraph">
                  <wp:posOffset>9525</wp:posOffset>
                </wp:positionV>
                <wp:extent cx="842645" cy="413385"/>
                <wp:effectExtent l="0" t="0" r="14605" b="24765"/>
                <wp:wrapSquare wrapText="bothSides"/>
                <wp:docPr id="14263358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84273" w14:textId="23502938" w:rsidR="00586804" w:rsidRPr="00586804" w:rsidRDefault="00586804">
                            <w:pPr>
                              <w:rPr>
                                <w:rFonts w:ascii="HGP明朝E" w:eastAsia="HGP明朝E" w:hAnsi="HGP明朝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86804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第</w:t>
                            </w:r>
                            <w:r w:rsidR="00DD7C61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86804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B2B08" id="_x0000_s1027" type="#_x0000_t202" style="position:absolute;margin-left:551.3pt;margin-top:.75pt;width:66.35pt;height:32.5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">
                <v:textbox>
                  <w:txbxContent>
                    <w:p w14:paraId="35284273" w14:textId="23502938" w:rsidR="00586804" w:rsidRPr="00586804" w:rsidRDefault="00586804">
                      <w:pPr>
                        <w:rPr>
                          <w:rFonts w:ascii="HGP明朝E" w:eastAsia="HGP明朝E" w:hAnsi="HGP明朝E"/>
                          <w:b/>
                          <w:bCs/>
                          <w:sz w:val="32"/>
                          <w:szCs w:val="32"/>
                        </w:rPr>
                      </w:pPr>
                      <w:r w:rsidRPr="00586804">
                        <w:rPr>
                          <w:rFonts w:ascii="HGP明朝E" w:eastAsia="HGP明朝E" w:hAnsi="HGP明朝E" w:hint="eastAsia"/>
                          <w:b/>
                          <w:bCs/>
                          <w:sz w:val="32"/>
                          <w:szCs w:val="32"/>
                        </w:rPr>
                        <w:t>第</w:t>
                      </w:r>
                      <w:r w:rsidR="00DD7C61">
                        <w:rPr>
                          <w:rFonts w:ascii="HGP明朝E" w:eastAsia="HGP明朝E" w:hAnsi="HGP明朝E" w:hint="eastAsi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86804">
                        <w:rPr>
                          <w:rFonts w:ascii="HGP明朝E" w:eastAsia="HGP明朝E" w:hAnsi="HGP明朝E" w:hint="eastAsia"/>
                          <w:b/>
                          <w:bCs/>
                          <w:sz w:val="32"/>
                          <w:szCs w:val="32"/>
                        </w:rPr>
                        <w:t>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9253D2" w14:textId="131B2AC0" w:rsidR="00F952C8" w:rsidRPr="00586804" w:rsidRDefault="00F952C8">
      <w:pPr>
        <w:adjustRightInd/>
        <w:spacing w:line="290" w:lineRule="exact"/>
        <w:rPr>
          <w:rFonts w:ascii="HGP明朝E" w:eastAsia="HGP明朝E" w:hAnsi="HGP明朝E"/>
          <w:b/>
          <w:bCs/>
          <w:i/>
          <w:iCs/>
          <w:sz w:val="32"/>
          <w:szCs w:val="32"/>
        </w:rPr>
      </w:pPr>
    </w:p>
    <w:p w14:paraId="5EE1426E" w14:textId="363F5A53" w:rsidR="00F952C8" w:rsidRDefault="00F952C8">
      <w:pPr>
        <w:adjustRightInd/>
        <w:spacing w:line="290" w:lineRule="exact"/>
        <w:rPr>
          <w:rFonts w:hAnsi="Times New Roman" w:cs="Times New Roman"/>
        </w:rPr>
      </w:pPr>
    </w:p>
    <w:p w14:paraId="0BC90EEF" w14:textId="0FE2EC76" w:rsidR="004C6BA3" w:rsidRDefault="00000000">
      <w:pPr>
        <w:adjustRightInd/>
        <w:spacing w:line="290" w:lineRule="exact"/>
        <w:rPr>
          <w:rFonts w:hAnsi="Times New Roman" w:cs="Times New Roman"/>
        </w:rPr>
      </w:pPr>
      <w:r>
        <w:rPr>
          <w:rFonts w:hint="eastAsia"/>
          <w:i/>
          <w:iCs/>
          <w:sz w:val="18"/>
          <w:szCs w:val="18"/>
        </w:rPr>
        <w:t>●●●●●●●●●●●●●●●●●●●●●●●●●●●●●●●●●●●●●●●●●●●●●●●●●●●●●●●●●●●●●●●●●●●●●●●</w:t>
      </w:r>
    </w:p>
    <w:tbl>
      <w:tblPr>
        <w:tblW w:w="13325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13"/>
        <w:gridCol w:w="5812"/>
      </w:tblGrid>
      <w:tr w:rsidR="004C6BA3" w:rsidRPr="001750E9" w14:paraId="3D53CED6" w14:textId="77777777" w:rsidTr="00103228">
        <w:trPr>
          <w:trHeight w:val="109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4342E9B" w14:textId="2169303C" w:rsidR="004C6BA3" w:rsidRPr="00CA5362" w:rsidRDefault="00000000">
            <w:pPr>
              <w:suppressAutoHyphens/>
              <w:kinsoku w:val="0"/>
              <w:autoSpaceDE w:val="0"/>
              <w:autoSpaceDN w:val="0"/>
              <w:spacing w:line="430" w:lineRule="exact"/>
              <w:rPr>
                <w:rFonts w:ascii="BIZ UDPゴシック" w:eastAsia="BIZ UDPゴシック" w:hAnsi="BIZ UDPゴシック" w:cs="Times New Roman"/>
                <w:b/>
                <w:bCs/>
              </w:rPr>
            </w:pPr>
            <w:r w:rsidRPr="002C6636">
              <w:rPr>
                <w:rFonts w:eastAsia="ＤＦ特太ゴシック体" w:hAnsi="Times New Roman" w:cs="ＤＦ特太ゴシック体" w:hint="eastAsia"/>
                <w:b/>
                <w:bCs/>
                <w:sz w:val="28"/>
                <w:szCs w:val="28"/>
              </w:rPr>
              <w:t>◆日時◆</w:t>
            </w:r>
            <w:r w:rsidRPr="002C6636">
              <w:rPr>
                <w:rFonts w:hint="eastAsia"/>
                <w:b/>
                <w:bCs/>
              </w:rPr>
              <w:t xml:space="preserve">　</w:t>
            </w:r>
            <w:r w:rsidRPr="00CA5362">
              <w:rPr>
                <w:rFonts w:ascii="BIZ UDPゴシック" w:eastAsia="BIZ UDPゴシック" w:hAnsi="BIZ UDPゴシック" w:cs="ＤＦ特太ゴシック体" w:hint="eastAsia"/>
                <w:b/>
                <w:bCs/>
                <w:sz w:val="28"/>
                <w:szCs w:val="28"/>
              </w:rPr>
              <w:t>５月</w:t>
            </w:r>
            <w:r w:rsidR="00CA5362" w:rsidRPr="00CA5362">
              <w:rPr>
                <w:rFonts w:ascii="BIZ UDPゴシック" w:eastAsia="BIZ UDPゴシック" w:hAnsi="BIZ UDPゴシック" w:cs="ＤＦ特太ゴシック体" w:hint="eastAsia"/>
                <w:b/>
                <w:bCs/>
                <w:sz w:val="28"/>
                <w:szCs w:val="28"/>
              </w:rPr>
              <w:t>18</w:t>
            </w:r>
            <w:r w:rsidRPr="00CA5362">
              <w:rPr>
                <w:rFonts w:ascii="BIZ UDPゴシック" w:eastAsia="BIZ UDPゴシック" w:hAnsi="BIZ UDPゴシック" w:cs="ＤＦ特太ゴシック体" w:hint="eastAsia"/>
                <w:b/>
                <w:bCs/>
                <w:sz w:val="28"/>
                <w:szCs w:val="28"/>
              </w:rPr>
              <w:t>日</w:t>
            </w:r>
            <w:r w:rsidRPr="00CA5362">
              <w:rPr>
                <w:rFonts w:ascii="BIZ UDPゴシック" w:eastAsia="BIZ UDPゴシック" w:hAnsi="BIZ UDPゴシック" w:cs="ＤＦ特太ゴシック体"/>
                <w:b/>
                <w:bCs/>
                <w:sz w:val="26"/>
                <w:szCs w:val="26"/>
              </w:rPr>
              <w:t>(</w:t>
            </w:r>
            <w:r w:rsidRPr="00CA5362">
              <w:rPr>
                <w:rFonts w:ascii="BIZ UDPゴシック" w:eastAsia="BIZ UDPゴシック" w:hAnsi="BIZ UDPゴシック" w:cs="ＤＦ特太ゴシック体" w:hint="eastAsia"/>
                <w:b/>
                <w:bCs/>
                <w:sz w:val="26"/>
                <w:szCs w:val="26"/>
              </w:rPr>
              <w:t>土</w:t>
            </w:r>
            <w:r w:rsidRPr="00CA5362">
              <w:rPr>
                <w:rFonts w:ascii="BIZ UDPゴシック" w:eastAsia="BIZ UDPゴシック" w:hAnsi="BIZ UDPゴシック" w:cs="ＤＦ特太ゴシック体"/>
                <w:b/>
                <w:bCs/>
                <w:sz w:val="26"/>
                <w:szCs w:val="26"/>
              </w:rPr>
              <w:t>)</w:t>
            </w:r>
            <w:r w:rsidRPr="00CA5362">
              <w:rPr>
                <w:rFonts w:ascii="BIZ UDPゴシック" w:eastAsia="BIZ UDPゴシック" w:hAnsi="BIZ UDPゴシック" w:cs="ＤＦ特太ゴシック体" w:hint="eastAsia"/>
                <w:b/>
                <w:bCs/>
                <w:sz w:val="26"/>
                <w:szCs w:val="26"/>
              </w:rPr>
              <w:t>～</w:t>
            </w:r>
            <w:r w:rsidR="00CA5362" w:rsidRPr="00CA5362">
              <w:rPr>
                <w:rFonts w:ascii="BIZ UDPゴシック" w:eastAsia="BIZ UDPゴシック" w:hAnsi="BIZ UDPゴシック" w:cs="ＤＦ特太ゴシック体" w:hint="eastAsia"/>
                <w:b/>
                <w:bCs/>
                <w:sz w:val="28"/>
                <w:szCs w:val="28"/>
              </w:rPr>
              <w:t>５月</w:t>
            </w:r>
            <w:r w:rsidR="006056B6" w:rsidRPr="00CA5362">
              <w:rPr>
                <w:rFonts w:ascii="BIZ UDPゴシック" w:eastAsia="BIZ UDPゴシック" w:hAnsi="BIZ UDPゴシック" w:cs="ＤＦ特太ゴシック体" w:hint="eastAsia"/>
                <w:b/>
                <w:bCs/>
                <w:sz w:val="28"/>
                <w:szCs w:val="28"/>
              </w:rPr>
              <w:t>19</w:t>
            </w:r>
            <w:r w:rsidRPr="00CA5362">
              <w:rPr>
                <w:rFonts w:ascii="BIZ UDPゴシック" w:eastAsia="BIZ UDPゴシック" w:hAnsi="BIZ UDPゴシック" w:cs="ＤＦ特太ゴシック体" w:hint="eastAsia"/>
                <w:b/>
                <w:bCs/>
                <w:sz w:val="28"/>
                <w:szCs w:val="28"/>
              </w:rPr>
              <w:t>日</w:t>
            </w:r>
            <w:r w:rsidRPr="00CA5362">
              <w:rPr>
                <w:rFonts w:ascii="BIZ UDPゴシック" w:eastAsia="BIZ UDPゴシック" w:hAnsi="BIZ UDPゴシック" w:cs="ＤＦ特太ゴシック体"/>
                <w:b/>
                <w:bCs/>
                <w:sz w:val="26"/>
                <w:szCs w:val="26"/>
              </w:rPr>
              <w:t>(</w:t>
            </w:r>
            <w:r w:rsidRPr="00CA5362">
              <w:rPr>
                <w:rFonts w:ascii="BIZ UDPゴシック" w:eastAsia="BIZ UDPゴシック" w:hAnsi="BIZ UDPゴシック" w:cs="ＤＦ特太ゴシック体" w:hint="eastAsia"/>
                <w:b/>
                <w:bCs/>
                <w:sz w:val="26"/>
                <w:szCs w:val="26"/>
              </w:rPr>
              <w:t>日</w:t>
            </w:r>
            <w:r w:rsidRPr="00CA5362">
              <w:rPr>
                <w:rFonts w:ascii="BIZ UDPゴシック" w:eastAsia="BIZ UDPゴシック" w:hAnsi="BIZ UDPゴシック" w:cs="ＤＦ特太ゴシック体"/>
                <w:b/>
                <w:bCs/>
                <w:sz w:val="26"/>
                <w:szCs w:val="26"/>
              </w:rPr>
              <w:t>)</w:t>
            </w:r>
          </w:p>
          <w:p w14:paraId="7CCE958B" w14:textId="3E915952" w:rsidR="006056B6" w:rsidRPr="00A644DF" w:rsidRDefault="006056B6" w:rsidP="00EA61CF">
            <w:pPr>
              <w:suppressAutoHyphens/>
              <w:kinsoku w:val="0"/>
              <w:autoSpaceDE w:val="0"/>
              <w:autoSpaceDN w:val="0"/>
              <w:spacing w:line="290" w:lineRule="exact"/>
              <w:ind w:firstLineChars="500" w:firstLine="1201"/>
              <w:rPr>
                <w:b/>
                <w:bCs/>
                <w:sz w:val="24"/>
                <w:szCs w:val="24"/>
              </w:rPr>
            </w:pPr>
            <w:r w:rsidRPr="00B71C1B">
              <w:rPr>
                <w:rFonts w:hint="eastAsia"/>
                <w:b/>
                <w:bCs/>
                <w:sz w:val="24"/>
                <w:szCs w:val="24"/>
              </w:rPr>
              <w:t>18日</w:t>
            </w:r>
            <w:r w:rsidRPr="00A644DF">
              <w:rPr>
                <w:b/>
                <w:bCs/>
                <w:sz w:val="24"/>
                <w:szCs w:val="24"/>
              </w:rPr>
              <w:t xml:space="preserve"> 10</w:t>
            </w:r>
            <w:r w:rsidRPr="00A644DF">
              <w:rPr>
                <w:rFonts w:hint="eastAsia"/>
                <w:b/>
                <w:bCs/>
                <w:sz w:val="24"/>
                <w:szCs w:val="24"/>
              </w:rPr>
              <w:t>時～</w:t>
            </w:r>
            <w:r w:rsidR="00B71C1B">
              <w:rPr>
                <w:rFonts w:hint="eastAsia"/>
                <w:b/>
                <w:bCs/>
                <w:sz w:val="24"/>
                <w:szCs w:val="24"/>
              </w:rPr>
              <w:t>：</w:t>
            </w:r>
            <w:r w:rsidRPr="00A644DF">
              <w:rPr>
                <w:rFonts w:hint="eastAsia"/>
                <w:b/>
                <w:bCs/>
                <w:sz w:val="24"/>
                <w:szCs w:val="24"/>
              </w:rPr>
              <w:t>事前譜読み</w:t>
            </w:r>
            <w:r w:rsidRPr="00A644DF">
              <w:rPr>
                <w:b/>
                <w:bCs/>
                <w:sz w:val="24"/>
                <w:szCs w:val="24"/>
              </w:rPr>
              <w:t xml:space="preserve"> </w:t>
            </w:r>
            <w:r w:rsidR="00EA61CF">
              <w:rPr>
                <w:rFonts w:hint="eastAsia"/>
                <w:b/>
                <w:bCs/>
                <w:sz w:val="24"/>
                <w:szCs w:val="24"/>
              </w:rPr>
              <w:t>、</w:t>
            </w:r>
            <w:r w:rsidRPr="00A644DF">
              <w:rPr>
                <w:b/>
                <w:bCs/>
                <w:sz w:val="24"/>
                <w:szCs w:val="24"/>
              </w:rPr>
              <w:t>13</w:t>
            </w:r>
            <w:r w:rsidRPr="00A644DF">
              <w:rPr>
                <w:rFonts w:hint="eastAsia"/>
                <w:b/>
                <w:bCs/>
                <w:sz w:val="24"/>
                <w:szCs w:val="24"/>
              </w:rPr>
              <w:t>時</w:t>
            </w:r>
            <w:r w:rsidR="00B71C1B">
              <w:rPr>
                <w:rFonts w:hint="eastAsia"/>
                <w:b/>
                <w:bCs/>
                <w:sz w:val="24"/>
                <w:szCs w:val="24"/>
              </w:rPr>
              <w:t>30分</w:t>
            </w:r>
            <w:r w:rsidRPr="00A644DF">
              <w:rPr>
                <w:rFonts w:hint="eastAsia"/>
                <w:b/>
                <w:bCs/>
                <w:sz w:val="24"/>
                <w:szCs w:val="24"/>
              </w:rPr>
              <w:t>～</w:t>
            </w:r>
            <w:r w:rsidRPr="00A644DF">
              <w:rPr>
                <w:b/>
                <w:bCs/>
                <w:sz w:val="24"/>
                <w:szCs w:val="24"/>
              </w:rPr>
              <w:t>2</w:t>
            </w:r>
            <w:r w:rsidR="00B71C1B">
              <w:rPr>
                <w:rFonts w:hint="eastAsia"/>
                <w:b/>
                <w:bCs/>
                <w:sz w:val="24"/>
                <w:szCs w:val="24"/>
              </w:rPr>
              <w:t>0</w:t>
            </w:r>
            <w:r w:rsidRPr="00A644DF">
              <w:rPr>
                <w:rFonts w:hint="eastAsia"/>
                <w:b/>
                <w:bCs/>
                <w:sz w:val="24"/>
                <w:szCs w:val="24"/>
              </w:rPr>
              <w:t>時</w:t>
            </w:r>
            <w:r w:rsidR="00B71C1B">
              <w:rPr>
                <w:rFonts w:hint="eastAsia"/>
                <w:b/>
                <w:bCs/>
                <w:sz w:val="24"/>
                <w:szCs w:val="24"/>
              </w:rPr>
              <w:t>55分：</w:t>
            </w:r>
            <w:r w:rsidRPr="00A644DF">
              <w:rPr>
                <w:rFonts w:hint="eastAsia"/>
                <w:b/>
                <w:bCs/>
                <w:sz w:val="24"/>
                <w:szCs w:val="24"/>
              </w:rPr>
              <w:t>講習</w:t>
            </w:r>
          </w:p>
          <w:p w14:paraId="70ECD216" w14:textId="51A6FF76" w:rsidR="004C6BA3" w:rsidRPr="002C6636" w:rsidRDefault="006056B6" w:rsidP="00B71C1B">
            <w:pPr>
              <w:suppressAutoHyphens/>
              <w:kinsoku w:val="0"/>
              <w:autoSpaceDE w:val="0"/>
              <w:autoSpaceDN w:val="0"/>
              <w:spacing w:line="290" w:lineRule="exact"/>
              <w:ind w:firstLineChars="500" w:firstLine="1201"/>
              <w:rPr>
                <w:rFonts w:hAnsi="Times New Roman" w:cs="Times New Roman"/>
                <w:b/>
                <w:bCs/>
              </w:rPr>
            </w:pPr>
            <w:r w:rsidRPr="00A644DF">
              <w:rPr>
                <w:rFonts w:hint="eastAsia"/>
                <w:b/>
                <w:bCs/>
                <w:sz w:val="24"/>
                <w:szCs w:val="24"/>
              </w:rPr>
              <w:t>19日</w:t>
            </w:r>
            <w:r w:rsidRPr="00A644DF">
              <w:rPr>
                <w:b/>
                <w:bCs/>
                <w:sz w:val="24"/>
                <w:szCs w:val="24"/>
              </w:rPr>
              <w:t xml:space="preserve"> </w:t>
            </w:r>
            <w:r w:rsidRPr="00A644DF">
              <w:rPr>
                <w:rFonts w:hint="eastAsia"/>
                <w:b/>
                <w:bCs/>
                <w:sz w:val="24"/>
                <w:szCs w:val="24"/>
              </w:rPr>
              <w:t>９時</w:t>
            </w:r>
            <w:r w:rsidR="00246B66">
              <w:rPr>
                <w:rFonts w:hint="eastAsia"/>
                <w:b/>
                <w:bCs/>
                <w:sz w:val="24"/>
                <w:szCs w:val="24"/>
              </w:rPr>
              <w:t>5</w:t>
            </w:r>
            <w:r w:rsidR="00B71C1B">
              <w:rPr>
                <w:rFonts w:hint="eastAsia"/>
                <w:b/>
                <w:bCs/>
                <w:sz w:val="24"/>
                <w:szCs w:val="24"/>
              </w:rPr>
              <w:t>0</w:t>
            </w:r>
            <w:r w:rsidRPr="00A644DF">
              <w:rPr>
                <w:rFonts w:hint="eastAsia"/>
                <w:b/>
                <w:bCs/>
                <w:sz w:val="24"/>
                <w:szCs w:val="24"/>
              </w:rPr>
              <w:t>分～</w:t>
            </w:r>
            <w:r w:rsidRPr="00A644DF">
              <w:rPr>
                <w:b/>
                <w:bCs/>
                <w:sz w:val="24"/>
                <w:szCs w:val="24"/>
              </w:rPr>
              <w:t>16</w:t>
            </w:r>
            <w:r w:rsidRPr="00A644DF">
              <w:rPr>
                <w:rFonts w:hint="eastAsia"/>
                <w:b/>
                <w:bCs/>
                <w:sz w:val="24"/>
                <w:szCs w:val="24"/>
              </w:rPr>
              <w:t>時</w:t>
            </w:r>
            <w:r w:rsidR="00246B66">
              <w:rPr>
                <w:rFonts w:hint="eastAsia"/>
                <w:b/>
                <w:bCs/>
                <w:sz w:val="24"/>
                <w:szCs w:val="24"/>
              </w:rPr>
              <w:t>30分</w:t>
            </w:r>
            <w:r w:rsidR="00B71C1B">
              <w:rPr>
                <w:rFonts w:hint="eastAsia"/>
                <w:b/>
                <w:bCs/>
                <w:sz w:val="24"/>
                <w:szCs w:val="24"/>
              </w:rPr>
              <w:t>：</w:t>
            </w:r>
            <w:r w:rsidRPr="00A644DF">
              <w:rPr>
                <w:rFonts w:hint="eastAsia"/>
                <w:b/>
                <w:bCs/>
                <w:sz w:val="24"/>
                <w:szCs w:val="24"/>
              </w:rPr>
              <w:t>講習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1DA3B271" w14:textId="77777777" w:rsidR="002C6636" w:rsidRDefault="00000000" w:rsidP="00F952C8">
            <w:pPr>
              <w:suppressAutoHyphens/>
              <w:kinsoku w:val="0"/>
              <w:autoSpaceDE w:val="0"/>
              <w:autoSpaceDN w:val="0"/>
              <w:spacing w:line="430" w:lineRule="exact"/>
              <w:ind w:left="1321" w:hangingChars="600" w:hanging="1321"/>
              <w:rPr>
                <w:rFonts w:eastAsia="ＤＦ特太ゴシック体" w:hAnsi="Times New Roman" w:cs="ＤＦ特太ゴシック体"/>
                <w:b/>
                <w:bCs/>
                <w:sz w:val="28"/>
                <w:szCs w:val="28"/>
              </w:rPr>
            </w:pPr>
            <w:r w:rsidRPr="002C6636">
              <w:rPr>
                <w:b/>
                <w:bCs/>
              </w:rPr>
              <w:t xml:space="preserve"> </w:t>
            </w:r>
            <w:r w:rsidRPr="002C6636">
              <w:rPr>
                <w:rFonts w:eastAsia="ＤＦ特太ゴシック体" w:hAnsi="Times New Roman" w:cs="ＤＦ特太ゴシック体" w:hint="eastAsia"/>
                <w:b/>
                <w:bCs/>
                <w:sz w:val="28"/>
                <w:szCs w:val="28"/>
              </w:rPr>
              <w:t>◆会場◆</w:t>
            </w:r>
          </w:p>
          <w:p w14:paraId="2580A403" w14:textId="1A3FDB3A" w:rsidR="002C6636" w:rsidRPr="00B71C1B" w:rsidRDefault="00F952C8" w:rsidP="00B71C1B">
            <w:pPr>
              <w:suppressAutoHyphens/>
              <w:kinsoku w:val="0"/>
              <w:autoSpaceDE w:val="0"/>
              <w:autoSpaceDN w:val="0"/>
              <w:spacing w:line="430" w:lineRule="exact"/>
              <w:rPr>
                <w:rFonts w:ascii="HGP明朝E" w:eastAsia="HGP明朝E" w:hAnsi="HGP明朝E" w:cs="ＤＦ特太ゴシック体"/>
                <w:sz w:val="24"/>
                <w:szCs w:val="24"/>
              </w:rPr>
            </w:pPr>
            <w:r w:rsidRPr="00B71C1B">
              <w:rPr>
                <w:rFonts w:ascii="HGP明朝E" w:eastAsia="HGP明朝E" w:hAnsi="HGP明朝E" w:cs="ＤＦ特太ゴシック体" w:hint="eastAsia"/>
                <w:sz w:val="24"/>
                <w:szCs w:val="24"/>
              </w:rPr>
              <w:t>福岡市南市民センター・大ホール（</w:t>
            </w:r>
            <w:r w:rsidRPr="00B71C1B">
              <w:rPr>
                <w:rFonts w:ascii="HGP明朝E" w:eastAsia="HGP明朝E" w:hAnsi="HGP明朝E" w:cs="ＤＦ特太ゴシック体"/>
                <w:sz w:val="24"/>
                <w:szCs w:val="24"/>
              </w:rPr>
              <w:t>18日）</w:t>
            </w:r>
          </w:p>
          <w:p w14:paraId="4BA613D6" w14:textId="16AEF2DA" w:rsidR="004C6BA3" w:rsidRPr="002C6636" w:rsidRDefault="00B71C1B" w:rsidP="00B71C1B">
            <w:pPr>
              <w:suppressAutoHyphens/>
              <w:kinsoku w:val="0"/>
              <w:autoSpaceDE w:val="0"/>
              <w:autoSpaceDN w:val="0"/>
              <w:spacing w:line="430" w:lineRule="exact"/>
              <w:rPr>
                <w:rFonts w:eastAsia="ＤＦ特太ゴシック体" w:hAnsi="Times New Roman" w:cs="ＤＦ特太ゴシック体"/>
                <w:b/>
                <w:bCs/>
                <w:sz w:val="21"/>
                <w:szCs w:val="21"/>
              </w:rPr>
            </w:pPr>
            <w:r w:rsidRPr="00B71C1B">
              <w:rPr>
                <w:rFonts w:ascii="HGP明朝E" w:eastAsia="HGP明朝E" w:hAnsi="HGP明朝E" w:hint="eastAsia"/>
                <w:sz w:val="24"/>
                <w:szCs w:val="24"/>
                <w:shd w:val="clear" w:color="auto" w:fill="FFFFFF"/>
              </w:rPr>
              <w:t>福岡市男女共同参画推進センター・アミカス</w:t>
            </w:r>
            <w:r w:rsidR="00F952C8" w:rsidRPr="00B71C1B">
              <w:rPr>
                <w:rFonts w:ascii="HGP明朝E" w:eastAsia="HGP明朝E" w:hAnsi="HGP明朝E" w:cs="ＤＦ特太ゴシック体"/>
                <w:sz w:val="24"/>
                <w:szCs w:val="24"/>
              </w:rPr>
              <w:t>（19日）</w:t>
            </w:r>
          </w:p>
        </w:tc>
      </w:tr>
    </w:tbl>
    <w:p w14:paraId="5B873654" w14:textId="6D11354B" w:rsidR="004C6BA3" w:rsidRPr="00D66E8A" w:rsidRDefault="00DE6308">
      <w:pPr>
        <w:adjustRightInd/>
        <w:spacing w:line="310" w:lineRule="exact"/>
        <w:rPr>
          <w:rFonts w:ascii="AR P丸ゴシック体M" w:eastAsia="AR P丸ゴシック体M" w:hAnsi="AR P丸ゴシック体M" w:cs="AR丸ゴシック体E"/>
          <w:sz w:val="24"/>
          <w:szCs w:val="24"/>
        </w:rPr>
      </w:pPr>
      <w:r w:rsidRPr="00D66E8A">
        <w:rPr>
          <w:rFonts w:ascii="AR P丸ゴシック体M" w:eastAsia="AR P丸ゴシック体M" w:hAnsi="AR P丸ゴシック体M" w:cs="AR丸ゴシック体E" w:hint="eastAsia"/>
          <w:sz w:val="24"/>
          <w:szCs w:val="24"/>
        </w:rPr>
        <w:t>◆</w:t>
      </w:r>
      <w:r w:rsidRPr="00EA61CF">
        <w:rPr>
          <w:rFonts w:ascii="AR P丸ゴシック体M" w:eastAsia="AR P丸ゴシック体M" w:hAnsi="AR P丸ゴシック体M" w:cs="AR丸ゴシック体E" w:hint="eastAsia"/>
          <w:b/>
          <w:bCs/>
          <w:sz w:val="24"/>
          <w:szCs w:val="24"/>
        </w:rPr>
        <w:t>講師</w:t>
      </w:r>
      <w:r w:rsidRPr="00D66E8A">
        <w:rPr>
          <w:rFonts w:ascii="AR P丸ゴシック体M" w:eastAsia="AR P丸ゴシック体M" w:hAnsi="AR P丸ゴシック体M" w:cs="AR丸ゴシック体E" w:hint="eastAsia"/>
          <w:sz w:val="24"/>
          <w:szCs w:val="24"/>
        </w:rPr>
        <w:t>◆</w:t>
      </w:r>
    </w:p>
    <w:p w14:paraId="4132E9CC" w14:textId="5A6BA90B" w:rsidR="00D66E8A" w:rsidRPr="00E91260" w:rsidRDefault="00A644DF">
      <w:pPr>
        <w:adjustRightInd/>
        <w:spacing w:line="310" w:lineRule="exact"/>
        <w:rPr>
          <w:rFonts w:ascii="AR P丸ゴシック体M" w:eastAsia="AR P丸ゴシック体M" w:hAnsi="AR P丸ゴシック体M" w:cs="AR丸ゴシック体E"/>
          <w:sz w:val="24"/>
          <w:szCs w:val="24"/>
        </w:rPr>
      </w:pPr>
      <w:r w:rsidRPr="00A644DF">
        <w:rPr>
          <w:rFonts w:ascii="AR P丸ゴシック体M" w:eastAsia="AR P丸ゴシック体M" w:hAnsi="AR P丸ゴシック体M" w:cs="Times New Roman"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3CC7ECB" wp14:editId="0DD07612">
                <wp:simplePos x="0" y="0"/>
                <wp:positionH relativeFrom="margin">
                  <wp:posOffset>5293360</wp:posOffset>
                </wp:positionH>
                <wp:positionV relativeFrom="paragraph">
                  <wp:posOffset>6350</wp:posOffset>
                </wp:positionV>
                <wp:extent cx="3044825" cy="1663700"/>
                <wp:effectExtent l="0" t="0" r="22225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1AC33" w14:textId="38616494" w:rsidR="00A644DF" w:rsidRDefault="00A644DF" w:rsidP="00DD7C61">
                            <w:pPr>
                              <w:adjustRightInd/>
                              <w:spacing w:line="290" w:lineRule="exact"/>
                              <w:ind w:firstLineChars="400" w:firstLine="980"/>
                              <w:rPr>
                                <w:rFonts w:hAnsi="Times New Roman" w:cs="Times New Roman"/>
                                <w:noProof/>
                                <w:snapToGrid w:val="0"/>
                                <w:spacing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napToGrid w:val="0"/>
                                <w:spacing w:val="2"/>
                                <w:sz w:val="24"/>
                                <w:szCs w:val="24"/>
                              </w:rPr>
                              <w:t>＜使用楽譜について＞</w:t>
                            </w:r>
                          </w:p>
                          <w:p w14:paraId="5807DC18" w14:textId="77777777" w:rsidR="00A644DF" w:rsidRDefault="00A644DF" w:rsidP="00A644DF">
                            <w:pPr>
                              <w:adjustRightInd/>
                              <w:spacing w:line="260" w:lineRule="exact"/>
                              <w:jc w:val="both"/>
                              <w:rPr>
                                <w:rFonts w:hAnsi="Times New Roman" w:cs="Times New Roman"/>
                                <w:noProof/>
                                <w:snapToGrid w:val="0"/>
                                <w:spacing w:val="2"/>
                                <w:sz w:val="21"/>
                                <w:szCs w:val="21"/>
                              </w:rPr>
                            </w:pPr>
                          </w:p>
                          <w:p w14:paraId="40936E12" w14:textId="3FCA9D31" w:rsidR="00A644DF" w:rsidRPr="00DD7C61" w:rsidRDefault="00B8539C" w:rsidP="00B8539C">
                            <w:pPr>
                              <w:pStyle w:val="a4"/>
                              <w:adjustRightInd/>
                              <w:spacing w:line="260" w:lineRule="exact"/>
                              <w:ind w:leftChars="0" w:left="360"/>
                              <w:jc w:val="both"/>
                              <w:rPr>
                                <w:rFonts w:ascii="HGP明朝E" w:eastAsia="HGP明朝E" w:hAnsi="HGP明朝E" w:cs="Times New Roman"/>
                                <w:b/>
                                <w:bCs/>
                                <w:noProof/>
                                <w:snapToGrid w:val="0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DD7C61">
                              <w:rPr>
                                <w:rFonts w:ascii="HGP明朝E" w:eastAsia="HGP明朝E" w:hAnsi="HGP明朝E" w:cs="Times New Roman" w:hint="eastAsia"/>
                                <w:b/>
                                <w:bCs/>
                                <w:noProof/>
                                <w:snapToGrid w:val="0"/>
                                <w:spacing w:val="2"/>
                                <w:sz w:val="24"/>
                                <w:szCs w:val="24"/>
                              </w:rPr>
                              <w:t>全て</w:t>
                            </w:r>
                            <w:r w:rsidR="00A644DF" w:rsidRPr="00DD7C61">
                              <w:rPr>
                                <w:rFonts w:ascii="HGP明朝E" w:eastAsia="HGP明朝E" w:hAnsi="HGP明朝E" w:cs="Times New Roman" w:hint="eastAsia"/>
                                <w:b/>
                                <w:bCs/>
                                <w:noProof/>
                                <w:snapToGrid w:val="0"/>
                                <w:spacing w:val="2"/>
                                <w:sz w:val="24"/>
                                <w:szCs w:val="24"/>
                              </w:rPr>
                              <w:t>佐賀祭典</w:t>
                            </w:r>
                            <w:r w:rsidR="00BC1E79" w:rsidRPr="00DD7C61">
                              <w:rPr>
                                <w:rFonts w:ascii="HGP明朝E" w:eastAsia="HGP明朝E" w:hAnsi="HGP明朝E" w:cs="Times New Roman" w:hint="eastAsia"/>
                                <w:b/>
                                <w:bCs/>
                                <w:noProof/>
                                <w:snapToGrid w:val="0"/>
                                <w:spacing w:val="2"/>
                                <w:sz w:val="24"/>
                                <w:szCs w:val="24"/>
                              </w:rPr>
                              <w:t>合唱</w:t>
                            </w:r>
                            <w:r w:rsidR="00A644DF" w:rsidRPr="00DD7C61">
                              <w:rPr>
                                <w:rFonts w:ascii="HGP明朝E" w:eastAsia="HGP明朝E" w:hAnsi="HGP明朝E" w:cs="Times New Roman" w:hint="eastAsia"/>
                                <w:b/>
                                <w:bCs/>
                                <w:noProof/>
                                <w:snapToGrid w:val="0"/>
                                <w:spacing w:val="2"/>
                                <w:sz w:val="24"/>
                                <w:szCs w:val="24"/>
                              </w:rPr>
                              <w:t>曲集</w:t>
                            </w:r>
                            <w:r w:rsidRPr="00DD7C61">
                              <w:rPr>
                                <w:rFonts w:ascii="HGP明朝E" w:eastAsia="HGP明朝E" w:hAnsi="HGP明朝E" w:cs="Times New Roman" w:hint="eastAsia"/>
                                <w:b/>
                                <w:bCs/>
                                <w:noProof/>
                                <w:snapToGrid w:val="0"/>
                                <w:spacing w:val="2"/>
                                <w:sz w:val="24"/>
                                <w:szCs w:val="24"/>
                              </w:rPr>
                              <w:t>に掲載予定</w:t>
                            </w:r>
                          </w:p>
                          <w:p w14:paraId="72F281DA" w14:textId="52A4075F" w:rsidR="00A644DF" w:rsidRPr="00DD7C61" w:rsidRDefault="004D3271" w:rsidP="00A644DF">
                            <w:pPr>
                              <w:adjustRightInd/>
                              <w:spacing w:line="260" w:lineRule="exact"/>
                              <w:jc w:val="both"/>
                              <w:rPr>
                                <w:rFonts w:ascii="HGP明朝E" w:eastAsia="HGP明朝E" w:hAnsi="HGP明朝E" w:cs="Times New Roman"/>
                                <w:noProof/>
                                <w:snapToGrid w:val="0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DD7C61">
                              <w:rPr>
                                <w:rFonts w:ascii="HGP明朝E" w:eastAsia="HGP明朝E" w:hAnsi="HGP明朝E" w:cs="Times New Roman" w:hint="eastAsia"/>
                                <w:noProof/>
                                <w:snapToGrid w:val="0"/>
                                <w:spacing w:val="2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CA5362" w:rsidRPr="00DD7C61">
                              <w:rPr>
                                <w:rFonts w:ascii="HGP明朝E" w:eastAsia="HGP明朝E" w:hAnsi="HGP明朝E" w:cs="Times New Roman" w:hint="eastAsia"/>
                                <w:noProof/>
                                <w:snapToGrid w:val="0"/>
                                <w:spacing w:val="2"/>
                                <w:sz w:val="21"/>
                                <w:szCs w:val="21"/>
                              </w:rPr>
                              <w:t xml:space="preserve">　　（楽譜発売日程は</w:t>
                            </w:r>
                            <w:r w:rsidR="00DD7C61">
                              <w:rPr>
                                <w:rFonts w:ascii="HGP明朝E" w:eastAsia="HGP明朝E" w:hAnsi="HGP明朝E" w:cs="Times New Roman" w:hint="eastAsia"/>
                                <w:noProof/>
                                <w:snapToGrid w:val="0"/>
                                <w:spacing w:val="2"/>
                                <w:sz w:val="21"/>
                                <w:szCs w:val="21"/>
                              </w:rPr>
                              <w:t>4月末予定</w:t>
                            </w:r>
                            <w:r w:rsidR="00CA5362" w:rsidRPr="00DD7C61">
                              <w:rPr>
                                <w:rFonts w:ascii="HGP明朝E" w:eastAsia="HGP明朝E" w:hAnsi="HGP明朝E" w:cs="Times New Roman" w:hint="eastAsia"/>
                                <w:noProof/>
                                <w:snapToGrid w:val="0"/>
                                <w:spacing w:val="2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254E1344" w14:textId="77777777" w:rsidR="00CA5362" w:rsidRPr="00CA5362" w:rsidRDefault="00CA5362" w:rsidP="00A644DF">
                            <w:pPr>
                              <w:adjustRightInd/>
                              <w:spacing w:line="260" w:lineRule="exact"/>
                              <w:jc w:val="both"/>
                              <w:rPr>
                                <w:rFonts w:hAnsi="Times New Roman" w:cs="Times New Roman"/>
                                <w:noProof/>
                                <w:snapToGrid w:val="0"/>
                                <w:spacing w:val="2"/>
                                <w:sz w:val="21"/>
                                <w:szCs w:val="21"/>
                              </w:rPr>
                            </w:pPr>
                          </w:p>
                          <w:p w14:paraId="75A53DF1" w14:textId="020EFABA" w:rsidR="00A644DF" w:rsidRDefault="00A644DF" w:rsidP="00A644DF">
                            <w:pPr>
                              <w:adjustRightInd/>
                              <w:spacing w:line="260" w:lineRule="exact"/>
                              <w:jc w:val="both"/>
                              <w:rPr>
                                <w:rFonts w:hAnsi="Times New Roman" w:cs="Times New Roman"/>
                                <w:noProof/>
                                <w:snapToGrid w:val="0"/>
                                <w:spacing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w w:val="15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1"/>
                                <w:szCs w:val="21"/>
                              </w:rPr>
                              <w:t>→それぞれの協議会・音楽センター事業の</w:t>
                            </w:r>
                          </w:p>
                          <w:p w14:paraId="5F464D32" w14:textId="77777777" w:rsidR="00A644DF" w:rsidRDefault="00A644DF" w:rsidP="00A644DF">
                            <w:pPr>
                              <w:adjustRightInd/>
                              <w:spacing w:line="260" w:lineRule="exact"/>
                              <w:jc w:val="both"/>
                              <w:rPr>
                                <w:rFonts w:hAnsi="Times New Roman" w:cs="Times New Roman"/>
                                <w:noProof/>
                                <w:snapToGrid w:val="0"/>
                                <w:spacing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w w:val="151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1"/>
                                <w:szCs w:val="21"/>
                              </w:rPr>
                              <w:t>ルートで各自ご購入いただくか、</w:t>
                            </w:r>
                          </w:p>
                          <w:p w14:paraId="270C60BD" w14:textId="77777777" w:rsidR="00A644DF" w:rsidRDefault="00A644DF" w:rsidP="00A644DF">
                            <w:pPr>
                              <w:adjustRightInd/>
                              <w:spacing w:line="260" w:lineRule="exact"/>
                              <w:jc w:val="both"/>
                              <w:rPr>
                                <w:rFonts w:hAnsi="Times New Roman" w:cs="Times New Roman"/>
                                <w:noProof/>
                                <w:snapToGrid w:val="0"/>
                                <w:spacing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w w:val="151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1"/>
                                <w:szCs w:val="21"/>
                              </w:rPr>
                              <w:t>講習会事務局までご相談ください。</w:t>
                            </w:r>
                          </w:p>
                          <w:p w14:paraId="20E809E1" w14:textId="77777777" w:rsidR="00A644DF" w:rsidRDefault="00A644DF" w:rsidP="00A644DF">
                            <w:pPr>
                              <w:adjustRightInd/>
                              <w:spacing w:line="260" w:lineRule="exact"/>
                              <w:jc w:val="both"/>
                              <w:rPr>
                                <w:rFonts w:hAnsi="Times New Roman" w:cs="Times New Roman"/>
                                <w:noProof/>
                                <w:snapToGrid w:val="0"/>
                                <w:spacing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w w:val="151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1"/>
                                <w:szCs w:val="21"/>
                              </w:rPr>
                              <w:t>講習会当日も販売いたします。</w:t>
                            </w:r>
                          </w:p>
                          <w:p w14:paraId="39BCF556" w14:textId="184F372C" w:rsidR="00A644DF" w:rsidRPr="00A644DF" w:rsidRDefault="00A644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C7ECB" id="_x0000_s1028" type="#_x0000_t202" style="position:absolute;margin-left:416.8pt;margin-top:.5pt;width:239.75pt;height:13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">
                <v:textbox>
                  <w:txbxContent>
                    <w:p w14:paraId="0311AC33" w14:textId="38616494" w:rsidR="00A644DF" w:rsidRDefault="00A644DF" w:rsidP="00DD7C61">
                      <w:pPr>
                        <w:adjustRightInd/>
                        <w:spacing w:line="290" w:lineRule="exact"/>
                        <w:ind w:firstLineChars="400" w:firstLine="980"/>
                        <w:rPr>
                          <w:rFonts w:hAnsi="Times New Roman" w:cs="Times New Roman"/>
                          <w:noProof/>
                          <w:snapToGrid w:val="0"/>
                          <w:spacing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napToGrid w:val="0"/>
                          <w:spacing w:val="2"/>
                          <w:sz w:val="24"/>
                          <w:szCs w:val="24"/>
                        </w:rPr>
                        <w:t>＜使用楽譜について＞</w:t>
                      </w:r>
                    </w:p>
                    <w:p w14:paraId="5807DC18" w14:textId="77777777" w:rsidR="00A644DF" w:rsidRDefault="00A644DF" w:rsidP="00A644DF">
                      <w:pPr>
                        <w:adjustRightInd/>
                        <w:spacing w:line="260" w:lineRule="exact"/>
                        <w:jc w:val="both"/>
                        <w:rPr>
                          <w:rFonts w:hAnsi="Times New Roman" w:cs="Times New Roman"/>
                          <w:noProof/>
                          <w:snapToGrid w:val="0"/>
                          <w:spacing w:val="2"/>
                          <w:sz w:val="21"/>
                          <w:szCs w:val="21"/>
                        </w:rPr>
                      </w:pPr>
                    </w:p>
                    <w:p w14:paraId="40936E12" w14:textId="3FCA9D31" w:rsidR="00A644DF" w:rsidRPr="00DD7C61" w:rsidRDefault="00B8539C" w:rsidP="00B8539C">
                      <w:pPr>
                        <w:pStyle w:val="a4"/>
                        <w:adjustRightInd/>
                        <w:spacing w:line="260" w:lineRule="exact"/>
                        <w:ind w:leftChars="0" w:left="360"/>
                        <w:jc w:val="both"/>
                        <w:rPr>
                          <w:rFonts w:ascii="HGP明朝E" w:eastAsia="HGP明朝E" w:hAnsi="HGP明朝E" w:cs="Times New Roman"/>
                          <w:b/>
                          <w:bCs/>
                          <w:noProof/>
                          <w:snapToGrid w:val="0"/>
                          <w:spacing w:val="2"/>
                          <w:sz w:val="24"/>
                          <w:szCs w:val="24"/>
                        </w:rPr>
                      </w:pPr>
                      <w:r w:rsidRPr="00DD7C61">
                        <w:rPr>
                          <w:rFonts w:ascii="HGP明朝E" w:eastAsia="HGP明朝E" w:hAnsi="HGP明朝E" w:cs="Times New Roman" w:hint="eastAsia"/>
                          <w:b/>
                          <w:bCs/>
                          <w:noProof/>
                          <w:snapToGrid w:val="0"/>
                          <w:spacing w:val="2"/>
                          <w:sz w:val="24"/>
                          <w:szCs w:val="24"/>
                        </w:rPr>
                        <w:t>全て</w:t>
                      </w:r>
                      <w:r w:rsidR="00A644DF" w:rsidRPr="00DD7C61">
                        <w:rPr>
                          <w:rFonts w:ascii="HGP明朝E" w:eastAsia="HGP明朝E" w:hAnsi="HGP明朝E" w:cs="Times New Roman" w:hint="eastAsia"/>
                          <w:b/>
                          <w:bCs/>
                          <w:noProof/>
                          <w:snapToGrid w:val="0"/>
                          <w:spacing w:val="2"/>
                          <w:sz w:val="24"/>
                          <w:szCs w:val="24"/>
                        </w:rPr>
                        <w:t>佐賀祭典</w:t>
                      </w:r>
                      <w:r w:rsidR="00BC1E79" w:rsidRPr="00DD7C61">
                        <w:rPr>
                          <w:rFonts w:ascii="HGP明朝E" w:eastAsia="HGP明朝E" w:hAnsi="HGP明朝E" w:cs="Times New Roman" w:hint="eastAsia"/>
                          <w:b/>
                          <w:bCs/>
                          <w:noProof/>
                          <w:snapToGrid w:val="0"/>
                          <w:spacing w:val="2"/>
                          <w:sz w:val="24"/>
                          <w:szCs w:val="24"/>
                        </w:rPr>
                        <w:t>合唱</w:t>
                      </w:r>
                      <w:r w:rsidR="00A644DF" w:rsidRPr="00DD7C61">
                        <w:rPr>
                          <w:rFonts w:ascii="HGP明朝E" w:eastAsia="HGP明朝E" w:hAnsi="HGP明朝E" w:cs="Times New Roman" w:hint="eastAsia"/>
                          <w:b/>
                          <w:bCs/>
                          <w:noProof/>
                          <w:snapToGrid w:val="0"/>
                          <w:spacing w:val="2"/>
                          <w:sz w:val="24"/>
                          <w:szCs w:val="24"/>
                        </w:rPr>
                        <w:t>曲集</w:t>
                      </w:r>
                      <w:r w:rsidRPr="00DD7C61">
                        <w:rPr>
                          <w:rFonts w:ascii="HGP明朝E" w:eastAsia="HGP明朝E" w:hAnsi="HGP明朝E" w:cs="Times New Roman" w:hint="eastAsia"/>
                          <w:b/>
                          <w:bCs/>
                          <w:noProof/>
                          <w:snapToGrid w:val="0"/>
                          <w:spacing w:val="2"/>
                          <w:sz w:val="24"/>
                          <w:szCs w:val="24"/>
                        </w:rPr>
                        <w:t>に掲載予定</w:t>
                      </w:r>
                    </w:p>
                    <w:p w14:paraId="72F281DA" w14:textId="52A4075F" w:rsidR="00A644DF" w:rsidRPr="00DD7C61" w:rsidRDefault="004D3271" w:rsidP="00A644DF">
                      <w:pPr>
                        <w:adjustRightInd/>
                        <w:spacing w:line="260" w:lineRule="exact"/>
                        <w:jc w:val="both"/>
                        <w:rPr>
                          <w:rFonts w:ascii="HGP明朝E" w:eastAsia="HGP明朝E" w:hAnsi="HGP明朝E" w:cs="Times New Roman"/>
                          <w:noProof/>
                          <w:snapToGrid w:val="0"/>
                          <w:spacing w:val="2"/>
                          <w:sz w:val="21"/>
                          <w:szCs w:val="21"/>
                        </w:rPr>
                      </w:pPr>
                      <w:r w:rsidRPr="00DD7C61">
                        <w:rPr>
                          <w:rFonts w:ascii="HGP明朝E" w:eastAsia="HGP明朝E" w:hAnsi="HGP明朝E" w:cs="Times New Roman" w:hint="eastAsia"/>
                          <w:noProof/>
                          <w:snapToGrid w:val="0"/>
                          <w:spacing w:val="2"/>
                          <w:sz w:val="21"/>
                          <w:szCs w:val="21"/>
                        </w:rPr>
                        <w:t xml:space="preserve">　　</w:t>
                      </w:r>
                      <w:r w:rsidR="00CA5362" w:rsidRPr="00DD7C61">
                        <w:rPr>
                          <w:rFonts w:ascii="HGP明朝E" w:eastAsia="HGP明朝E" w:hAnsi="HGP明朝E" w:cs="Times New Roman" w:hint="eastAsia"/>
                          <w:noProof/>
                          <w:snapToGrid w:val="0"/>
                          <w:spacing w:val="2"/>
                          <w:sz w:val="21"/>
                          <w:szCs w:val="21"/>
                        </w:rPr>
                        <w:t xml:space="preserve">　　（楽譜発売日程は</w:t>
                      </w:r>
                      <w:r w:rsidR="00DD7C61">
                        <w:rPr>
                          <w:rFonts w:ascii="HGP明朝E" w:eastAsia="HGP明朝E" w:hAnsi="HGP明朝E" w:cs="Times New Roman" w:hint="eastAsia"/>
                          <w:noProof/>
                          <w:snapToGrid w:val="0"/>
                          <w:spacing w:val="2"/>
                          <w:sz w:val="21"/>
                          <w:szCs w:val="21"/>
                        </w:rPr>
                        <w:t>4月末予定</w:t>
                      </w:r>
                      <w:r w:rsidR="00CA5362" w:rsidRPr="00DD7C61">
                        <w:rPr>
                          <w:rFonts w:ascii="HGP明朝E" w:eastAsia="HGP明朝E" w:hAnsi="HGP明朝E" w:cs="Times New Roman" w:hint="eastAsia"/>
                          <w:noProof/>
                          <w:snapToGrid w:val="0"/>
                          <w:spacing w:val="2"/>
                          <w:sz w:val="21"/>
                          <w:szCs w:val="21"/>
                        </w:rPr>
                        <w:t>）</w:t>
                      </w:r>
                    </w:p>
                    <w:p w14:paraId="254E1344" w14:textId="77777777" w:rsidR="00CA5362" w:rsidRPr="00CA5362" w:rsidRDefault="00CA5362" w:rsidP="00A644DF">
                      <w:pPr>
                        <w:adjustRightInd/>
                        <w:spacing w:line="260" w:lineRule="exact"/>
                        <w:jc w:val="both"/>
                        <w:rPr>
                          <w:rFonts w:hAnsi="Times New Roman" w:cs="Times New Roman"/>
                          <w:noProof/>
                          <w:snapToGrid w:val="0"/>
                          <w:spacing w:val="2"/>
                          <w:sz w:val="21"/>
                          <w:szCs w:val="21"/>
                        </w:rPr>
                      </w:pPr>
                    </w:p>
                    <w:p w14:paraId="75A53DF1" w14:textId="020EFABA" w:rsidR="00A644DF" w:rsidRDefault="00A644DF" w:rsidP="00A644DF">
                      <w:pPr>
                        <w:adjustRightInd/>
                        <w:spacing w:line="260" w:lineRule="exact"/>
                        <w:jc w:val="both"/>
                        <w:rPr>
                          <w:rFonts w:hAnsi="Times New Roman" w:cs="Times New Roman"/>
                          <w:noProof/>
                          <w:snapToGrid w:val="0"/>
                          <w:spacing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w w:val="151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1"/>
                          <w:szCs w:val="21"/>
                        </w:rPr>
                        <w:t>→それぞれの協議会・音楽センター事業の</w:t>
                      </w:r>
                    </w:p>
                    <w:p w14:paraId="5F464D32" w14:textId="77777777" w:rsidR="00A644DF" w:rsidRDefault="00A644DF" w:rsidP="00A644DF">
                      <w:pPr>
                        <w:adjustRightInd/>
                        <w:spacing w:line="260" w:lineRule="exact"/>
                        <w:jc w:val="both"/>
                        <w:rPr>
                          <w:rFonts w:hAnsi="Times New Roman" w:cs="Times New Roman"/>
                          <w:noProof/>
                          <w:snapToGrid w:val="0"/>
                          <w:spacing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w w:val="151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1"/>
                          <w:szCs w:val="21"/>
                        </w:rPr>
                        <w:t>ルートで各自ご購入いただくか、</w:t>
                      </w:r>
                    </w:p>
                    <w:p w14:paraId="270C60BD" w14:textId="77777777" w:rsidR="00A644DF" w:rsidRDefault="00A644DF" w:rsidP="00A644DF">
                      <w:pPr>
                        <w:adjustRightInd/>
                        <w:spacing w:line="260" w:lineRule="exact"/>
                        <w:jc w:val="both"/>
                        <w:rPr>
                          <w:rFonts w:hAnsi="Times New Roman" w:cs="Times New Roman"/>
                          <w:noProof/>
                          <w:snapToGrid w:val="0"/>
                          <w:spacing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w w:val="151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1"/>
                          <w:szCs w:val="21"/>
                        </w:rPr>
                        <w:t>講習会事務局までご相談ください。</w:t>
                      </w:r>
                    </w:p>
                    <w:p w14:paraId="20E809E1" w14:textId="77777777" w:rsidR="00A644DF" w:rsidRDefault="00A644DF" w:rsidP="00A644DF">
                      <w:pPr>
                        <w:adjustRightInd/>
                        <w:spacing w:line="260" w:lineRule="exact"/>
                        <w:jc w:val="both"/>
                        <w:rPr>
                          <w:rFonts w:hAnsi="Times New Roman" w:cs="Times New Roman"/>
                          <w:noProof/>
                          <w:snapToGrid w:val="0"/>
                          <w:spacing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w w:val="151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1"/>
                          <w:szCs w:val="21"/>
                        </w:rPr>
                        <w:t>講習会当日も販売いたします。</w:t>
                      </w:r>
                    </w:p>
                    <w:p w14:paraId="39BCF556" w14:textId="184F372C" w:rsidR="00A644DF" w:rsidRPr="00A644DF" w:rsidRDefault="00A644DF"/>
                  </w:txbxContent>
                </v:textbox>
                <w10:wrap type="square" anchorx="margin"/>
              </v:shape>
            </w:pict>
          </mc:Fallback>
        </mc:AlternateContent>
      </w:r>
      <w:r w:rsidR="00D66E8A" w:rsidRPr="00D66E8A">
        <w:rPr>
          <w:rFonts w:ascii="AR P丸ゴシック体M" w:eastAsia="AR P丸ゴシック体M" w:hAnsi="AR P丸ゴシック体M" w:cs="AR丸ゴシック体E" w:hint="eastAsia"/>
          <w:b/>
          <w:bCs/>
          <w:sz w:val="24"/>
          <w:szCs w:val="24"/>
        </w:rPr>
        <w:t xml:space="preserve">　</w:t>
      </w:r>
      <w:r w:rsidR="00D66E8A" w:rsidRPr="00E91260">
        <w:rPr>
          <w:rFonts w:ascii="AR P丸ゴシック体M" w:eastAsia="AR P丸ゴシック体M" w:hAnsi="AR P丸ゴシック体M" w:cs="AR丸ゴシック体E" w:hint="eastAsia"/>
          <w:b/>
          <w:bCs/>
          <w:sz w:val="24"/>
          <w:szCs w:val="24"/>
        </w:rPr>
        <w:t>行徳未麻さん</w:t>
      </w:r>
      <w:r w:rsidR="00D66E8A" w:rsidRPr="00E91260">
        <w:rPr>
          <w:rFonts w:ascii="AR P丸ゴシック体M" w:eastAsia="AR P丸ゴシック体M" w:hAnsi="AR P丸ゴシック体M" w:cs="AR丸ゴシック体E" w:hint="eastAsia"/>
          <w:sz w:val="24"/>
          <w:szCs w:val="24"/>
        </w:rPr>
        <w:t>（合唱指揮者）</w:t>
      </w:r>
    </w:p>
    <w:p w14:paraId="02A95AEB" w14:textId="4811BD4F" w:rsidR="00AD1E26" w:rsidRPr="00E91260" w:rsidRDefault="00AD1E26">
      <w:pPr>
        <w:adjustRightInd/>
        <w:spacing w:line="310" w:lineRule="exact"/>
        <w:rPr>
          <w:rFonts w:ascii="AR P丸ゴシック体M" w:eastAsia="AR P丸ゴシック体M" w:hAnsi="AR P丸ゴシック体M" w:cs="AR丸ゴシック体E"/>
          <w:sz w:val="24"/>
          <w:szCs w:val="24"/>
        </w:rPr>
      </w:pPr>
      <w:r w:rsidRPr="00E91260">
        <w:rPr>
          <w:rFonts w:ascii="AR P丸ゴシック体M" w:eastAsia="AR P丸ゴシック体M" w:hAnsi="AR P丸ゴシック体M" w:cs="AR丸ゴシック体E" w:hint="eastAsia"/>
          <w:b/>
          <w:bCs/>
          <w:sz w:val="24"/>
          <w:szCs w:val="24"/>
        </w:rPr>
        <w:t xml:space="preserve">　坂井里衣</w:t>
      </w:r>
      <w:r w:rsidR="00E91260" w:rsidRPr="00E91260">
        <w:rPr>
          <w:rFonts w:ascii="AR P丸ゴシック体M" w:eastAsia="AR P丸ゴシック体M" w:hAnsi="AR P丸ゴシック体M" w:cs="AR丸ゴシック体E" w:hint="eastAsia"/>
          <w:b/>
          <w:bCs/>
          <w:sz w:val="24"/>
          <w:szCs w:val="24"/>
        </w:rPr>
        <w:t>さん</w:t>
      </w:r>
      <w:bookmarkStart w:id="0" w:name="_Hlk160260928"/>
      <w:r w:rsidRPr="00E91260">
        <w:rPr>
          <w:rFonts w:ascii="AR P丸ゴシック体M" w:eastAsia="AR P丸ゴシック体M" w:hAnsi="AR P丸ゴシック体M" w:cs="AR丸ゴシック体E"/>
          <w:sz w:val="24"/>
          <w:szCs w:val="24"/>
        </w:rPr>
        <w:t>(</w:t>
      </w:r>
      <w:r w:rsidRPr="00E91260">
        <w:rPr>
          <w:rFonts w:ascii="AR P丸ゴシック体M" w:eastAsia="AR P丸ゴシック体M" w:hAnsi="AR P丸ゴシック体M" w:cs="AR丸ゴシック体E" w:hint="eastAsia"/>
          <w:sz w:val="24"/>
          <w:szCs w:val="24"/>
        </w:rPr>
        <w:t>声楽家</w:t>
      </w:r>
      <w:r w:rsidRPr="00E91260">
        <w:rPr>
          <w:rFonts w:ascii="AR P丸ゴシック体M" w:eastAsia="AR P丸ゴシック体M" w:hAnsi="AR P丸ゴシック体M" w:cs="AR丸ゴシック体E"/>
          <w:sz w:val="24"/>
          <w:szCs w:val="24"/>
        </w:rPr>
        <w:t>)</w:t>
      </w:r>
      <w:bookmarkEnd w:id="0"/>
    </w:p>
    <w:p w14:paraId="44DFD786" w14:textId="4CC18AF0" w:rsidR="00B71C1B" w:rsidRPr="00E91260" w:rsidRDefault="00B71C1B">
      <w:pPr>
        <w:adjustRightInd/>
        <w:spacing w:line="310" w:lineRule="exact"/>
        <w:rPr>
          <w:rFonts w:ascii="AR P丸ゴシック体M" w:eastAsia="AR P丸ゴシック体M" w:hAnsi="AR P丸ゴシック体M" w:cs="AR丸ゴシック体E"/>
          <w:b/>
          <w:bCs/>
          <w:sz w:val="24"/>
          <w:szCs w:val="24"/>
        </w:rPr>
      </w:pPr>
      <w:r w:rsidRPr="00E91260">
        <w:rPr>
          <w:rFonts w:ascii="AR P丸ゴシック体M" w:eastAsia="AR P丸ゴシック体M" w:hAnsi="AR P丸ゴシック体M" w:cs="AR丸ゴシック体E" w:hint="eastAsia"/>
          <w:b/>
          <w:bCs/>
          <w:sz w:val="24"/>
          <w:szCs w:val="24"/>
        </w:rPr>
        <w:t xml:space="preserve">　</w:t>
      </w:r>
      <w:r w:rsidR="00F26670" w:rsidRPr="00E91260">
        <w:rPr>
          <w:rFonts w:ascii="AR P丸ゴシック体M" w:eastAsia="AR P丸ゴシック体M" w:hAnsi="AR P丸ゴシック体M" w:cs="AR丸ゴシック体E" w:hint="eastAsia"/>
          <w:b/>
          <w:bCs/>
          <w:sz w:val="24"/>
          <w:szCs w:val="24"/>
        </w:rPr>
        <w:t>芹田光哉</w:t>
      </w:r>
      <w:r w:rsidR="00E91260" w:rsidRPr="00E91260">
        <w:rPr>
          <w:rFonts w:ascii="AR P丸ゴシック体M" w:eastAsia="AR P丸ゴシック体M" w:hAnsi="AR P丸ゴシック体M" w:cs="AR丸ゴシック体E" w:hint="eastAsia"/>
          <w:b/>
          <w:bCs/>
          <w:sz w:val="24"/>
          <w:szCs w:val="24"/>
        </w:rPr>
        <w:t>さん</w:t>
      </w:r>
      <w:r w:rsidR="00F26670" w:rsidRPr="00E91260">
        <w:rPr>
          <w:rFonts w:ascii="AR P丸ゴシック体M" w:eastAsia="AR P丸ゴシック体M" w:hAnsi="AR P丸ゴシック体M" w:cs="AR丸ゴシック体E" w:hint="eastAsia"/>
          <w:sz w:val="24"/>
          <w:szCs w:val="24"/>
        </w:rPr>
        <w:t>（シンガーソングライター）</w:t>
      </w:r>
    </w:p>
    <w:p w14:paraId="2C83125E" w14:textId="072E48B7" w:rsidR="004C6BA3" w:rsidRPr="00E91260" w:rsidRDefault="00AD1E26" w:rsidP="00AD1E26">
      <w:pPr>
        <w:adjustRightInd/>
        <w:spacing w:line="310" w:lineRule="exact"/>
        <w:rPr>
          <w:rFonts w:ascii="AR P丸ゴシック体M" w:eastAsia="AR P丸ゴシック体M" w:hAnsi="AR P丸ゴシック体M" w:cs="Times New Roman"/>
          <w:sz w:val="24"/>
          <w:szCs w:val="24"/>
        </w:rPr>
      </w:pPr>
      <w:r w:rsidRPr="00E91260">
        <w:rPr>
          <w:rFonts w:ascii="AR P丸ゴシック体M" w:eastAsia="AR P丸ゴシック体M" w:hAnsi="AR P丸ゴシック体M" w:cs="AR丸ゴシック体E" w:hint="eastAsia"/>
          <w:b/>
          <w:bCs/>
          <w:sz w:val="24"/>
          <w:szCs w:val="24"/>
        </w:rPr>
        <w:t xml:space="preserve">　</w:t>
      </w:r>
      <w:r w:rsidR="00F26670" w:rsidRPr="00E91260">
        <w:rPr>
          <w:rFonts w:ascii="AR P丸ゴシック体M" w:eastAsia="AR P丸ゴシック体M" w:hAnsi="AR P丸ゴシック体M" w:cs="AR丸ゴシック体E" w:hint="eastAsia"/>
          <w:b/>
          <w:bCs/>
          <w:sz w:val="24"/>
          <w:szCs w:val="24"/>
        </w:rPr>
        <w:t>水頭順子</w:t>
      </w:r>
      <w:r w:rsidR="00E91260" w:rsidRPr="00E91260">
        <w:rPr>
          <w:rFonts w:ascii="AR P丸ゴシック体M" w:eastAsia="AR P丸ゴシック体M" w:hAnsi="AR P丸ゴシック体M" w:cs="AR丸ゴシック体E" w:hint="eastAsia"/>
          <w:b/>
          <w:bCs/>
          <w:sz w:val="24"/>
          <w:szCs w:val="24"/>
        </w:rPr>
        <w:t>さん</w:t>
      </w:r>
      <w:r w:rsidRPr="00E91260">
        <w:rPr>
          <w:rFonts w:ascii="AR P丸ゴシック体M" w:eastAsia="AR P丸ゴシック体M" w:hAnsi="AR P丸ゴシック体M" w:cs="AR丸ゴシック体E" w:hint="eastAsia"/>
          <w:sz w:val="24"/>
          <w:szCs w:val="24"/>
        </w:rPr>
        <w:t>（</w:t>
      </w:r>
      <w:r w:rsidR="00C867DF">
        <w:rPr>
          <w:rFonts w:ascii="AR P丸ゴシック体M" w:eastAsia="AR P丸ゴシック体M" w:hAnsi="AR P丸ゴシック体M" w:cs="AR丸ゴシック体E" w:hint="eastAsia"/>
          <w:sz w:val="24"/>
          <w:szCs w:val="24"/>
        </w:rPr>
        <w:t>合唱指導者、</w:t>
      </w:r>
      <w:r w:rsidRPr="00E91260">
        <w:rPr>
          <w:rFonts w:ascii="AR P丸ゴシック体M" w:eastAsia="AR P丸ゴシック体M" w:hAnsi="AR P丸ゴシック体M" w:cs="AR丸ゴシック体E" w:hint="eastAsia"/>
          <w:sz w:val="24"/>
          <w:szCs w:val="24"/>
        </w:rPr>
        <w:t xml:space="preserve">声楽家）　</w:t>
      </w:r>
    </w:p>
    <w:p w14:paraId="3B645A71" w14:textId="551F8EB7" w:rsidR="004C6BA3" w:rsidRPr="00E91260" w:rsidRDefault="00000000">
      <w:pPr>
        <w:adjustRightInd/>
        <w:spacing w:line="290" w:lineRule="exact"/>
        <w:rPr>
          <w:rFonts w:ascii="AR P丸ゴシック体M" w:eastAsia="AR P丸ゴシック体M" w:hAnsi="AR P丸ゴシック体M"/>
          <w:b/>
          <w:bCs/>
          <w:sz w:val="24"/>
          <w:szCs w:val="24"/>
        </w:rPr>
      </w:pPr>
      <w:r w:rsidRPr="00E91260">
        <w:rPr>
          <w:rFonts w:ascii="AR P丸ゴシック体M" w:eastAsia="AR P丸ゴシック体M" w:hAnsi="AR P丸ゴシック体M"/>
          <w:b/>
          <w:bCs/>
          <w:sz w:val="24"/>
          <w:szCs w:val="24"/>
        </w:rPr>
        <w:t xml:space="preserve">  </w:t>
      </w:r>
      <w:r w:rsidRPr="00E91260">
        <w:rPr>
          <w:rFonts w:ascii="AR P丸ゴシック体M" w:eastAsia="AR P丸ゴシック体M" w:hAnsi="AR P丸ゴシック体M" w:hint="eastAsia"/>
          <w:b/>
          <w:bCs/>
          <w:sz w:val="24"/>
          <w:szCs w:val="24"/>
        </w:rPr>
        <w:t>高田龍治さん</w:t>
      </w:r>
      <w:r w:rsidRPr="00E91260">
        <w:rPr>
          <w:rFonts w:ascii="AR P丸ゴシック体M" w:eastAsia="AR P丸ゴシック体M" w:hAnsi="AR P丸ゴシック体M" w:hint="eastAsia"/>
          <w:sz w:val="24"/>
          <w:szCs w:val="24"/>
        </w:rPr>
        <w:t>（広島合唱団他指揮者）</w:t>
      </w:r>
    </w:p>
    <w:p w14:paraId="51B988B9" w14:textId="36B2E90F" w:rsidR="00AD1E26" w:rsidRPr="00E91260" w:rsidRDefault="00AD1E26" w:rsidP="00AD1E26">
      <w:pPr>
        <w:adjustRightInd/>
        <w:spacing w:line="290" w:lineRule="exact"/>
        <w:ind w:firstLineChars="100" w:firstLine="240"/>
        <w:rPr>
          <w:rFonts w:ascii="AR P丸ゴシック体M" w:eastAsia="AR P丸ゴシック体M" w:hAnsi="AR P丸ゴシック体M" w:cs="Times New Roman"/>
          <w:b/>
          <w:bCs/>
          <w:sz w:val="24"/>
          <w:szCs w:val="24"/>
        </w:rPr>
      </w:pPr>
      <w:r w:rsidRPr="00E91260">
        <w:rPr>
          <w:rFonts w:ascii="AR P丸ゴシック体M" w:eastAsia="AR P丸ゴシック体M" w:hAnsi="AR P丸ゴシック体M" w:hint="eastAsia"/>
          <w:b/>
          <w:bCs/>
          <w:sz w:val="24"/>
          <w:szCs w:val="24"/>
        </w:rPr>
        <w:t>山本恵造さん</w:t>
      </w:r>
      <w:r w:rsidRPr="00E91260">
        <w:rPr>
          <w:rFonts w:ascii="AR P丸ゴシック体M" w:eastAsia="AR P丸ゴシック体M" w:hAnsi="AR P丸ゴシック体M" w:cs="AR P丸ゴシック体M" w:hint="eastAsia"/>
          <w:spacing w:val="-4"/>
          <w:w w:val="90"/>
          <w:sz w:val="24"/>
          <w:szCs w:val="24"/>
        </w:rPr>
        <w:t>（関西合唱団指揮者･レガーテ指揮者</w:t>
      </w:r>
      <w:r w:rsidRPr="00E91260">
        <w:rPr>
          <w:rFonts w:ascii="AR P丸ゴシック体M" w:eastAsia="AR P丸ゴシック体M" w:hAnsi="AR P丸ゴシック体M" w:cs="AR P丸ゴシック体M"/>
          <w:w w:val="90"/>
          <w:sz w:val="24"/>
          <w:szCs w:val="24"/>
        </w:rPr>
        <w:t>)</w:t>
      </w:r>
    </w:p>
    <w:p w14:paraId="52179FB4" w14:textId="08A3B17B" w:rsidR="00D66E8A" w:rsidRPr="00E91260" w:rsidRDefault="00AD1E26">
      <w:pPr>
        <w:adjustRightInd/>
        <w:spacing w:line="290" w:lineRule="exact"/>
        <w:rPr>
          <w:rFonts w:ascii="AR P丸ゴシック体M" w:eastAsia="AR P丸ゴシック体M" w:hAnsi="AR P丸ゴシック体M"/>
          <w:b/>
          <w:bCs/>
          <w:sz w:val="24"/>
          <w:szCs w:val="24"/>
        </w:rPr>
      </w:pPr>
      <w:r w:rsidRPr="00E91260">
        <w:rPr>
          <w:rFonts w:ascii="AR P丸ゴシック体M" w:eastAsia="AR P丸ゴシック体M" w:hAnsi="AR P丸ゴシック体M" w:hint="eastAsia"/>
          <w:b/>
          <w:bCs/>
          <w:sz w:val="24"/>
          <w:szCs w:val="24"/>
        </w:rPr>
        <w:t xml:space="preserve">　渡辺享則さん</w:t>
      </w:r>
      <w:r w:rsidRPr="00E91260">
        <w:rPr>
          <w:rFonts w:ascii="AR P丸ゴシック体M" w:eastAsia="AR P丸ゴシック体M" w:hAnsi="AR P丸ゴシック体M" w:cs="AR P丸ゴシック体M" w:hint="eastAsia"/>
          <w:spacing w:val="-4"/>
          <w:w w:val="80"/>
          <w:sz w:val="24"/>
          <w:szCs w:val="24"/>
        </w:rPr>
        <w:t>（日本のうたごえ全国協議会副会長･同教育部会責任者･長野合唱団指揮者</w:t>
      </w:r>
      <w:r w:rsidRPr="00E91260">
        <w:rPr>
          <w:rFonts w:ascii="AR P丸ゴシック体M" w:eastAsia="AR P丸ゴシック体M" w:hAnsi="AR P丸ゴシック体M" w:cs="AR P丸ゴシック体M"/>
          <w:spacing w:val="-8"/>
          <w:w w:val="80"/>
          <w:sz w:val="24"/>
          <w:szCs w:val="24"/>
        </w:rPr>
        <w:t>)</w:t>
      </w:r>
    </w:p>
    <w:p w14:paraId="6BBC39D7" w14:textId="75BAAAB1" w:rsidR="00D66E8A" w:rsidRDefault="00AD1E26">
      <w:pPr>
        <w:adjustRightInd/>
        <w:spacing w:line="290" w:lineRule="exact"/>
        <w:rPr>
          <w:rFonts w:ascii="AR P丸ゴシック体M" w:eastAsia="AR P丸ゴシック体M" w:hAnsi="AR P丸ゴシック体M" w:cs="AR丸ゴシック体E"/>
          <w:sz w:val="24"/>
          <w:szCs w:val="24"/>
        </w:rPr>
      </w:pPr>
      <w:r w:rsidRPr="00E91260">
        <w:rPr>
          <w:rFonts w:ascii="AR P丸ゴシック体M" w:eastAsia="AR P丸ゴシック体M" w:hAnsi="AR P丸ゴシック体M" w:cs="Times New Roman" w:hint="eastAsia"/>
          <w:b/>
          <w:bCs/>
          <w:sz w:val="24"/>
          <w:szCs w:val="24"/>
        </w:rPr>
        <w:t xml:space="preserve">　浦田伊佐雄さん</w:t>
      </w:r>
      <w:bookmarkStart w:id="1" w:name="_Hlk160261110"/>
      <w:r w:rsidR="00C867DF" w:rsidRPr="00E91260">
        <w:rPr>
          <w:rFonts w:ascii="AR P丸ゴシック体M" w:eastAsia="AR P丸ゴシック体M" w:hAnsi="AR P丸ゴシック体M" w:cs="AR丸ゴシック体E"/>
          <w:sz w:val="24"/>
          <w:szCs w:val="24"/>
        </w:rPr>
        <w:t>(</w:t>
      </w:r>
      <w:r w:rsidR="00C867DF">
        <w:rPr>
          <w:rFonts w:ascii="AR P丸ゴシック体M" w:eastAsia="AR P丸ゴシック体M" w:hAnsi="AR P丸ゴシック体M" w:cs="AR丸ゴシック体E" w:hint="eastAsia"/>
          <w:sz w:val="24"/>
          <w:szCs w:val="24"/>
        </w:rPr>
        <w:t>アコーディオン奏者</w:t>
      </w:r>
      <w:r w:rsidR="00C867DF" w:rsidRPr="00E91260">
        <w:rPr>
          <w:rFonts w:ascii="AR P丸ゴシック体M" w:eastAsia="AR P丸ゴシック体M" w:hAnsi="AR P丸ゴシック体M" w:cs="AR丸ゴシック体E"/>
          <w:sz w:val="24"/>
          <w:szCs w:val="24"/>
        </w:rPr>
        <w:t>)</w:t>
      </w:r>
      <w:bookmarkEnd w:id="1"/>
    </w:p>
    <w:p w14:paraId="2CCA986A" w14:textId="78F26623" w:rsidR="00C867DF" w:rsidRPr="00C867DF" w:rsidRDefault="00C867DF">
      <w:pPr>
        <w:adjustRightInd/>
        <w:spacing w:line="290" w:lineRule="exact"/>
        <w:rPr>
          <w:rFonts w:ascii="AR P丸ゴシック体M" w:eastAsia="AR P丸ゴシック体M" w:hAnsi="AR P丸ゴシック体M" w:cs="Times New Roman"/>
          <w:b/>
          <w:bCs/>
          <w:sz w:val="24"/>
          <w:szCs w:val="24"/>
        </w:rPr>
      </w:pPr>
      <w:r>
        <w:rPr>
          <w:rFonts w:ascii="AR P丸ゴシック体M" w:eastAsia="AR P丸ゴシック体M" w:hAnsi="AR P丸ゴシック体M" w:cs="AR丸ゴシック体E" w:hint="eastAsia"/>
          <w:sz w:val="24"/>
          <w:szCs w:val="24"/>
        </w:rPr>
        <w:t xml:space="preserve">　</w:t>
      </w:r>
      <w:r w:rsidRPr="00C867DF">
        <w:rPr>
          <w:rFonts w:ascii="AR P丸ゴシック体M" w:eastAsia="AR P丸ゴシック体M" w:hAnsi="AR P丸ゴシック体M" w:cs="AR丸ゴシック体E" w:hint="eastAsia"/>
          <w:b/>
          <w:bCs/>
          <w:sz w:val="24"/>
          <w:szCs w:val="24"/>
        </w:rPr>
        <w:t>前田　英</w:t>
      </w:r>
      <w:r w:rsidRPr="00E91260">
        <w:rPr>
          <w:rFonts w:ascii="AR P丸ゴシック体M" w:eastAsia="AR P丸ゴシック体M" w:hAnsi="AR P丸ゴシック体M" w:cs="AR丸ゴシック体E"/>
          <w:sz w:val="24"/>
          <w:szCs w:val="24"/>
        </w:rPr>
        <w:t>(</w:t>
      </w:r>
      <w:r>
        <w:rPr>
          <w:rFonts w:ascii="AR P丸ゴシック体M" w:eastAsia="AR P丸ゴシック体M" w:hAnsi="AR P丸ゴシック体M" w:cs="AR丸ゴシック体E" w:hint="eastAsia"/>
          <w:sz w:val="24"/>
          <w:szCs w:val="24"/>
        </w:rPr>
        <w:t>アコーディオン奏者</w:t>
      </w:r>
      <w:r w:rsidRPr="00E91260">
        <w:rPr>
          <w:rFonts w:ascii="AR P丸ゴシック体M" w:eastAsia="AR P丸ゴシック体M" w:hAnsi="AR P丸ゴシック体M" w:cs="AR丸ゴシック体E"/>
          <w:sz w:val="24"/>
          <w:szCs w:val="24"/>
        </w:rPr>
        <w:t>)</w:t>
      </w:r>
    </w:p>
    <w:p w14:paraId="40BEF98D" w14:textId="05E034D4" w:rsidR="004C6BA3" w:rsidRDefault="00000000">
      <w:pPr>
        <w:adjustRightInd/>
        <w:spacing w:line="290" w:lineRule="exact"/>
        <w:rPr>
          <w:rFonts w:ascii="AR P丸ゴシック体M" w:eastAsia="AR P丸ゴシック体M" w:hAnsi="AR P丸ゴシック体M"/>
          <w:b/>
          <w:bCs/>
          <w:sz w:val="24"/>
          <w:szCs w:val="24"/>
        </w:rPr>
      </w:pPr>
      <w:r w:rsidRPr="00E91260">
        <w:rPr>
          <w:rFonts w:ascii="AR P丸ゴシック体M" w:eastAsia="AR P丸ゴシック体M" w:hAnsi="AR P丸ゴシック体M" w:hint="eastAsia"/>
          <w:b/>
          <w:bCs/>
          <w:sz w:val="24"/>
          <w:szCs w:val="24"/>
        </w:rPr>
        <w:t xml:space="preserve">　ピアノ　</w:t>
      </w:r>
      <w:r w:rsidR="00D66E8A" w:rsidRPr="00E91260">
        <w:rPr>
          <w:rFonts w:ascii="AR P丸ゴシック体M" w:eastAsia="AR P丸ゴシック体M" w:hAnsi="AR P丸ゴシック体M" w:hint="eastAsia"/>
          <w:b/>
          <w:bCs/>
          <w:sz w:val="24"/>
          <w:szCs w:val="24"/>
        </w:rPr>
        <w:t>中村欣子</w:t>
      </w:r>
      <w:r w:rsidRPr="00E91260">
        <w:rPr>
          <w:rFonts w:ascii="AR P丸ゴシック体M" w:eastAsia="AR P丸ゴシック体M" w:hAnsi="AR P丸ゴシック体M" w:hint="eastAsia"/>
          <w:b/>
          <w:bCs/>
          <w:sz w:val="24"/>
          <w:szCs w:val="24"/>
        </w:rPr>
        <w:t>さん／</w:t>
      </w:r>
      <w:r w:rsidR="00C867DF">
        <w:rPr>
          <w:rFonts w:ascii="AR P丸ゴシック体M" w:eastAsia="AR P丸ゴシック体M" w:hAnsi="AR P丸ゴシック体M" w:hint="eastAsia"/>
          <w:b/>
          <w:bCs/>
          <w:sz w:val="24"/>
          <w:szCs w:val="24"/>
        </w:rPr>
        <w:t>濱手美貴子</w:t>
      </w:r>
      <w:r w:rsidRPr="00E91260">
        <w:rPr>
          <w:rFonts w:ascii="AR P丸ゴシック体M" w:eastAsia="AR P丸ゴシック体M" w:hAnsi="AR P丸ゴシック体M" w:hint="eastAsia"/>
          <w:b/>
          <w:bCs/>
          <w:sz w:val="24"/>
          <w:szCs w:val="24"/>
        </w:rPr>
        <w:t>さん</w:t>
      </w:r>
    </w:p>
    <w:p w14:paraId="3CD418E0" w14:textId="77777777" w:rsidR="00BC1E79" w:rsidRPr="00D66E8A" w:rsidRDefault="00BC1E79">
      <w:pPr>
        <w:adjustRightInd/>
        <w:spacing w:line="290" w:lineRule="exact"/>
        <w:rPr>
          <w:rFonts w:ascii="AR P丸ゴシック体M" w:eastAsia="AR P丸ゴシック体M" w:hAnsi="AR P丸ゴシック体M" w:cs="Times New Roman"/>
        </w:rPr>
      </w:pPr>
    </w:p>
    <w:p w14:paraId="7978602C" w14:textId="6FB22857" w:rsidR="004C6BA3" w:rsidRPr="00D66E8A" w:rsidRDefault="00000000">
      <w:pPr>
        <w:adjustRightInd/>
        <w:spacing w:line="310" w:lineRule="exact"/>
        <w:rPr>
          <w:rFonts w:ascii="AR P丸ゴシック体M" w:eastAsia="AR P丸ゴシック体M" w:hAnsi="AR P丸ゴシック体M" w:cs="Times New Roman"/>
        </w:rPr>
      </w:pPr>
      <w:r w:rsidRPr="00D66E8A">
        <w:rPr>
          <w:rFonts w:ascii="AR P丸ゴシック体M" w:eastAsia="AR P丸ゴシック体M" w:hAnsi="AR P丸ゴシック体M" w:cs="AR丸ゴシック体E" w:hint="eastAsia"/>
          <w:sz w:val="24"/>
          <w:szCs w:val="24"/>
        </w:rPr>
        <w:t>◆</w:t>
      </w:r>
      <w:r w:rsidRPr="00EA61CF">
        <w:rPr>
          <w:rFonts w:ascii="AR P丸ゴシック体M" w:eastAsia="AR P丸ゴシック体M" w:hAnsi="AR P丸ゴシック体M" w:cs="AR丸ゴシック体E" w:hint="eastAsia"/>
          <w:b/>
          <w:bCs/>
          <w:sz w:val="24"/>
          <w:szCs w:val="24"/>
        </w:rPr>
        <w:t>教材曲</w:t>
      </w:r>
      <w:r w:rsidRPr="00D66E8A">
        <w:rPr>
          <w:rFonts w:ascii="AR P丸ゴシック体M" w:eastAsia="AR P丸ゴシック体M" w:hAnsi="AR P丸ゴシック体M" w:cs="AR丸ゴシック体E" w:hint="eastAsia"/>
          <w:sz w:val="24"/>
          <w:szCs w:val="24"/>
        </w:rPr>
        <w:t>◆</w:t>
      </w:r>
      <w:r w:rsidRPr="00D66E8A">
        <w:rPr>
          <w:rFonts w:ascii="AR P丸ゴシック体M" w:eastAsia="AR P丸ゴシック体M" w:hAnsi="AR P丸ゴシック体M"/>
          <w:b/>
          <w:bCs/>
        </w:rPr>
        <w:t>(3</w:t>
      </w:r>
      <w:r w:rsidRPr="00D66E8A">
        <w:rPr>
          <w:rFonts w:ascii="AR P丸ゴシック体M" w:eastAsia="AR P丸ゴシック体M" w:hAnsi="AR P丸ゴシック体M" w:hint="eastAsia"/>
          <w:b/>
          <w:bCs/>
        </w:rPr>
        <w:t>月</w:t>
      </w:r>
      <w:r w:rsidR="00AD1E26">
        <w:rPr>
          <w:rFonts w:ascii="AR P丸ゴシック体M" w:eastAsia="AR P丸ゴシック体M" w:hAnsi="AR P丸ゴシック体M" w:hint="eastAsia"/>
          <w:b/>
          <w:bCs/>
        </w:rPr>
        <w:t>4</w:t>
      </w:r>
      <w:r w:rsidRPr="00D66E8A">
        <w:rPr>
          <w:rFonts w:ascii="AR P丸ゴシック体M" w:eastAsia="AR P丸ゴシック体M" w:hAnsi="AR P丸ゴシック体M" w:hint="eastAsia"/>
          <w:b/>
          <w:bCs/>
        </w:rPr>
        <w:t>日現在</w:t>
      </w:r>
      <w:r w:rsidRPr="00D66E8A">
        <w:rPr>
          <w:rFonts w:ascii="AR P丸ゴシック体M" w:eastAsia="AR P丸ゴシック体M" w:hAnsi="AR P丸ゴシック体M"/>
          <w:b/>
          <w:bCs/>
        </w:rPr>
        <w:t>)</w:t>
      </w:r>
    </w:p>
    <w:p w14:paraId="1A0E82E7" w14:textId="0C047CBA" w:rsidR="004C6BA3" w:rsidRPr="00D66E8A" w:rsidRDefault="00000000">
      <w:pPr>
        <w:adjustRightInd/>
        <w:spacing w:line="290" w:lineRule="exact"/>
        <w:rPr>
          <w:rFonts w:ascii="AR P丸ゴシック体M" w:eastAsia="AR P丸ゴシック体M" w:hAnsi="AR P丸ゴシック体M" w:cs="Times New Roman"/>
        </w:rPr>
      </w:pPr>
      <w:r w:rsidRPr="00D66E8A">
        <w:rPr>
          <w:rFonts w:ascii="AR P丸ゴシック体M" w:eastAsia="AR P丸ゴシック体M" w:hAnsi="AR P丸ゴシック体M" w:hint="eastAsia"/>
        </w:rPr>
        <w:t xml:space="preserve">　</w:t>
      </w:r>
      <w:r w:rsidRPr="00D66E8A">
        <w:rPr>
          <w:rFonts w:ascii="AR P丸ゴシック体M" w:eastAsia="AR P丸ゴシック体M" w:hAnsi="AR P丸ゴシック体M" w:hint="eastAsia"/>
          <w:b/>
          <w:bCs/>
        </w:rPr>
        <w:t>①</w:t>
      </w:r>
      <w:r w:rsidR="00AD1E26">
        <w:rPr>
          <w:rFonts w:ascii="AR P丸ゴシック体M" w:eastAsia="AR P丸ゴシック体M" w:hAnsi="AR P丸ゴシック体M" w:hint="eastAsia"/>
          <w:b/>
          <w:bCs/>
        </w:rPr>
        <w:t>わが母の歌</w:t>
      </w:r>
      <w:r w:rsidR="00CA5362">
        <w:rPr>
          <w:rFonts w:ascii="AR P丸ゴシック体M" w:eastAsia="AR P丸ゴシック体M" w:hAnsi="AR P丸ゴシック体M" w:hint="eastAsia"/>
          <w:b/>
          <w:bCs/>
        </w:rPr>
        <w:t>（同声2部）</w:t>
      </w:r>
    </w:p>
    <w:p w14:paraId="39C0A8C4" w14:textId="2E9CB162" w:rsidR="004C6BA3" w:rsidRPr="00D66E8A" w:rsidRDefault="00000000">
      <w:pPr>
        <w:adjustRightInd/>
        <w:spacing w:line="290" w:lineRule="exact"/>
        <w:rPr>
          <w:rFonts w:ascii="AR P丸ゴシック体M" w:eastAsia="AR P丸ゴシック体M" w:hAnsi="AR P丸ゴシック体M" w:cs="Times New Roman"/>
        </w:rPr>
      </w:pPr>
      <w:r w:rsidRPr="00D66E8A">
        <w:rPr>
          <w:rFonts w:ascii="AR P丸ゴシック体M" w:eastAsia="AR P丸ゴシック体M" w:hAnsi="AR P丸ゴシック体M" w:hint="eastAsia"/>
        </w:rPr>
        <w:t xml:space="preserve">　</w:t>
      </w:r>
      <w:r w:rsidRPr="00D66E8A">
        <w:rPr>
          <w:rFonts w:ascii="AR P丸ゴシック体M" w:eastAsia="AR P丸ゴシック体M" w:hAnsi="AR P丸ゴシック体M" w:hint="eastAsia"/>
          <w:b/>
          <w:bCs/>
        </w:rPr>
        <w:t>②</w:t>
      </w:r>
      <w:r w:rsidR="00AD1E26">
        <w:rPr>
          <w:rFonts w:ascii="AR P丸ゴシック体M" w:eastAsia="AR P丸ゴシック体M" w:hAnsi="AR P丸ゴシック体M" w:hint="eastAsia"/>
          <w:b/>
          <w:bCs/>
        </w:rPr>
        <w:t>心はいつも夜明けだ</w:t>
      </w:r>
      <w:r w:rsidR="00CA5362">
        <w:rPr>
          <w:rFonts w:ascii="AR P丸ゴシック体M" w:eastAsia="AR P丸ゴシック体M" w:hAnsi="AR P丸ゴシック体M" w:hint="eastAsia"/>
          <w:b/>
          <w:bCs/>
        </w:rPr>
        <w:t>（混声4部）</w:t>
      </w:r>
    </w:p>
    <w:p w14:paraId="2F1740AB" w14:textId="6B254B57" w:rsidR="004C6BA3" w:rsidRPr="00D66E8A" w:rsidRDefault="00720129">
      <w:pPr>
        <w:adjustRightInd/>
        <w:spacing w:line="290" w:lineRule="exact"/>
        <w:rPr>
          <w:rFonts w:ascii="AR P丸ゴシック体M" w:eastAsia="AR P丸ゴシック体M" w:hAnsi="AR P丸ゴシック体M" w:cs="Times New Roman"/>
        </w:rPr>
      </w:pPr>
      <w:r>
        <w:rPr>
          <w:noProof/>
        </w:rPr>
        <mc:AlternateContent>
          <mc:Choice Requires="wps">
            <w:drawing>
              <wp:anchor distT="0" distB="0" distL="36000" distR="36000" simplePos="0" relativeHeight="251655680" behindDoc="0" locked="0" layoutInCell="0" allowOverlap="1" wp14:anchorId="03A776CF" wp14:editId="7DB21A12">
                <wp:simplePos x="0" y="0"/>
                <wp:positionH relativeFrom="margin">
                  <wp:posOffset>5306060</wp:posOffset>
                </wp:positionH>
                <wp:positionV relativeFrom="paragraph">
                  <wp:posOffset>6350</wp:posOffset>
                </wp:positionV>
                <wp:extent cx="3076575" cy="3327400"/>
                <wp:effectExtent l="0" t="0" r="28575" b="25400"/>
                <wp:wrapSquare wrapText="bothSides"/>
                <wp:docPr id="202662058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32740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32323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89E320" w14:textId="344A2D8E" w:rsidR="00E85C5B" w:rsidRDefault="00E85C5B" w:rsidP="00E85C5B">
                            <w:pPr>
                              <w:pStyle w:val="a5"/>
                              <w:adjustRightInd/>
                              <w:spacing w:line="340" w:lineRule="exact"/>
                              <w:rPr>
                                <w:rFonts w:hAnsi="Times New Roman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eastAsia="ＤＦ特太ゴシック体" w:hAnsi="Times New Roman" w:cs="ＤＦ特太ゴシック体" w:hint="eastAsia"/>
                                <w:snapToGrid w:val="0"/>
                                <w:sz w:val="28"/>
                                <w:szCs w:val="28"/>
                              </w:rPr>
                              <w:t>＜宿泊・弁当のご案内＞</w:t>
                            </w:r>
                          </w:p>
                          <w:p w14:paraId="4EDAFABF" w14:textId="77777777" w:rsidR="00E85C5B" w:rsidRDefault="00E85C5B" w:rsidP="00E85C5B">
                            <w:pPr>
                              <w:pStyle w:val="a5"/>
                              <w:adjustRightInd/>
                              <w:spacing w:line="278" w:lineRule="exact"/>
                              <w:rPr>
                                <w:rFonts w:hAnsi="Times New Roman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■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napToGrid w:val="0"/>
                              </w:rPr>
                              <w:t xml:space="preserve"> 宿泊</w:t>
                            </w:r>
                          </w:p>
                          <w:p w14:paraId="1EDF1F5B" w14:textId="77777777" w:rsidR="00720129" w:rsidRDefault="00E85C5B" w:rsidP="00EF4F35">
                            <w:pPr>
                              <w:pStyle w:val="a5"/>
                              <w:adjustRightInd/>
                              <w:spacing w:line="278" w:lineRule="exact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 xml:space="preserve">　</w:t>
                            </w:r>
                            <w:r w:rsidR="000C1435">
                              <w:rPr>
                                <w:rFonts w:hint="eastAsia"/>
                                <w:snapToGrid w:val="0"/>
                              </w:rPr>
                              <w:t>博多のホテルは</w:t>
                            </w:r>
                            <w:r w:rsidR="00720129">
                              <w:rPr>
                                <w:rFonts w:hint="eastAsia"/>
                                <w:snapToGrid w:val="0"/>
                              </w:rPr>
                              <w:t>高額で</w:t>
                            </w:r>
                            <w:r w:rsidR="000C1435">
                              <w:rPr>
                                <w:rFonts w:hint="eastAsia"/>
                                <w:snapToGrid w:val="0"/>
                              </w:rPr>
                              <w:t>確保が困難であり、鳥</w:t>
                            </w:r>
                          </w:p>
                          <w:p w14:paraId="754FD8CD" w14:textId="38F8DAF3" w:rsidR="00E85C5B" w:rsidRDefault="000C1435" w:rsidP="000C1435">
                            <w:pPr>
                              <w:pStyle w:val="a5"/>
                              <w:adjustRightInd/>
                              <w:spacing w:line="278" w:lineRule="exact"/>
                              <w:ind w:firstLineChars="100" w:firstLine="220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栖</w:t>
                            </w:r>
                            <w:r w:rsidR="00720129">
                              <w:rPr>
                                <w:rFonts w:hint="eastAsia"/>
                                <w:snapToGrid w:val="0"/>
                              </w:rPr>
                              <w:t>駅前の「サンホテル鳥栖」を確保しました。</w:t>
                            </w:r>
                          </w:p>
                          <w:p w14:paraId="1AF37B4B" w14:textId="6A0B201B" w:rsidR="00720129" w:rsidRDefault="00720129" w:rsidP="000C1435">
                            <w:pPr>
                              <w:pStyle w:val="a5"/>
                              <w:adjustRightInd/>
                              <w:spacing w:line="278" w:lineRule="exact"/>
                              <w:ind w:firstLineChars="100" w:firstLine="220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5/17　10室　6,500円（一</w:t>
                            </w:r>
                            <w:r w:rsidR="007F4DE7">
                              <w:rPr>
                                <w:rFonts w:hint="eastAsia"/>
                                <w:snapToGrid w:val="0"/>
                              </w:rPr>
                              <w:t>泊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、朝食付き）</w:t>
                            </w:r>
                          </w:p>
                          <w:p w14:paraId="6C562F28" w14:textId="6E2CC4CB" w:rsidR="00720129" w:rsidRPr="00720129" w:rsidRDefault="00720129" w:rsidP="000C1435">
                            <w:pPr>
                              <w:pStyle w:val="a5"/>
                              <w:adjustRightInd/>
                              <w:spacing w:line="278" w:lineRule="exact"/>
                              <w:ind w:firstLineChars="100" w:firstLine="220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5/18　30室　7,500円（一</w:t>
                            </w:r>
                            <w:r w:rsidR="007F4DE7">
                              <w:rPr>
                                <w:rFonts w:hint="eastAsia"/>
                                <w:snapToGrid w:val="0"/>
                              </w:rPr>
                              <w:t>泊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、朝食付き）</w:t>
                            </w:r>
                          </w:p>
                          <w:p w14:paraId="7F1BB8D1" w14:textId="568B0633" w:rsidR="00720129" w:rsidRDefault="00720129" w:rsidP="000C1435">
                            <w:pPr>
                              <w:pStyle w:val="a5"/>
                              <w:adjustRightInd/>
                              <w:spacing w:line="278" w:lineRule="exact"/>
                              <w:ind w:firstLineChars="100" w:firstLine="220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満室になり次第締め切ります。</w:t>
                            </w:r>
                          </w:p>
                          <w:p w14:paraId="3F66BF2D" w14:textId="58453B9A" w:rsidR="007F4DE7" w:rsidRDefault="007F4DE7" w:rsidP="000C1435">
                            <w:pPr>
                              <w:pStyle w:val="a5"/>
                              <w:adjustRightInd/>
                              <w:spacing w:line="278" w:lineRule="exact"/>
                              <w:ind w:firstLineChars="100" w:firstLine="220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ホテル申込締切：5月3日</w:t>
                            </w:r>
                          </w:p>
                          <w:p w14:paraId="3DD18B5D" w14:textId="54753F5B" w:rsidR="007F4DE7" w:rsidRDefault="007F4DE7" w:rsidP="000C1435">
                            <w:pPr>
                              <w:pStyle w:val="a5"/>
                              <w:adjustRightInd/>
                              <w:spacing w:line="278" w:lineRule="exact"/>
                              <w:ind w:firstLineChars="100" w:firstLine="220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キャンセル期限：5月10日</w:t>
                            </w:r>
                          </w:p>
                          <w:p w14:paraId="48033305" w14:textId="77777777" w:rsidR="000C1435" w:rsidRPr="00B70D7A" w:rsidRDefault="000C1435" w:rsidP="00EF4F35">
                            <w:pPr>
                              <w:pStyle w:val="a5"/>
                              <w:adjustRightInd/>
                              <w:spacing w:line="278" w:lineRule="exact"/>
                              <w:rPr>
                                <w:b/>
                                <w:bCs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 xml:space="preserve">　</w:t>
                            </w:r>
                            <w:r w:rsidRPr="00B70D7A">
                              <w:rPr>
                                <w:rFonts w:hint="eastAsia"/>
                                <w:b/>
                                <w:bCs/>
                                <w:snapToGrid w:val="0"/>
                              </w:rPr>
                              <w:t>博多に宿泊希望の方は各自ネットにてホテル</w:t>
                            </w:r>
                          </w:p>
                          <w:p w14:paraId="17BC9AB0" w14:textId="5E160345" w:rsidR="00B8539C" w:rsidRPr="00B70D7A" w:rsidRDefault="000C1435" w:rsidP="000C1435">
                            <w:pPr>
                              <w:pStyle w:val="a5"/>
                              <w:adjustRightInd/>
                              <w:spacing w:line="278" w:lineRule="exact"/>
                              <w:ind w:firstLineChars="100" w:firstLine="220"/>
                              <w:rPr>
                                <w:rFonts w:hAnsi="Times New Roman" w:cs="Times New Roman"/>
                                <w:b/>
                                <w:bCs/>
                                <w:noProof/>
                                <w:snapToGrid w:val="0"/>
                              </w:rPr>
                            </w:pPr>
                            <w:r w:rsidRPr="00B70D7A">
                              <w:rPr>
                                <w:rFonts w:hint="eastAsia"/>
                                <w:b/>
                                <w:bCs/>
                                <w:snapToGrid w:val="0"/>
                              </w:rPr>
                              <w:t>を予約して</w:t>
                            </w:r>
                            <w:r w:rsidR="004D3271" w:rsidRPr="00B70D7A">
                              <w:rPr>
                                <w:rFonts w:hint="eastAsia"/>
                                <w:b/>
                                <w:bCs/>
                                <w:snapToGrid w:val="0"/>
                              </w:rPr>
                              <w:t>頂く事をお勧めします。</w:t>
                            </w:r>
                          </w:p>
                          <w:p w14:paraId="133D1747" w14:textId="10C84417" w:rsidR="00E85C5B" w:rsidRDefault="00720129" w:rsidP="00E85C5B">
                            <w:pPr>
                              <w:pStyle w:val="a5"/>
                              <w:adjustRightInd/>
                              <w:spacing w:line="278" w:lineRule="exact"/>
                              <w:rPr>
                                <w:rFonts w:hAnsi="Times New Roman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Ansi="Times New Roman" w:cs="Times New Roman" w:hint="eastAsia"/>
                                <w:noProof/>
                                <w:snapToGrid w:val="0"/>
                              </w:rPr>
                              <w:t xml:space="preserve">　</w:t>
                            </w:r>
                          </w:p>
                          <w:p w14:paraId="276FBEBE" w14:textId="77777777" w:rsidR="00EC59DE" w:rsidRDefault="00E85C5B" w:rsidP="00EC59DE">
                            <w:pPr>
                              <w:pStyle w:val="a5"/>
                              <w:adjustRightInd/>
                              <w:spacing w:line="278" w:lineRule="exact"/>
                              <w:ind w:left="1100" w:hangingChars="500" w:hanging="1100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 xml:space="preserve">■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napToGrid w:val="0"/>
                              </w:rPr>
                              <w:t>弁当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 xml:space="preserve">　</w:t>
                            </w:r>
                          </w:p>
                          <w:p w14:paraId="74CEE5D3" w14:textId="37C2F3FD" w:rsidR="00EC59DE" w:rsidRDefault="00EC59DE" w:rsidP="00EC59DE">
                            <w:pPr>
                              <w:pStyle w:val="a5"/>
                              <w:adjustRightInd/>
                              <w:spacing w:line="278" w:lineRule="exact"/>
                              <w:ind w:firstLineChars="100" w:firstLine="220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・</w:t>
                            </w:r>
                            <w:r w:rsidR="00EF4F35">
                              <w:rPr>
                                <w:rFonts w:hint="eastAsia"/>
                                <w:snapToGrid w:val="0"/>
                              </w:rPr>
                              <w:t>18</w:t>
                            </w:r>
                            <w:r w:rsidR="00E85C5B">
                              <w:rPr>
                                <w:rFonts w:hint="eastAsia"/>
                                <w:snapToGrid w:val="0"/>
                              </w:rPr>
                              <w:t>日昼・</w:t>
                            </w:r>
                            <w:r w:rsidR="00EF4F35">
                              <w:rPr>
                                <w:rFonts w:hint="eastAsia"/>
                                <w:snapToGrid w:val="0"/>
                              </w:rPr>
                              <w:t>18</w:t>
                            </w:r>
                            <w:r w:rsidR="00E85C5B">
                              <w:rPr>
                                <w:rFonts w:hint="eastAsia"/>
                                <w:snapToGrid w:val="0"/>
                              </w:rPr>
                              <w:t>日夕・</w:t>
                            </w:r>
                            <w:r w:rsidR="00EF4F35">
                              <w:rPr>
                                <w:rFonts w:hint="eastAsia"/>
                                <w:snapToGrid w:val="0"/>
                              </w:rPr>
                              <w:t>19</w:t>
                            </w:r>
                            <w:r w:rsidR="00E85C5B">
                              <w:rPr>
                                <w:rFonts w:hint="eastAsia"/>
                                <w:snapToGrid w:val="0"/>
                              </w:rPr>
                              <w:t>日昼のお弁当を用意</w:t>
                            </w:r>
                          </w:p>
                          <w:p w14:paraId="29B2BA5D" w14:textId="3CD82FD0" w:rsidR="00E85C5B" w:rsidRDefault="00EC59DE" w:rsidP="00EC59DE">
                            <w:pPr>
                              <w:pStyle w:val="a5"/>
                              <w:adjustRightInd/>
                              <w:spacing w:line="278" w:lineRule="exact"/>
                              <w:ind w:leftChars="200" w:left="1100" w:hangingChars="300" w:hanging="660"/>
                              <w:rPr>
                                <w:rFonts w:hAnsi="Times New Roman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し</w:t>
                            </w:r>
                            <w:r w:rsidR="00E85C5B">
                              <w:rPr>
                                <w:rFonts w:hint="eastAsia"/>
                                <w:snapToGrid w:val="0"/>
                              </w:rPr>
                              <w:t>ます。</w:t>
                            </w:r>
                          </w:p>
                          <w:p w14:paraId="48A444C5" w14:textId="37EE9305" w:rsidR="00E85C5B" w:rsidRDefault="00E85C5B" w:rsidP="00E85C5B">
                            <w:pPr>
                              <w:pStyle w:val="a5"/>
                              <w:adjustRightInd/>
                              <w:spacing w:line="278" w:lineRule="exact"/>
                              <w:rPr>
                                <w:rFonts w:hAnsi="Times New Roman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 xml:space="preserve">　・</w:t>
                            </w:r>
                            <w:r w:rsidR="004D3271">
                              <w:rPr>
                                <w:rFonts w:hint="eastAsia"/>
                                <w:snapToGrid w:val="0"/>
                              </w:rPr>
                              <w:t>料金は</w:t>
                            </w:r>
                            <w:r w:rsidR="00F1677D">
                              <w:rPr>
                                <w:rFonts w:hint="eastAsia"/>
                                <w:snapToGrid w:val="0"/>
                              </w:rPr>
                              <w:t>800円</w:t>
                            </w:r>
                          </w:p>
                          <w:p w14:paraId="40098735" w14:textId="390DBA84" w:rsidR="004D3271" w:rsidRDefault="00E85C5B" w:rsidP="004D3271">
                            <w:pPr>
                              <w:pStyle w:val="a5"/>
                              <w:adjustRightInd/>
                              <w:spacing w:line="278" w:lineRule="exact"/>
                              <w:ind w:left="220" w:hangingChars="100" w:hanging="220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 xml:space="preserve">　　食事休憩の時間</w:t>
                            </w:r>
                            <w:r w:rsidR="004D3271">
                              <w:rPr>
                                <w:rFonts w:hint="eastAsia"/>
                                <w:snapToGrid w:val="0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短いので、お弁当をお勧</w:t>
                            </w:r>
                          </w:p>
                          <w:p w14:paraId="510174D9" w14:textId="3AF40FA9" w:rsidR="00E85C5B" w:rsidRDefault="00E85C5B" w:rsidP="004D3271">
                            <w:pPr>
                              <w:pStyle w:val="a5"/>
                              <w:adjustRightInd/>
                              <w:spacing w:line="278" w:lineRule="exact"/>
                              <w:ind w:leftChars="100" w:left="220" w:firstLineChars="100" w:firstLine="220"/>
                              <w:rPr>
                                <w:rFonts w:hAnsi="Times New Roman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めします。</w:t>
                            </w:r>
                          </w:p>
                          <w:p w14:paraId="5A4F98FD" w14:textId="6DE0A4E4" w:rsidR="004C6BA3" w:rsidRPr="00E85C5B" w:rsidRDefault="004C6BA3">
                            <w:pPr>
                              <w:adjustRightInd/>
                              <w:spacing w:line="260" w:lineRule="exact"/>
                              <w:jc w:val="both"/>
                              <w:rPr>
                                <w:rFonts w:hAnsi="Times New Roman" w:cs="Times New Roman"/>
                                <w:noProof/>
                                <w:snapToGrid w:val="0"/>
                                <w:spacing w:val="2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776CF" id="Text Box 7" o:spid="_x0000_s1029" type="#_x0000_t202" style="position:absolute;margin-left:417.8pt;margin-top:.5pt;width:242.25pt;height:262pt;z-index:251655680;visibility:visible;mso-wrap-style:square;mso-width-percent:0;mso-height-percent:0;mso-wrap-distance-left:1mm;mso-wrap-distance-top:0;mso-wrap-distance-right:1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" o:allowincell="f" filled="f" strokecolor="#323232" strokeweight=".2mm">
                <v:textbox inset="2mm,1mm,1mm,0">
                  <w:txbxContent>
                    <w:p w14:paraId="1289E320" w14:textId="344A2D8E" w:rsidR="00E85C5B" w:rsidRDefault="00E85C5B" w:rsidP="00E85C5B">
                      <w:pPr>
                        <w:pStyle w:val="a5"/>
                        <w:adjustRightInd/>
                        <w:spacing w:line="340" w:lineRule="exact"/>
                        <w:rPr>
                          <w:rFonts w:hAnsi="Times New Roman" w:cs="Times New Roman"/>
                          <w:noProof/>
                          <w:snapToGrid w:val="0"/>
                        </w:rPr>
                      </w:pPr>
                      <w:r>
                        <w:rPr>
                          <w:rFonts w:eastAsia="ＤＦ特太ゴシック体" w:hAnsi="Times New Roman" w:cs="ＤＦ特太ゴシック体" w:hint="eastAsia"/>
                          <w:snapToGrid w:val="0"/>
                          <w:sz w:val="28"/>
                          <w:szCs w:val="28"/>
                        </w:rPr>
                        <w:t>＜宿泊・弁当のご案内＞</w:t>
                      </w:r>
                    </w:p>
                    <w:p w14:paraId="4EDAFABF" w14:textId="77777777" w:rsidR="00E85C5B" w:rsidRDefault="00E85C5B" w:rsidP="00E85C5B">
                      <w:pPr>
                        <w:pStyle w:val="a5"/>
                        <w:adjustRightInd/>
                        <w:spacing w:line="278" w:lineRule="exact"/>
                        <w:rPr>
                          <w:rFonts w:hAnsi="Times New Roman" w:cs="Times New Roman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</w:rPr>
                        <w:t>■</w:t>
                      </w:r>
                      <w:r>
                        <w:rPr>
                          <w:rFonts w:hint="eastAsia"/>
                          <w:b/>
                          <w:bCs/>
                          <w:snapToGrid w:val="0"/>
                        </w:rPr>
                        <w:t xml:space="preserve"> 宿泊</w:t>
                      </w:r>
                    </w:p>
                    <w:p w14:paraId="1EDF1F5B" w14:textId="77777777" w:rsidR="00720129" w:rsidRDefault="00E85C5B" w:rsidP="00EF4F35">
                      <w:pPr>
                        <w:pStyle w:val="a5"/>
                        <w:adjustRightInd/>
                        <w:spacing w:line="278" w:lineRule="exact"/>
                        <w:rPr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</w:rPr>
                        <w:t xml:space="preserve">　</w:t>
                      </w:r>
                      <w:r w:rsidR="000C1435">
                        <w:rPr>
                          <w:rFonts w:hint="eastAsia"/>
                          <w:snapToGrid w:val="0"/>
                        </w:rPr>
                        <w:t>博多のホテルは</w:t>
                      </w:r>
                      <w:r w:rsidR="00720129">
                        <w:rPr>
                          <w:rFonts w:hint="eastAsia"/>
                          <w:snapToGrid w:val="0"/>
                        </w:rPr>
                        <w:t>高額で</w:t>
                      </w:r>
                      <w:r w:rsidR="000C1435">
                        <w:rPr>
                          <w:rFonts w:hint="eastAsia"/>
                          <w:snapToGrid w:val="0"/>
                        </w:rPr>
                        <w:t>確保が困難であり、鳥</w:t>
                      </w:r>
                    </w:p>
                    <w:p w14:paraId="754FD8CD" w14:textId="38F8DAF3" w:rsidR="00E85C5B" w:rsidRDefault="000C1435" w:rsidP="000C1435">
                      <w:pPr>
                        <w:pStyle w:val="a5"/>
                        <w:adjustRightInd/>
                        <w:spacing w:line="278" w:lineRule="exact"/>
                        <w:ind w:firstLineChars="100" w:firstLine="220"/>
                        <w:rPr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</w:rPr>
                        <w:t>栖</w:t>
                      </w:r>
                      <w:r w:rsidR="00720129">
                        <w:rPr>
                          <w:rFonts w:hint="eastAsia"/>
                          <w:snapToGrid w:val="0"/>
                        </w:rPr>
                        <w:t>駅前の「サンホテル鳥栖」を確保しました。</w:t>
                      </w:r>
                    </w:p>
                    <w:p w14:paraId="1AF37B4B" w14:textId="6A0B201B" w:rsidR="00720129" w:rsidRDefault="00720129" w:rsidP="000C1435">
                      <w:pPr>
                        <w:pStyle w:val="a5"/>
                        <w:adjustRightInd/>
                        <w:spacing w:line="278" w:lineRule="exact"/>
                        <w:ind w:firstLineChars="100" w:firstLine="220"/>
                        <w:rPr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</w:rPr>
                        <w:t>5/17　10</w:t>
                      </w:r>
                      <w:r>
                        <w:rPr>
                          <w:rFonts w:hint="eastAsia"/>
                          <w:snapToGrid w:val="0"/>
                        </w:rPr>
                        <w:t>室　6,500円（一</w:t>
                      </w:r>
                      <w:r w:rsidR="007F4DE7">
                        <w:rPr>
                          <w:rFonts w:hint="eastAsia"/>
                          <w:snapToGrid w:val="0"/>
                        </w:rPr>
                        <w:t>泊</w:t>
                      </w:r>
                      <w:r>
                        <w:rPr>
                          <w:rFonts w:hint="eastAsia"/>
                          <w:snapToGrid w:val="0"/>
                        </w:rPr>
                        <w:t>、朝食付き）</w:t>
                      </w:r>
                    </w:p>
                    <w:p w14:paraId="6C562F28" w14:textId="6E2CC4CB" w:rsidR="00720129" w:rsidRPr="00720129" w:rsidRDefault="00720129" w:rsidP="000C1435">
                      <w:pPr>
                        <w:pStyle w:val="a5"/>
                        <w:adjustRightInd/>
                        <w:spacing w:line="278" w:lineRule="exact"/>
                        <w:ind w:firstLineChars="100" w:firstLine="220"/>
                        <w:rPr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</w:rPr>
                        <w:t>5/18　30室　7,500円（一</w:t>
                      </w:r>
                      <w:r w:rsidR="007F4DE7">
                        <w:rPr>
                          <w:rFonts w:hint="eastAsia"/>
                          <w:snapToGrid w:val="0"/>
                        </w:rPr>
                        <w:t>泊</w:t>
                      </w:r>
                      <w:r>
                        <w:rPr>
                          <w:rFonts w:hint="eastAsia"/>
                          <w:snapToGrid w:val="0"/>
                        </w:rPr>
                        <w:t>、朝食付き）</w:t>
                      </w:r>
                    </w:p>
                    <w:p w14:paraId="7F1BB8D1" w14:textId="568B0633" w:rsidR="00720129" w:rsidRDefault="00720129" w:rsidP="000C1435">
                      <w:pPr>
                        <w:pStyle w:val="a5"/>
                        <w:adjustRightInd/>
                        <w:spacing w:line="278" w:lineRule="exact"/>
                        <w:ind w:firstLineChars="100" w:firstLine="220"/>
                        <w:rPr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</w:rPr>
                        <w:t>満室になり次第締め切ります。</w:t>
                      </w:r>
                    </w:p>
                    <w:p w14:paraId="3F66BF2D" w14:textId="58453B9A" w:rsidR="007F4DE7" w:rsidRDefault="007F4DE7" w:rsidP="000C1435">
                      <w:pPr>
                        <w:pStyle w:val="a5"/>
                        <w:adjustRightInd/>
                        <w:spacing w:line="278" w:lineRule="exact"/>
                        <w:ind w:firstLineChars="100" w:firstLine="220"/>
                        <w:rPr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</w:rPr>
                        <w:t>ホテル申込締切：5月3日</w:t>
                      </w:r>
                    </w:p>
                    <w:p w14:paraId="3DD18B5D" w14:textId="54753F5B" w:rsidR="007F4DE7" w:rsidRDefault="007F4DE7" w:rsidP="000C1435">
                      <w:pPr>
                        <w:pStyle w:val="a5"/>
                        <w:adjustRightInd/>
                        <w:spacing w:line="278" w:lineRule="exact"/>
                        <w:ind w:firstLineChars="100" w:firstLine="220"/>
                        <w:rPr>
                          <w:rFonts w:hint="eastAsia"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</w:rPr>
                        <w:t>キャンセル期限：5月10日</w:t>
                      </w:r>
                    </w:p>
                    <w:p w14:paraId="48033305" w14:textId="77777777" w:rsidR="000C1435" w:rsidRPr="00B70D7A" w:rsidRDefault="000C1435" w:rsidP="00EF4F35">
                      <w:pPr>
                        <w:pStyle w:val="a5"/>
                        <w:adjustRightInd/>
                        <w:spacing w:line="278" w:lineRule="exact"/>
                        <w:rPr>
                          <w:b/>
                          <w:bCs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</w:rPr>
                        <w:t xml:space="preserve">　</w:t>
                      </w:r>
                      <w:r w:rsidRPr="00B70D7A">
                        <w:rPr>
                          <w:rFonts w:hint="eastAsia"/>
                          <w:b/>
                          <w:bCs/>
                          <w:snapToGrid w:val="0"/>
                        </w:rPr>
                        <w:t>博多に宿泊希望の方は各自ネットにてホテル</w:t>
                      </w:r>
                    </w:p>
                    <w:p w14:paraId="17BC9AB0" w14:textId="5E160345" w:rsidR="00B8539C" w:rsidRPr="00B70D7A" w:rsidRDefault="000C1435" w:rsidP="000C1435">
                      <w:pPr>
                        <w:pStyle w:val="a5"/>
                        <w:adjustRightInd/>
                        <w:spacing w:line="278" w:lineRule="exact"/>
                        <w:ind w:firstLineChars="100" w:firstLine="220"/>
                        <w:rPr>
                          <w:rFonts w:hAnsi="Times New Roman" w:cs="Times New Roman"/>
                          <w:b/>
                          <w:bCs/>
                          <w:noProof/>
                          <w:snapToGrid w:val="0"/>
                        </w:rPr>
                      </w:pPr>
                      <w:r w:rsidRPr="00B70D7A">
                        <w:rPr>
                          <w:rFonts w:hint="eastAsia"/>
                          <w:b/>
                          <w:bCs/>
                          <w:snapToGrid w:val="0"/>
                        </w:rPr>
                        <w:t>を予約して</w:t>
                      </w:r>
                      <w:r w:rsidR="004D3271" w:rsidRPr="00B70D7A">
                        <w:rPr>
                          <w:rFonts w:hint="eastAsia"/>
                          <w:b/>
                          <w:bCs/>
                          <w:snapToGrid w:val="0"/>
                        </w:rPr>
                        <w:t>頂く事をお勧めします。</w:t>
                      </w:r>
                    </w:p>
                    <w:p w14:paraId="133D1747" w14:textId="10C84417" w:rsidR="00E85C5B" w:rsidRDefault="00720129" w:rsidP="00E85C5B">
                      <w:pPr>
                        <w:pStyle w:val="a5"/>
                        <w:adjustRightInd/>
                        <w:spacing w:line="278" w:lineRule="exact"/>
                        <w:rPr>
                          <w:rFonts w:hAnsi="Times New Roman" w:cs="Times New Roman"/>
                          <w:noProof/>
                          <w:snapToGrid w:val="0"/>
                        </w:rPr>
                      </w:pPr>
                      <w:r>
                        <w:rPr>
                          <w:rFonts w:hAnsi="Times New Roman" w:cs="Times New Roman" w:hint="eastAsia"/>
                          <w:noProof/>
                          <w:snapToGrid w:val="0"/>
                        </w:rPr>
                        <w:t xml:space="preserve">　</w:t>
                      </w:r>
                    </w:p>
                    <w:p w14:paraId="276FBEBE" w14:textId="77777777" w:rsidR="00EC59DE" w:rsidRDefault="00E85C5B" w:rsidP="00EC59DE">
                      <w:pPr>
                        <w:pStyle w:val="a5"/>
                        <w:adjustRightInd/>
                        <w:spacing w:line="278" w:lineRule="exact"/>
                        <w:ind w:left="1100" w:hangingChars="500" w:hanging="1100"/>
                        <w:rPr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</w:rPr>
                        <w:t xml:space="preserve">■ </w:t>
                      </w:r>
                      <w:r>
                        <w:rPr>
                          <w:rFonts w:hint="eastAsia"/>
                          <w:b/>
                          <w:bCs/>
                          <w:snapToGrid w:val="0"/>
                        </w:rPr>
                        <w:t>弁当</w:t>
                      </w:r>
                      <w:r>
                        <w:rPr>
                          <w:rFonts w:hint="eastAsia"/>
                          <w:snapToGrid w:val="0"/>
                        </w:rPr>
                        <w:t xml:space="preserve">　</w:t>
                      </w:r>
                    </w:p>
                    <w:p w14:paraId="74CEE5D3" w14:textId="37C2F3FD" w:rsidR="00EC59DE" w:rsidRDefault="00EC59DE" w:rsidP="00EC59DE">
                      <w:pPr>
                        <w:pStyle w:val="a5"/>
                        <w:adjustRightInd/>
                        <w:spacing w:line="278" w:lineRule="exact"/>
                        <w:ind w:firstLineChars="100" w:firstLine="220"/>
                        <w:rPr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</w:rPr>
                        <w:t>・</w:t>
                      </w:r>
                      <w:r w:rsidR="00EF4F35">
                        <w:rPr>
                          <w:rFonts w:hint="eastAsia"/>
                          <w:snapToGrid w:val="0"/>
                        </w:rPr>
                        <w:t>18</w:t>
                      </w:r>
                      <w:r w:rsidR="00E85C5B">
                        <w:rPr>
                          <w:rFonts w:hint="eastAsia"/>
                          <w:snapToGrid w:val="0"/>
                        </w:rPr>
                        <w:t>日昼・</w:t>
                      </w:r>
                      <w:r w:rsidR="00EF4F35">
                        <w:rPr>
                          <w:rFonts w:hint="eastAsia"/>
                          <w:snapToGrid w:val="0"/>
                        </w:rPr>
                        <w:t>18</w:t>
                      </w:r>
                      <w:r w:rsidR="00E85C5B">
                        <w:rPr>
                          <w:rFonts w:hint="eastAsia"/>
                          <w:snapToGrid w:val="0"/>
                        </w:rPr>
                        <w:t>日夕・</w:t>
                      </w:r>
                      <w:r w:rsidR="00EF4F35">
                        <w:rPr>
                          <w:rFonts w:hint="eastAsia"/>
                          <w:snapToGrid w:val="0"/>
                        </w:rPr>
                        <w:t>19</w:t>
                      </w:r>
                      <w:r w:rsidR="00E85C5B">
                        <w:rPr>
                          <w:rFonts w:hint="eastAsia"/>
                          <w:snapToGrid w:val="0"/>
                        </w:rPr>
                        <w:t>日昼のお弁当を用意</w:t>
                      </w:r>
                    </w:p>
                    <w:p w14:paraId="29B2BA5D" w14:textId="3CD82FD0" w:rsidR="00E85C5B" w:rsidRDefault="00EC59DE" w:rsidP="00EC59DE">
                      <w:pPr>
                        <w:pStyle w:val="a5"/>
                        <w:adjustRightInd/>
                        <w:spacing w:line="278" w:lineRule="exact"/>
                        <w:ind w:leftChars="200" w:left="1100" w:hangingChars="300" w:hanging="660"/>
                        <w:rPr>
                          <w:rFonts w:hAnsi="Times New Roman" w:cs="Times New Roman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</w:rPr>
                        <w:t>し</w:t>
                      </w:r>
                      <w:r w:rsidR="00E85C5B">
                        <w:rPr>
                          <w:rFonts w:hint="eastAsia"/>
                          <w:snapToGrid w:val="0"/>
                        </w:rPr>
                        <w:t>ます。</w:t>
                      </w:r>
                    </w:p>
                    <w:p w14:paraId="48A444C5" w14:textId="37EE9305" w:rsidR="00E85C5B" w:rsidRDefault="00E85C5B" w:rsidP="00E85C5B">
                      <w:pPr>
                        <w:pStyle w:val="a5"/>
                        <w:adjustRightInd/>
                        <w:spacing w:line="278" w:lineRule="exact"/>
                        <w:rPr>
                          <w:rFonts w:hAnsi="Times New Roman" w:cs="Times New Roman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</w:rPr>
                        <w:t xml:space="preserve">　・</w:t>
                      </w:r>
                      <w:r w:rsidR="004D3271">
                        <w:rPr>
                          <w:rFonts w:hint="eastAsia"/>
                          <w:snapToGrid w:val="0"/>
                        </w:rPr>
                        <w:t>料金は</w:t>
                      </w:r>
                      <w:r w:rsidR="00F1677D">
                        <w:rPr>
                          <w:rFonts w:hint="eastAsia"/>
                          <w:snapToGrid w:val="0"/>
                        </w:rPr>
                        <w:t>800円</w:t>
                      </w:r>
                    </w:p>
                    <w:p w14:paraId="40098735" w14:textId="390DBA84" w:rsidR="004D3271" w:rsidRDefault="00E85C5B" w:rsidP="004D3271">
                      <w:pPr>
                        <w:pStyle w:val="a5"/>
                        <w:adjustRightInd/>
                        <w:spacing w:line="278" w:lineRule="exact"/>
                        <w:ind w:left="220" w:hangingChars="100" w:hanging="220"/>
                        <w:rPr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</w:rPr>
                        <w:t xml:space="preserve">　　食事休憩の時間</w:t>
                      </w:r>
                      <w:r w:rsidR="004D3271">
                        <w:rPr>
                          <w:rFonts w:hint="eastAsia"/>
                          <w:snapToGrid w:val="0"/>
                        </w:rPr>
                        <w:t>が</w:t>
                      </w:r>
                      <w:r>
                        <w:rPr>
                          <w:rFonts w:hint="eastAsia"/>
                          <w:snapToGrid w:val="0"/>
                        </w:rPr>
                        <w:t>短いので、お弁当をお勧</w:t>
                      </w:r>
                    </w:p>
                    <w:p w14:paraId="510174D9" w14:textId="3AF40FA9" w:rsidR="00E85C5B" w:rsidRDefault="00E85C5B" w:rsidP="004D3271">
                      <w:pPr>
                        <w:pStyle w:val="a5"/>
                        <w:adjustRightInd/>
                        <w:spacing w:line="278" w:lineRule="exact"/>
                        <w:ind w:leftChars="100" w:left="220" w:firstLineChars="100" w:firstLine="220"/>
                        <w:rPr>
                          <w:rFonts w:hAnsi="Times New Roman" w:cs="Times New Roman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</w:rPr>
                        <w:t>めします。</w:t>
                      </w:r>
                    </w:p>
                    <w:p w14:paraId="5A4F98FD" w14:textId="6DE0A4E4" w:rsidR="004C6BA3" w:rsidRPr="00E85C5B" w:rsidRDefault="004C6BA3">
                      <w:pPr>
                        <w:adjustRightInd/>
                        <w:spacing w:line="260" w:lineRule="exact"/>
                        <w:jc w:val="both"/>
                        <w:rPr>
                          <w:rFonts w:hAnsi="Times New Roman" w:cs="Times New Roman"/>
                          <w:noProof/>
                          <w:snapToGrid w:val="0"/>
                          <w:spacing w:val="2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6E8A">
        <w:rPr>
          <w:rFonts w:ascii="AR P丸ゴシック体M" w:eastAsia="AR P丸ゴシック体M" w:hAnsi="AR P丸ゴシック体M" w:hint="eastAsia"/>
        </w:rPr>
        <w:t xml:space="preserve">　</w:t>
      </w:r>
      <w:r w:rsidRPr="00D66E8A">
        <w:rPr>
          <w:rFonts w:ascii="AR P丸ゴシック体M" w:eastAsia="AR P丸ゴシック体M" w:hAnsi="AR P丸ゴシック体M" w:hint="eastAsia"/>
          <w:b/>
          <w:bCs/>
        </w:rPr>
        <w:t>③</w:t>
      </w:r>
      <w:r w:rsidR="00AD1E26">
        <w:rPr>
          <w:rFonts w:ascii="AR P丸ゴシック体M" w:eastAsia="AR P丸ゴシック体M" w:hAnsi="AR P丸ゴシック体M" w:hint="eastAsia"/>
          <w:b/>
          <w:bCs/>
        </w:rPr>
        <w:t>地底の歌</w:t>
      </w:r>
      <w:r w:rsidR="00CA5362">
        <w:rPr>
          <w:rFonts w:ascii="AR P丸ゴシック体M" w:eastAsia="AR P丸ゴシック体M" w:hAnsi="AR P丸ゴシック体M" w:hint="eastAsia"/>
          <w:b/>
          <w:bCs/>
        </w:rPr>
        <w:t>（男声</w:t>
      </w:r>
      <w:r w:rsidR="00B70D7A">
        <w:rPr>
          <w:rFonts w:ascii="AR P丸ゴシック体M" w:eastAsia="AR P丸ゴシック体M" w:hAnsi="AR P丸ゴシック体M" w:hint="eastAsia"/>
          <w:b/>
          <w:bCs/>
        </w:rPr>
        <w:t>4部</w:t>
      </w:r>
      <w:r w:rsidR="00CA5362">
        <w:rPr>
          <w:rFonts w:ascii="AR P丸ゴシック体M" w:eastAsia="AR P丸ゴシック体M" w:hAnsi="AR P丸ゴシック体M" w:hint="eastAsia"/>
          <w:b/>
          <w:bCs/>
        </w:rPr>
        <w:t>）</w:t>
      </w:r>
    </w:p>
    <w:p w14:paraId="2A18B551" w14:textId="51FE1607" w:rsidR="004C6BA3" w:rsidRPr="00D66E8A" w:rsidRDefault="00000000">
      <w:pPr>
        <w:adjustRightInd/>
        <w:spacing w:line="290" w:lineRule="exact"/>
        <w:rPr>
          <w:rFonts w:ascii="AR P丸ゴシック体M" w:eastAsia="AR P丸ゴシック体M" w:hAnsi="AR P丸ゴシック体M" w:cs="Times New Roman"/>
        </w:rPr>
      </w:pPr>
      <w:r w:rsidRPr="00D66E8A">
        <w:rPr>
          <w:rFonts w:ascii="AR P丸ゴシック体M" w:eastAsia="AR P丸ゴシック体M" w:hAnsi="AR P丸ゴシック体M" w:hint="eastAsia"/>
          <w:b/>
          <w:bCs/>
        </w:rPr>
        <w:t xml:space="preserve">　④</w:t>
      </w:r>
      <w:r w:rsidR="00AD1E26">
        <w:rPr>
          <w:rFonts w:ascii="AR P丸ゴシック体M" w:eastAsia="AR P丸ゴシック体M" w:hAnsi="AR P丸ゴシック体M" w:hint="eastAsia"/>
          <w:b/>
          <w:bCs/>
        </w:rPr>
        <w:t>いのちをうたおう</w:t>
      </w:r>
      <w:r w:rsidR="00CA5362">
        <w:rPr>
          <w:rFonts w:ascii="AR P丸ゴシック体M" w:eastAsia="AR P丸ゴシック体M" w:hAnsi="AR P丸ゴシック体M" w:hint="eastAsia"/>
          <w:b/>
          <w:bCs/>
        </w:rPr>
        <w:t>（女声3部）</w:t>
      </w:r>
    </w:p>
    <w:p w14:paraId="10F0AC0F" w14:textId="1DB55DE1" w:rsidR="004C6BA3" w:rsidRPr="00D66E8A" w:rsidRDefault="00000000">
      <w:pPr>
        <w:adjustRightInd/>
        <w:spacing w:line="290" w:lineRule="exact"/>
        <w:rPr>
          <w:rFonts w:ascii="AR P丸ゴシック体M" w:eastAsia="AR P丸ゴシック体M" w:hAnsi="AR P丸ゴシック体M" w:cs="Times New Roman"/>
        </w:rPr>
      </w:pPr>
      <w:r w:rsidRPr="00D66E8A">
        <w:rPr>
          <w:rFonts w:ascii="AR P丸ゴシック体M" w:eastAsia="AR P丸ゴシック体M" w:hAnsi="AR P丸ゴシック体M" w:hint="eastAsia"/>
          <w:b/>
          <w:bCs/>
        </w:rPr>
        <w:t xml:space="preserve">　⑤</w:t>
      </w:r>
      <w:r w:rsidR="00AD1E26">
        <w:rPr>
          <w:rFonts w:ascii="AR P丸ゴシック体M" w:eastAsia="AR P丸ゴシック体M" w:hAnsi="AR P丸ゴシック体M" w:hint="eastAsia"/>
          <w:b/>
          <w:bCs/>
        </w:rPr>
        <w:t>たいせつなこと</w:t>
      </w:r>
      <w:r w:rsidR="00CA5362">
        <w:rPr>
          <w:rFonts w:ascii="AR P丸ゴシック体M" w:eastAsia="AR P丸ゴシック体M" w:hAnsi="AR P丸ゴシック体M" w:hint="eastAsia"/>
          <w:b/>
          <w:bCs/>
        </w:rPr>
        <w:t>（</w:t>
      </w:r>
      <w:r w:rsidR="00B70D7A">
        <w:rPr>
          <w:rFonts w:ascii="AR P丸ゴシック体M" w:eastAsia="AR P丸ゴシック体M" w:hAnsi="AR P丸ゴシック体M" w:hint="eastAsia"/>
          <w:b/>
          <w:bCs/>
        </w:rPr>
        <w:t>同声</w:t>
      </w:r>
      <w:r w:rsidR="00CA5362">
        <w:rPr>
          <w:rFonts w:ascii="AR P丸ゴシック体M" w:eastAsia="AR P丸ゴシック体M" w:hAnsi="AR P丸ゴシック体M" w:hint="eastAsia"/>
          <w:b/>
          <w:bCs/>
        </w:rPr>
        <w:t>2部）</w:t>
      </w:r>
    </w:p>
    <w:p w14:paraId="7C0587CC" w14:textId="284B4866" w:rsidR="004C6BA3" w:rsidRPr="00D66E8A" w:rsidRDefault="00B8539C">
      <w:pPr>
        <w:adjustRightInd/>
        <w:spacing w:line="290" w:lineRule="exact"/>
        <w:rPr>
          <w:rFonts w:ascii="AR P丸ゴシック体M" w:eastAsia="AR P丸ゴシック体M" w:hAnsi="AR P丸ゴシック体M" w:cs="Times New Roman"/>
        </w:rPr>
      </w:pPr>
      <w:r w:rsidRPr="00D66E8A">
        <w:rPr>
          <w:rFonts w:ascii="AR P丸ゴシック体M" w:eastAsia="AR P丸ゴシック体M" w:hAnsi="AR P丸ゴシック体M" w:hint="eastAsia"/>
          <w:b/>
          <w:bCs/>
        </w:rPr>
        <w:t xml:space="preserve">　⑥</w:t>
      </w:r>
      <w:r w:rsidR="00C867DF">
        <w:rPr>
          <w:rFonts w:ascii="AR P丸ゴシック体M" w:eastAsia="AR P丸ゴシック体M" w:hAnsi="AR P丸ゴシック体M" w:hint="eastAsia"/>
          <w:b/>
          <w:bCs/>
        </w:rPr>
        <w:t>リパブリック讃歌</w:t>
      </w:r>
      <w:r w:rsidR="00CA5362">
        <w:rPr>
          <w:rFonts w:ascii="AR P丸ゴシック体M" w:eastAsia="AR P丸ゴシック体M" w:hAnsi="AR P丸ゴシック体M" w:hint="eastAsia"/>
          <w:b/>
          <w:bCs/>
        </w:rPr>
        <w:t>（混声4部）</w:t>
      </w:r>
    </w:p>
    <w:p w14:paraId="7B37A0D4" w14:textId="19A505BC" w:rsidR="004C6BA3" w:rsidRPr="00C867DF" w:rsidRDefault="00C867DF">
      <w:pPr>
        <w:adjustRightInd/>
        <w:spacing w:line="290" w:lineRule="exact"/>
        <w:rPr>
          <w:rFonts w:ascii="AR P丸ゴシック体M" w:eastAsia="AR P丸ゴシック体M" w:hAnsi="AR P丸ゴシック体M" w:cs="Times New Roman"/>
          <w:b/>
          <w:bCs/>
        </w:rPr>
      </w:pPr>
      <w:r w:rsidRPr="00C867DF">
        <w:rPr>
          <w:rFonts w:ascii="AR P丸ゴシック体M" w:eastAsia="AR P丸ゴシック体M" w:hAnsi="AR P丸ゴシック体M" w:cs="Times New Roman" w:hint="eastAsia"/>
          <w:b/>
          <w:bCs/>
        </w:rPr>
        <w:t xml:space="preserve">　⑦</w:t>
      </w:r>
      <w:r>
        <w:rPr>
          <w:rFonts w:ascii="AR P丸ゴシック体M" w:eastAsia="AR P丸ゴシック体M" w:hAnsi="AR P丸ゴシック体M" w:cs="Times New Roman" w:hint="eastAsia"/>
          <w:b/>
          <w:bCs/>
        </w:rPr>
        <w:t>空を海をいのちを</w:t>
      </w:r>
      <w:r w:rsidR="00CA5362">
        <w:rPr>
          <w:rFonts w:ascii="AR P丸ゴシック体M" w:eastAsia="AR P丸ゴシック体M" w:hAnsi="AR P丸ゴシック体M" w:cs="Times New Roman" w:hint="eastAsia"/>
          <w:b/>
          <w:bCs/>
        </w:rPr>
        <w:t>（</w:t>
      </w:r>
      <w:r w:rsidR="00B70D7A">
        <w:rPr>
          <w:rFonts w:ascii="AR P丸ゴシック体M" w:eastAsia="AR P丸ゴシック体M" w:hAnsi="AR P丸ゴシック体M" w:cs="Times New Roman" w:hint="eastAsia"/>
          <w:b/>
          <w:bCs/>
        </w:rPr>
        <w:t>混声4</w:t>
      </w:r>
      <w:r w:rsidR="00CA5362">
        <w:rPr>
          <w:rFonts w:ascii="AR P丸ゴシック体M" w:eastAsia="AR P丸ゴシック体M" w:hAnsi="AR P丸ゴシック体M" w:cs="Times New Roman" w:hint="eastAsia"/>
          <w:b/>
          <w:bCs/>
        </w:rPr>
        <w:t>部）</w:t>
      </w:r>
    </w:p>
    <w:p w14:paraId="5146515D" w14:textId="519F3ED0" w:rsidR="004C6BA3" w:rsidRDefault="00C867DF">
      <w:pPr>
        <w:adjustRightInd/>
        <w:spacing w:line="290" w:lineRule="exact"/>
        <w:rPr>
          <w:rFonts w:ascii="AR P丸ゴシック体M" w:eastAsia="AR P丸ゴシック体M" w:hAnsi="AR P丸ゴシック体M" w:cs="Times New Roman"/>
          <w:b/>
          <w:bCs/>
        </w:rPr>
      </w:pPr>
      <w:r>
        <w:rPr>
          <w:rFonts w:ascii="AR P丸ゴシック体M" w:eastAsia="AR P丸ゴシック体M" w:hAnsi="AR P丸ゴシック体M" w:cs="Times New Roman" w:hint="eastAsia"/>
        </w:rPr>
        <w:t xml:space="preserve">　</w:t>
      </w:r>
      <w:r w:rsidRPr="00C867DF">
        <w:rPr>
          <w:rFonts w:ascii="AR P丸ゴシック体M" w:eastAsia="AR P丸ゴシック体M" w:hAnsi="AR P丸ゴシック体M" w:cs="Times New Roman" w:hint="eastAsia"/>
          <w:b/>
          <w:bCs/>
        </w:rPr>
        <w:t>⑧</w:t>
      </w:r>
      <w:r w:rsidR="004D3271">
        <w:rPr>
          <w:rFonts w:ascii="AR P丸ゴシック体M" w:eastAsia="AR P丸ゴシック体M" w:hAnsi="AR P丸ゴシック体M" w:cs="Times New Roman" w:hint="eastAsia"/>
          <w:b/>
          <w:bCs/>
        </w:rPr>
        <w:t>その手の中に</w:t>
      </w:r>
      <w:r w:rsidR="00CA5362">
        <w:rPr>
          <w:rFonts w:ascii="AR P丸ゴシック体M" w:eastAsia="AR P丸ゴシック体M" w:hAnsi="AR P丸ゴシック体M" w:cs="Times New Roman" w:hint="eastAsia"/>
          <w:b/>
          <w:bCs/>
        </w:rPr>
        <w:t>（混声4部）</w:t>
      </w:r>
    </w:p>
    <w:p w14:paraId="1E9A0C16" w14:textId="77777777" w:rsidR="00BC1E79" w:rsidRPr="00C867DF" w:rsidRDefault="00BC1E79">
      <w:pPr>
        <w:adjustRightInd/>
        <w:spacing w:line="290" w:lineRule="exact"/>
        <w:rPr>
          <w:rFonts w:ascii="AR P丸ゴシック体M" w:eastAsia="AR P丸ゴシック体M" w:hAnsi="AR P丸ゴシック体M" w:cs="Times New Roman"/>
          <w:b/>
          <w:bCs/>
        </w:rPr>
      </w:pPr>
    </w:p>
    <w:p w14:paraId="11AC3B59" w14:textId="0C0D796D" w:rsidR="004C6BA3" w:rsidRDefault="00000000">
      <w:pPr>
        <w:adjustRightInd/>
        <w:spacing w:line="310" w:lineRule="exact"/>
        <w:rPr>
          <w:rFonts w:hAnsi="Times New Roman" w:cs="Times New Roman"/>
        </w:rPr>
      </w:pPr>
      <w:r>
        <w:rPr>
          <w:noProof/>
        </w:rPr>
        <w:object w:dxaOrig="1440" w:dyaOrig="1440" w14:anchorId="69CAAD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margin-left:0;margin-top:15.7pt;width:410.55pt;height:60.15pt;z-index:251657728;mso-wrap-distance-left:2mm;mso-wrap-distance-top:0;mso-wrap-distance-right:2mm;mso-wrap-distance-bottom:0;mso-position-horizontal-relative:margin;mso-position-vertical-relative:text" o:allowincell="f" o:bullet="t">
            <v:imagedata r:id="rId8" o:title=""/>
            <o:lock v:ext="edit" aspectratio="f"/>
            <w10:wrap type="square" anchorx="margin"/>
          </v:shape>
          <o:OLEObject Type="Embed" ProgID="Excel.Sheet.12" ShapeID="_x0000_s2053" DrawAspect="Content" ObjectID="_1772737706" r:id="rId9"/>
        </w:object>
      </w:r>
      <w:r w:rsidR="009F75E0">
        <w:rPr>
          <w:rFonts w:eastAsia="AR丸ゴシック体E" w:hAnsi="Times New Roman" w:cs="AR丸ゴシック体E" w:hint="eastAsia"/>
          <w:sz w:val="24"/>
          <w:szCs w:val="24"/>
        </w:rPr>
        <w:t>◆</w:t>
      </w:r>
      <w:r w:rsidR="009F75E0" w:rsidRPr="00EA61CF">
        <w:rPr>
          <w:rFonts w:eastAsia="AR丸ゴシック体E" w:hAnsi="Times New Roman" w:cs="AR丸ゴシック体E" w:hint="eastAsia"/>
          <w:b/>
          <w:bCs/>
          <w:sz w:val="24"/>
          <w:szCs w:val="24"/>
        </w:rPr>
        <w:t>受講料</w:t>
      </w:r>
      <w:r w:rsidR="009F75E0">
        <w:rPr>
          <w:rFonts w:eastAsia="AR丸ゴシック体E" w:hAnsi="Times New Roman" w:cs="AR丸ゴシック体E" w:hint="eastAsia"/>
          <w:sz w:val="24"/>
          <w:szCs w:val="24"/>
        </w:rPr>
        <w:t>◆</w:t>
      </w:r>
    </w:p>
    <w:p w14:paraId="176D81A7" w14:textId="1F929548" w:rsidR="004C6BA3" w:rsidRDefault="004C6BA3">
      <w:pPr>
        <w:adjustRightInd/>
        <w:spacing w:line="290" w:lineRule="exact"/>
        <w:rPr>
          <w:rFonts w:hAnsi="Times New Roman" w:cs="Times New Roman"/>
        </w:rPr>
      </w:pPr>
    </w:p>
    <w:p w14:paraId="5F139F9C" w14:textId="77777777" w:rsidR="004C6BA3" w:rsidRDefault="00000000">
      <w:pPr>
        <w:adjustRightInd/>
        <w:spacing w:line="310" w:lineRule="exact"/>
        <w:rPr>
          <w:rFonts w:hAnsi="Times New Roman" w:cs="Times New Roman"/>
        </w:rPr>
      </w:pPr>
      <w:r>
        <w:rPr>
          <w:rFonts w:eastAsia="AR丸ゴシック体E" w:hAnsi="Times New Roman" w:cs="AR丸ゴシック体E" w:hint="eastAsia"/>
          <w:sz w:val="24"/>
          <w:szCs w:val="24"/>
        </w:rPr>
        <w:t>◆</w:t>
      </w:r>
      <w:r w:rsidRPr="00EA61CF">
        <w:rPr>
          <w:rFonts w:eastAsia="AR丸ゴシック体E" w:hAnsi="Times New Roman" w:cs="AR丸ゴシック体E" w:hint="eastAsia"/>
          <w:b/>
          <w:bCs/>
          <w:sz w:val="24"/>
          <w:szCs w:val="24"/>
        </w:rPr>
        <w:t>参加申し込み方法</w:t>
      </w:r>
      <w:r>
        <w:rPr>
          <w:rFonts w:eastAsia="AR丸ゴシック体E" w:hAnsi="Times New Roman" w:cs="AR丸ゴシック体E" w:hint="eastAsia"/>
          <w:sz w:val="24"/>
          <w:szCs w:val="24"/>
        </w:rPr>
        <w:t>◆</w:t>
      </w:r>
    </w:p>
    <w:p w14:paraId="0EDF0981" w14:textId="77777777" w:rsidR="004C6BA3" w:rsidRDefault="00000000">
      <w:pPr>
        <w:adjustRightInd/>
        <w:spacing w:line="290" w:lineRule="exact"/>
        <w:rPr>
          <w:rFonts w:hAnsi="Times New Roman" w:cs="Times New Roman"/>
        </w:rPr>
      </w:pPr>
      <w:r>
        <w:rPr>
          <w:rFonts w:hint="eastAsia"/>
        </w:rPr>
        <w:t xml:space="preserve">　①申込用紙に必要事項を記入して、下記事務局までお申し込み下さい。</w:t>
      </w:r>
    </w:p>
    <w:p w14:paraId="1D7C4792" w14:textId="77777777" w:rsidR="004C6BA3" w:rsidRDefault="00000000">
      <w:pPr>
        <w:adjustRightInd/>
        <w:spacing w:line="290" w:lineRule="exact"/>
        <w:rPr>
          <w:rFonts w:hAnsi="Times New Roman" w:cs="Times New Roman"/>
        </w:rPr>
      </w:pPr>
      <w:r>
        <w:rPr>
          <w:rFonts w:hint="eastAsia"/>
        </w:rPr>
        <w:t xml:space="preserve">　②受講料は、別途ご送金下さい。</w:t>
      </w:r>
    </w:p>
    <w:p w14:paraId="43D27E3C" w14:textId="77777777" w:rsidR="004C6BA3" w:rsidRDefault="00000000">
      <w:pPr>
        <w:adjustRightInd/>
        <w:spacing w:line="290" w:lineRule="exact"/>
        <w:rPr>
          <w:rFonts w:hAnsi="Times New Roman" w:cs="Times New Roman"/>
        </w:rPr>
      </w:pPr>
      <w:r>
        <w:rPr>
          <w:rFonts w:hint="eastAsia"/>
        </w:rPr>
        <w:t xml:space="preserve">　③申込〆切＝最終</w:t>
      </w:r>
      <w:r>
        <w:t>4</w:t>
      </w:r>
      <w:r>
        <w:rPr>
          <w:rFonts w:hint="eastAsia"/>
        </w:rPr>
        <w:t>／</w:t>
      </w:r>
      <w:r>
        <w:t>30</w:t>
      </w:r>
      <w:r>
        <w:rPr>
          <w:rFonts w:hint="eastAsia"/>
        </w:rPr>
        <w:t>事務局到着分まで。</w:t>
      </w:r>
    </w:p>
    <w:p w14:paraId="5AC796AF" w14:textId="5ED09D17" w:rsidR="004C6BA3" w:rsidRDefault="00000000" w:rsidP="00DF766D">
      <w:pPr>
        <w:adjustRightInd/>
        <w:spacing w:line="310" w:lineRule="exact"/>
        <w:rPr>
          <w:rFonts w:hAnsi="Times New Roman" w:cs="Times New Roman"/>
        </w:rPr>
      </w:pPr>
      <w:r>
        <w:rPr>
          <w:rFonts w:hint="eastAsia"/>
        </w:rPr>
        <w:t xml:space="preserve">　　※必要事項がわかれば、所定の申込用紙以外、メールなどでもＯＫ。</w:t>
      </w:r>
    </w:p>
    <w:p w14:paraId="35ECAC63" w14:textId="77777777" w:rsidR="004C6BA3" w:rsidRDefault="00000000">
      <w:pPr>
        <w:adjustRightInd/>
        <w:spacing w:line="290" w:lineRule="exact"/>
        <w:rPr>
          <w:rFonts w:hAnsi="Times New Roman" w:cs="Times New Roman"/>
        </w:rPr>
      </w:pPr>
      <w:r>
        <w:rPr>
          <w:rFonts w:hint="eastAsia"/>
        </w:rPr>
        <w:t xml:space="preserve">　　※必ず、お手元に控えを残してください。</w:t>
      </w:r>
    </w:p>
    <w:p w14:paraId="7708E3BC" w14:textId="04275174" w:rsidR="004C6BA3" w:rsidRDefault="00000000">
      <w:pPr>
        <w:adjustRightInd/>
        <w:spacing w:line="290" w:lineRule="exact"/>
        <w:rPr>
          <w:rFonts w:hAnsi="Times New Roman" w:cs="Times New Roman"/>
        </w:rPr>
      </w:pPr>
      <w:r>
        <w:rPr>
          <w:rFonts w:hint="eastAsia"/>
        </w:rPr>
        <w:t xml:space="preserve">　　※不明な点は事務局↓までお気軽にお問合せください。</w:t>
      </w:r>
    </w:p>
    <w:p w14:paraId="2B15ABAB" w14:textId="77777777" w:rsidR="004C6BA3" w:rsidRDefault="00000000">
      <w:pPr>
        <w:adjustRightInd/>
        <w:spacing w:line="330" w:lineRule="exact"/>
        <w:jc w:val="center"/>
        <w:rPr>
          <w:rFonts w:hAnsi="Times New Roman" w:cs="Times New Roman"/>
        </w:rPr>
      </w:pPr>
      <w:r>
        <w:rPr>
          <w:rFonts w:hint="eastAsia"/>
          <w:b/>
          <w:bCs/>
          <w:spacing w:val="-8"/>
          <w:sz w:val="26"/>
          <w:szCs w:val="26"/>
        </w:rPr>
        <w:t>新型コロナウイルス感染拡大の状況によっては、内容の変更や開催できない可能性もあります。ご了承ください</w:t>
      </w:r>
      <w:r>
        <w:rPr>
          <w:rFonts w:hint="eastAsia"/>
          <w:b/>
          <w:bCs/>
          <w:sz w:val="26"/>
          <w:szCs w:val="26"/>
        </w:rPr>
        <w:t>。</w:t>
      </w:r>
    </w:p>
    <w:p w14:paraId="79678912" w14:textId="79258E1D" w:rsidR="004C6BA3" w:rsidRDefault="00DE6308">
      <w:pPr>
        <w:adjustRightInd/>
        <w:spacing w:line="290" w:lineRule="exac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654656" behindDoc="0" locked="0" layoutInCell="0" allowOverlap="1" wp14:anchorId="4A859553" wp14:editId="6C7900EE">
                <wp:simplePos x="0" y="0"/>
                <wp:positionH relativeFrom="margin">
                  <wp:posOffset>628650</wp:posOffset>
                </wp:positionH>
                <wp:positionV relativeFrom="paragraph">
                  <wp:posOffset>11430</wp:posOffset>
                </wp:positionV>
                <wp:extent cx="6499860" cy="321310"/>
                <wp:effectExtent l="0" t="0" r="0" b="0"/>
                <wp:wrapSquare wrapText="bothSides"/>
                <wp:docPr id="208390079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32131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CC122D" w14:textId="77777777" w:rsidR="004C6BA3" w:rsidRDefault="00000000">
                            <w:pPr>
                              <w:adjustRightInd/>
                              <w:spacing w:line="296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HGPｺﾞｼｯｸE"/>
                                <w:snapToGrid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E" w:eastAsia="HGPｺﾞｼｯｸE" w:hAnsi="HGPｺﾞｼｯｸE" w:cs="HGPｺﾞｼｯｸE" w:hint="eastAsia"/>
                                <w:snapToGrid w:val="0"/>
                                <w:sz w:val="24"/>
                                <w:szCs w:val="24"/>
                              </w:rPr>
                              <w:t>当日、体調のすぐれない方は、参加をご遠慮ください。（その場合、受講料については返金します）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59553" id="Text Box 8" o:spid="_x0000_s1030" type="#_x0000_t202" style="position:absolute;margin-left:49.5pt;margin-top:.9pt;width:511.8pt;height:25.3pt;z-index:251654656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" o:allowincell="f" filled="f" strokeweight=".2mm">
                <v:textbox inset="2mm,2mm,2mm,2mm">
                  <w:txbxContent>
                    <w:p w14:paraId="1DCC122D" w14:textId="77777777" w:rsidR="004C6BA3" w:rsidRDefault="00000000">
                      <w:pPr>
                        <w:adjustRightInd/>
                        <w:spacing w:line="296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cs="HGPｺﾞｼｯｸE"/>
                          <w:snapToGrid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PｺﾞｼｯｸE" w:eastAsia="HGPｺﾞｼｯｸE" w:hAnsi="HGPｺﾞｼｯｸE" w:cs="HGPｺﾞｼｯｸE" w:hint="eastAsia"/>
                          <w:snapToGrid w:val="0"/>
                          <w:sz w:val="24"/>
                          <w:szCs w:val="24"/>
                        </w:rPr>
                        <w:t>当日、体調のすぐれない方は、参加をご遠慮ください。（その場合、受講料については返金します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028276" w14:textId="77777777" w:rsidR="004C6BA3" w:rsidRDefault="004C6BA3">
      <w:pPr>
        <w:pStyle w:val="a3"/>
        <w:suppressAutoHyphens w:val="0"/>
        <w:kinsoku/>
        <w:autoSpaceDE/>
        <w:autoSpaceDN/>
        <w:adjustRightInd/>
        <w:spacing w:line="290" w:lineRule="exact"/>
        <w:outlineLvl w:val="0"/>
        <w:rPr>
          <w:color w:val="000000"/>
          <w:sz w:val="22"/>
          <w:szCs w:val="22"/>
        </w:rPr>
      </w:pPr>
    </w:p>
    <w:p w14:paraId="3F53935A" w14:textId="77777777" w:rsidR="004C6BA3" w:rsidRDefault="00000000">
      <w:pPr>
        <w:adjustRightInd/>
        <w:spacing w:line="290" w:lineRule="exact"/>
        <w:rPr>
          <w:rFonts w:hAnsi="Times New Roman" w:cs="Times New Roman"/>
        </w:rPr>
      </w:pPr>
      <w:r>
        <w:t>**********************************************************************************************************************</w:t>
      </w:r>
    </w:p>
    <w:p w14:paraId="0448BD2A" w14:textId="77777777" w:rsidR="004C6BA3" w:rsidRDefault="00000000">
      <w:pPr>
        <w:adjustRightInd/>
        <w:spacing w:line="310" w:lineRule="exact"/>
        <w:rPr>
          <w:rFonts w:hAnsi="Times New Roman" w:cs="Times New Roman"/>
        </w:rPr>
      </w:pPr>
      <w:r>
        <w:rPr>
          <w:rFonts w:hint="eastAsia"/>
          <w:b/>
          <w:bCs/>
          <w:sz w:val="24"/>
          <w:szCs w:val="24"/>
        </w:rPr>
        <w:t>【主催】</w:t>
      </w:r>
      <w:r>
        <w:rPr>
          <w:rFonts w:hint="eastAsia"/>
        </w:rPr>
        <w:t>日本のうたごえ全国協議会</w:t>
      </w:r>
    </w:p>
    <w:p w14:paraId="758DA316" w14:textId="17F96462" w:rsidR="004C6BA3" w:rsidRDefault="00000000" w:rsidP="00DF766D">
      <w:pPr>
        <w:adjustRightInd/>
        <w:spacing w:line="310" w:lineRule="exact"/>
        <w:rPr>
          <w:rFonts w:hAnsi="Times New Roman" w:cs="Times New Roman"/>
        </w:rPr>
      </w:pPr>
      <w:r>
        <w:rPr>
          <w:rFonts w:hint="eastAsia"/>
          <w:b/>
          <w:bCs/>
          <w:sz w:val="24"/>
          <w:szCs w:val="24"/>
        </w:rPr>
        <w:t>【申込先】</w:t>
      </w:r>
      <w:r w:rsidR="00DF766D">
        <w:rPr>
          <w:rFonts w:hint="eastAsia"/>
        </w:rPr>
        <w:t>福岡県のうたごえ協議会・堤龍輔　TEL＆FAX 093-671-0036／携帯 090-4348-3083／E-MAIL ryutsu2012@yahoo.co.jp</w:t>
      </w:r>
    </w:p>
    <w:p w14:paraId="55B670FC" w14:textId="77777777" w:rsidR="004C6BA3" w:rsidRDefault="00000000">
      <w:pPr>
        <w:adjustRightInd/>
        <w:spacing w:line="310" w:lineRule="exact"/>
      </w:pPr>
      <w:r>
        <w:rPr>
          <w:rFonts w:hint="eastAsia"/>
          <w:b/>
          <w:bCs/>
          <w:sz w:val="24"/>
          <w:szCs w:val="24"/>
        </w:rPr>
        <w:t>【受講料振込先】</w:t>
      </w:r>
      <w:r>
        <w:rPr>
          <w:rFonts w:hint="eastAsia"/>
        </w:rPr>
        <w:t>郵便振替口座</w:t>
      </w:r>
    </w:p>
    <w:p w14:paraId="3909AAE5" w14:textId="77777777" w:rsidR="00DF766D" w:rsidRDefault="00DF766D" w:rsidP="00DF766D">
      <w:pPr>
        <w:adjustRightInd/>
        <w:spacing w:line="290" w:lineRule="exact"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rPr>
          <w:rFonts w:hint="eastAsia"/>
          <w:b/>
          <w:bCs/>
        </w:rPr>
        <w:t xml:space="preserve">ゆうちょ銀行から→→→ </w:t>
      </w:r>
      <w:r>
        <w:rPr>
          <w:rFonts w:hint="eastAsia"/>
        </w:rPr>
        <w:t>記号１７４６０－番号１４６４６０８１   ツツミ リュウスケ</w:t>
      </w:r>
    </w:p>
    <w:p w14:paraId="42EDE8FC" w14:textId="77777777" w:rsidR="00DF766D" w:rsidRDefault="00DF766D" w:rsidP="00DF766D">
      <w:pPr>
        <w:adjustRightInd/>
        <w:spacing w:line="290" w:lineRule="exact"/>
        <w:rPr>
          <w:rFonts w:hAnsi="Times New Roman" w:cs="Times New Roman"/>
        </w:rPr>
      </w:pPr>
      <w:r>
        <w:rPr>
          <w:rFonts w:hint="eastAsia"/>
          <w:b/>
          <w:bCs/>
        </w:rPr>
        <w:t xml:space="preserve">　ゆうちょ銀行以外から→</w:t>
      </w:r>
      <w:r>
        <w:rPr>
          <w:rFonts w:hint="eastAsia"/>
        </w:rPr>
        <w:t xml:space="preserve"> ゆうちょ銀行(金融機関コード９９００)／店番 ７４８／預金種目　普通</w:t>
      </w:r>
    </w:p>
    <w:p w14:paraId="7072AD6E" w14:textId="6BD730D2" w:rsidR="00DF766D" w:rsidRDefault="00DF766D" w:rsidP="00DF766D">
      <w:pPr>
        <w:pBdr>
          <w:bottom w:val="dotted" w:sz="24" w:space="1" w:color="auto"/>
        </w:pBdr>
        <w:adjustRightInd/>
        <w:spacing w:line="290" w:lineRule="exact"/>
      </w:pPr>
      <w:r>
        <w:rPr>
          <w:rFonts w:hint="eastAsia"/>
        </w:rPr>
        <w:t xml:space="preserve">　　　　　　　　　　　　／店名　七四八 店（ナナヨンハチ店）／口座番号　１４６４６０８</w:t>
      </w:r>
    </w:p>
    <w:p w14:paraId="01C8B585" w14:textId="77777777" w:rsidR="00EA61CF" w:rsidRDefault="00EA61CF" w:rsidP="006C7D06">
      <w:pPr>
        <w:adjustRightInd/>
        <w:spacing w:line="310" w:lineRule="exact"/>
        <w:rPr>
          <w:rFonts w:hAnsi="Times New Roman" w:cs="Times New Roman"/>
        </w:rPr>
      </w:pPr>
    </w:p>
    <w:p w14:paraId="0C41E3F8" w14:textId="16CE6EA7" w:rsidR="00BC1E79" w:rsidRDefault="00EA61CF" w:rsidP="006C7D06">
      <w:pPr>
        <w:adjustRightInd/>
        <w:spacing w:line="290" w:lineRule="exact"/>
        <w:rPr>
          <w:rFonts w:hAnsi="Times New Roman" w:cs="Times New Roman"/>
        </w:rPr>
      </w:pPr>
      <w:bookmarkStart w:id="2" w:name="_Hlk160263870"/>
      <w:r>
        <w:rPr>
          <w:rFonts w:hAnsi="Times New Roman" w:cs="Times New Roman" w:hint="eastAsia"/>
        </w:rPr>
        <w:t>◆</w:t>
      </w:r>
      <w:bookmarkEnd w:id="2"/>
      <w:r w:rsidR="000C1435" w:rsidRPr="00EA61CF">
        <w:rPr>
          <w:rFonts w:ascii="BIZ UDPゴシック" w:eastAsia="BIZ UDPゴシック" w:hAnsi="BIZ UDPゴシック" w:cs="Times New Roman" w:hint="eastAsia"/>
          <w:b/>
          <w:bCs/>
          <w:sz w:val="24"/>
          <w:szCs w:val="24"/>
        </w:rPr>
        <w:t>講習会場</w:t>
      </w:r>
      <w:r>
        <w:rPr>
          <w:rFonts w:hAnsi="Times New Roman" w:cs="Times New Roman" w:hint="eastAsia"/>
        </w:rPr>
        <w:t>◆</w:t>
      </w:r>
    </w:p>
    <w:p w14:paraId="4087E8FA" w14:textId="4AD4A568" w:rsidR="006C7D06" w:rsidRPr="00B71C1B" w:rsidRDefault="006C7D06" w:rsidP="006C7D06">
      <w:pPr>
        <w:adjustRightInd/>
        <w:spacing w:line="290" w:lineRule="exact"/>
        <w:rPr>
          <w:rFonts w:ascii="HGP明朝E" w:eastAsia="HGP明朝E" w:hAnsi="HGP明朝E"/>
        </w:rPr>
      </w:pPr>
      <w:r>
        <w:rPr>
          <w:rFonts w:hAnsi="Times New Roman" w:cs="Times New Roman" w:hint="eastAsia"/>
        </w:rPr>
        <w:t xml:space="preserve">　</w:t>
      </w:r>
      <w:r w:rsidR="00F26670">
        <w:rPr>
          <w:rFonts w:hAnsi="Times New Roman" w:cs="Times New Roman" w:hint="eastAsia"/>
        </w:rPr>
        <w:t xml:space="preserve">　</w:t>
      </w:r>
      <w:r w:rsidRPr="00B71C1B">
        <w:rPr>
          <w:rFonts w:ascii="HGP明朝E" w:eastAsia="HGP明朝E" w:hAnsi="HGP明朝E" w:hint="eastAsia"/>
        </w:rPr>
        <w:t xml:space="preserve">５／１８（土）福岡市立南市民センター／大ホール　　</w:t>
      </w:r>
      <w:r w:rsidR="00F26670">
        <w:rPr>
          <w:rFonts w:ascii="HGP明朝E" w:eastAsia="HGP明朝E" w:hAnsi="HGP明朝E" w:hint="eastAsia"/>
        </w:rPr>
        <w:t>（</w:t>
      </w:r>
      <w:r w:rsidRPr="00B71C1B">
        <w:rPr>
          <w:rFonts w:ascii="HGP明朝E" w:eastAsia="HGP明朝E" w:hAnsi="HGP明朝E" w:hint="eastAsia"/>
        </w:rPr>
        <w:t xml:space="preserve">住所　</w:t>
      </w:r>
      <w:r w:rsidRPr="00B71C1B">
        <w:rPr>
          <w:rFonts w:ascii="HGP明朝E" w:eastAsia="HGP明朝E" w:hAnsi="HGP明朝E" w:cs="Arial" w:hint="eastAsia"/>
          <w:spacing w:val="7"/>
          <w:sz w:val="21"/>
          <w:szCs w:val="21"/>
        </w:rPr>
        <w:t>〒815-0032　福岡市南区塩原2丁目8-2</w:t>
      </w:r>
      <w:r w:rsidRPr="00B71C1B">
        <w:rPr>
          <w:rFonts w:ascii="HGP明朝E" w:eastAsia="HGP明朝E" w:hAnsi="HGP明朝E" w:hint="eastAsia"/>
        </w:rPr>
        <w:t xml:space="preserve">  電話　092-561-2981</w:t>
      </w:r>
      <w:r w:rsidR="00F26670">
        <w:rPr>
          <w:rFonts w:ascii="HGP明朝E" w:eastAsia="HGP明朝E" w:hAnsi="HGP明朝E" w:hint="eastAsia"/>
        </w:rPr>
        <w:t>）</w:t>
      </w:r>
    </w:p>
    <w:p w14:paraId="4491A767" w14:textId="0EB918CE" w:rsidR="00F26670" w:rsidRDefault="006C7D06" w:rsidP="006C7D06">
      <w:pPr>
        <w:pStyle w:val="Web"/>
        <w:spacing w:before="0" w:beforeAutospacing="0" w:after="0" w:afterAutospacing="0"/>
        <w:rPr>
          <w:rFonts w:ascii="HGP明朝E" w:eastAsia="HGP明朝E" w:hAnsi="HGP明朝E"/>
          <w:sz w:val="21"/>
          <w:szCs w:val="21"/>
        </w:rPr>
      </w:pPr>
      <w:r w:rsidRPr="00B71C1B">
        <w:rPr>
          <w:rFonts w:ascii="HGP明朝E" w:eastAsia="HGP明朝E" w:hAnsi="HGP明朝E" w:hint="eastAsia"/>
        </w:rPr>
        <w:t xml:space="preserve">        </w:t>
      </w:r>
      <w:bookmarkStart w:id="3" w:name="_Hlk160246084"/>
      <w:r w:rsidRPr="00B71C1B">
        <w:rPr>
          <w:rFonts w:ascii="HGP明朝E" w:eastAsia="HGP明朝E" w:hAnsi="HGP明朝E" w:hint="eastAsia"/>
          <w:b/>
          <w:bCs/>
          <w:sz w:val="20"/>
          <w:szCs w:val="20"/>
        </w:rPr>
        <w:t>【交通アクセス】</w:t>
      </w:r>
      <w:bookmarkEnd w:id="3"/>
      <w:r w:rsidRPr="00B71C1B">
        <w:rPr>
          <w:rFonts w:ascii="HGP明朝E" w:eastAsia="HGP明朝E" w:hAnsi="HGP明朝E" w:hint="eastAsia"/>
          <w:sz w:val="21"/>
          <w:szCs w:val="21"/>
        </w:rPr>
        <w:t xml:space="preserve">　</w:t>
      </w:r>
    </w:p>
    <w:p w14:paraId="59F31AC0" w14:textId="33FB576E" w:rsidR="00F26670" w:rsidRDefault="00F26670" w:rsidP="00F26670">
      <w:pPr>
        <w:pStyle w:val="Web"/>
        <w:spacing w:before="0" w:beforeAutospacing="0" w:after="0" w:afterAutospacing="0"/>
        <w:ind w:firstLineChars="600" w:firstLine="1260"/>
        <w:rPr>
          <w:rFonts w:ascii="HGP明朝E" w:eastAsia="HGP明朝E" w:hAnsi="HGP明朝E" w:cs="Arial"/>
          <w:color w:val="000000"/>
          <w:spacing w:val="7"/>
          <w:sz w:val="20"/>
          <w:szCs w:val="20"/>
        </w:rPr>
      </w:pPr>
      <w:r>
        <w:rPr>
          <w:rFonts w:ascii="HGP明朝E" w:eastAsia="HGP明朝E" w:hAnsi="HGP明朝E" w:hint="eastAsia"/>
          <w:sz w:val="21"/>
          <w:szCs w:val="21"/>
        </w:rPr>
        <w:t>電車：</w:t>
      </w:r>
      <w:r w:rsidR="006C7D06" w:rsidRPr="00B71C1B">
        <w:rPr>
          <w:rFonts w:ascii="HGP明朝E" w:eastAsia="HGP明朝E" w:hAnsi="HGP明朝E" w:hint="eastAsia"/>
          <w:sz w:val="21"/>
          <w:szCs w:val="21"/>
        </w:rPr>
        <w:t>JR竹下駅（博多駅の次）より西側へ向かって徒歩約15分</w:t>
      </w:r>
      <w:r>
        <w:rPr>
          <w:rFonts w:ascii="HGP明朝E" w:eastAsia="HGP明朝E" w:hAnsi="HGP明朝E" w:hint="eastAsia"/>
          <w:sz w:val="21"/>
          <w:szCs w:val="21"/>
        </w:rPr>
        <w:t>、</w:t>
      </w:r>
      <w:r w:rsidR="006C7D06" w:rsidRPr="00B71C1B">
        <w:rPr>
          <w:rFonts w:ascii="HGP明朝E" w:eastAsia="HGP明朝E" w:hAnsi="HGP明朝E" w:cs="Arial" w:hint="eastAsia"/>
          <w:color w:val="000000"/>
          <w:spacing w:val="7"/>
          <w:sz w:val="20"/>
          <w:szCs w:val="20"/>
        </w:rPr>
        <w:t>西鉄大橋駅より、天神方面へ向かって徒歩約</w:t>
      </w:r>
      <w:r w:rsidR="006C7D06" w:rsidRPr="00B71C1B">
        <w:rPr>
          <w:rFonts w:ascii="HGP明朝E" w:eastAsia="HGP明朝E" w:hAnsi="HGP明朝E" w:cs="Arial"/>
          <w:color w:val="000000"/>
          <w:spacing w:val="7"/>
          <w:sz w:val="20"/>
          <w:szCs w:val="20"/>
        </w:rPr>
        <w:t>15</w:t>
      </w:r>
      <w:r w:rsidR="006C7D06" w:rsidRPr="00B71C1B">
        <w:rPr>
          <w:rFonts w:ascii="HGP明朝E" w:eastAsia="HGP明朝E" w:hAnsi="HGP明朝E" w:cs="Arial" w:hint="eastAsia"/>
          <w:color w:val="000000"/>
          <w:spacing w:val="7"/>
          <w:sz w:val="20"/>
          <w:szCs w:val="20"/>
        </w:rPr>
        <w:t>分</w:t>
      </w:r>
    </w:p>
    <w:p w14:paraId="4617C4BB" w14:textId="185A8D70" w:rsidR="006C7D06" w:rsidRPr="00B71C1B" w:rsidRDefault="006C7D06" w:rsidP="00F26670">
      <w:pPr>
        <w:pStyle w:val="Web"/>
        <w:spacing w:before="0" w:beforeAutospacing="0" w:after="0" w:afterAutospacing="0"/>
        <w:ind w:firstLineChars="600" w:firstLine="1289"/>
        <w:rPr>
          <w:rFonts w:ascii="HGP明朝E" w:eastAsia="HGP明朝E" w:hAnsi="HGP明朝E" w:cs="AR丸ゴシック体M"/>
          <w:color w:val="000000"/>
          <w:sz w:val="20"/>
          <w:szCs w:val="20"/>
        </w:rPr>
      </w:pPr>
      <w:r w:rsidRPr="00B71C1B">
        <w:rPr>
          <w:rStyle w:val="u-font-b"/>
          <w:rFonts w:ascii="HGP明朝E" w:eastAsia="HGP明朝E" w:hAnsi="HGP明朝E" w:cs="Arial" w:hint="eastAsia"/>
          <w:b/>
          <w:bCs/>
          <w:spacing w:val="7"/>
          <w:sz w:val="20"/>
          <w:szCs w:val="20"/>
          <w:shd w:val="clear" w:color="auto" w:fill="FFFFFF"/>
        </w:rPr>
        <w:t>バス</w:t>
      </w:r>
      <w:r w:rsidR="00F26670">
        <w:rPr>
          <w:rStyle w:val="u-font-b"/>
          <w:rFonts w:ascii="HGP明朝E" w:eastAsia="HGP明朝E" w:hAnsi="HGP明朝E" w:cs="Arial" w:hint="eastAsia"/>
          <w:b/>
          <w:bCs/>
          <w:spacing w:val="7"/>
          <w:sz w:val="20"/>
          <w:szCs w:val="20"/>
          <w:shd w:val="clear" w:color="auto" w:fill="FFFFFF"/>
        </w:rPr>
        <w:t>：</w:t>
      </w:r>
      <w:r w:rsidRPr="00B71C1B">
        <w:rPr>
          <w:rFonts w:ascii="HGP明朝E" w:eastAsia="HGP明朝E" w:hAnsi="HGP明朝E" w:cs="Arial" w:hint="eastAsia"/>
          <w:spacing w:val="7"/>
          <w:sz w:val="20"/>
          <w:szCs w:val="20"/>
          <w:shd w:val="clear" w:color="auto" w:fill="FFFFFF"/>
        </w:rPr>
        <w:t>西鉄バス「南市民センター前」下車すぐ</w:t>
      </w:r>
    </w:p>
    <w:p w14:paraId="18E30218" w14:textId="7B0AE51B" w:rsidR="006C7D06" w:rsidRPr="00B71C1B" w:rsidRDefault="006C7D06" w:rsidP="006C7D06">
      <w:pPr>
        <w:adjustRightInd/>
        <w:spacing w:line="290" w:lineRule="exact"/>
        <w:ind w:left="1760" w:hangingChars="800" w:hanging="1760"/>
        <w:rPr>
          <w:rFonts w:ascii="HGP明朝E" w:eastAsia="HGP明朝E" w:hAnsi="HGP明朝E"/>
          <w:sz w:val="21"/>
          <w:szCs w:val="21"/>
        </w:rPr>
      </w:pPr>
      <w:r w:rsidRPr="00B71C1B">
        <w:rPr>
          <w:rFonts w:ascii="HGP明朝E" w:eastAsia="HGP明朝E" w:hAnsi="HGP明朝E" w:hint="eastAsia"/>
        </w:rPr>
        <w:t xml:space="preserve">　</w:t>
      </w:r>
      <w:r w:rsidR="00F26670">
        <w:rPr>
          <w:rFonts w:ascii="HGP明朝E" w:eastAsia="HGP明朝E" w:hAnsi="HGP明朝E" w:hint="eastAsia"/>
        </w:rPr>
        <w:t xml:space="preserve">　</w:t>
      </w:r>
      <w:r w:rsidRPr="00B71C1B">
        <w:rPr>
          <w:rFonts w:ascii="HGP明朝E" w:eastAsia="HGP明朝E" w:hAnsi="HGP明朝E" w:hint="eastAsia"/>
        </w:rPr>
        <w:t xml:space="preserve">　５／１9（日）</w:t>
      </w:r>
      <w:r w:rsidRPr="00B71C1B">
        <w:rPr>
          <w:rFonts w:ascii="HGP明朝E" w:eastAsia="HGP明朝E" w:hAnsi="HGP明朝E" w:hint="eastAsia"/>
          <w:sz w:val="21"/>
          <w:szCs w:val="21"/>
          <w:shd w:val="clear" w:color="auto" w:fill="FFFFFF"/>
        </w:rPr>
        <w:t>福岡市男女共同参画推進センター・</w:t>
      </w:r>
      <w:r w:rsidRPr="00B71C1B">
        <w:rPr>
          <w:rFonts w:ascii="HGP明朝E" w:eastAsia="HGP明朝E" w:hAnsi="HGP明朝E" w:hint="eastAsia"/>
          <w:b/>
          <w:bCs/>
          <w:shd w:val="clear" w:color="auto" w:fill="FFFFFF"/>
        </w:rPr>
        <w:t>アミカス</w:t>
      </w:r>
      <w:r w:rsidR="00F26670">
        <w:rPr>
          <w:rFonts w:ascii="HGP明朝E" w:eastAsia="HGP明朝E" w:hAnsi="HGP明朝E" w:hint="eastAsia"/>
          <w:b/>
          <w:bCs/>
          <w:shd w:val="clear" w:color="auto" w:fill="FFFFFF"/>
        </w:rPr>
        <w:t xml:space="preserve">　（</w:t>
      </w:r>
      <w:r w:rsidRPr="00B71C1B">
        <w:rPr>
          <w:rFonts w:ascii="HGP明朝E" w:eastAsia="HGP明朝E" w:hAnsi="HGP明朝E" w:hint="eastAsia"/>
          <w:sz w:val="21"/>
          <w:szCs w:val="21"/>
          <w:shd w:val="clear" w:color="auto" w:fill="FFFFFF"/>
        </w:rPr>
        <w:t>住所　〒815-0083　福岡市南区高宮3丁目3-1</w:t>
      </w:r>
      <w:r w:rsidR="00B71C1B" w:rsidRPr="00B71C1B">
        <w:rPr>
          <w:rFonts w:ascii="HGP明朝E" w:eastAsia="HGP明朝E" w:hAnsi="HGP明朝E" w:hint="eastAsia"/>
          <w:sz w:val="21"/>
          <w:szCs w:val="21"/>
          <w:shd w:val="clear" w:color="auto" w:fill="FFFFFF"/>
        </w:rPr>
        <w:t xml:space="preserve">　　</w:t>
      </w:r>
      <w:r w:rsidRPr="00B71C1B">
        <w:rPr>
          <w:rFonts w:ascii="HGP明朝E" w:eastAsia="HGP明朝E" w:hAnsi="HGP明朝E" w:hint="eastAsia"/>
          <w:sz w:val="21"/>
          <w:szCs w:val="21"/>
          <w:shd w:val="clear" w:color="auto" w:fill="FFFFFF"/>
        </w:rPr>
        <w:t>電話　TEL:092-526-3755</w:t>
      </w:r>
      <w:r w:rsidR="00F26670">
        <w:rPr>
          <w:rFonts w:ascii="HGP明朝E" w:eastAsia="HGP明朝E" w:hAnsi="HGP明朝E" w:hint="eastAsia"/>
          <w:sz w:val="21"/>
          <w:szCs w:val="21"/>
          <w:shd w:val="clear" w:color="auto" w:fill="FFFFFF"/>
        </w:rPr>
        <w:t>）</w:t>
      </w:r>
      <w:r w:rsidRPr="00B71C1B">
        <w:rPr>
          <w:rFonts w:ascii="HGP明朝E" w:eastAsia="HGP明朝E" w:hAnsi="HGP明朝E" w:hint="eastAsia"/>
          <w:sz w:val="21"/>
          <w:szCs w:val="21"/>
          <w:shd w:val="clear" w:color="auto" w:fill="FFFFFF"/>
        </w:rPr>
        <w:t xml:space="preserve">　</w:t>
      </w:r>
    </w:p>
    <w:p w14:paraId="2AC32437" w14:textId="77777777" w:rsidR="00F26670" w:rsidRDefault="006C7D06" w:rsidP="006C7D06">
      <w:pPr>
        <w:adjustRightInd/>
        <w:spacing w:line="290" w:lineRule="exact"/>
        <w:rPr>
          <w:rFonts w:ascii="HGP明朝E" w:eastAsia="HGP明朝E" w:hAnsi="HGP明朝E"/>
          <w:sz w:val="21"/>
          <w:szCs w:val="21"/>
        </w:rPr>
      </w:pPr>
      <w:r w:rsidRPr="00B71C1B">
        <w:rPr>
          <w:rFonts w:ascii="HGP明朝E" w:eastAsia="HGP明朝E" w:hAnsi="HGP明朝E" w:hint="eastAsia"/>
        </w:rPr>
        <w:t xml:space="preserve">　　　　　　　</w:t>
      </w:r>
      <w:r w:rsidRPr="00B71C1B">
        <w:rPr>
          <w:rFonts w:ascii="HGP明朝E" w:eastAsia="HGP明朝E" w:hAnsi="HGP明朝E" w:hint="eastAsia"/>
          <w:b/>
          <w:bCs/>
          <w:sz w:val="20"/>
          <w:szCs w:val="20"/>
        </w:rPr>
        <w:t>【交通アクセス】</w:t>
      </w:r>
      <w:r w:rsidRPr="00B71C1B">
        <w:rPr>
          <w:rFonts w:ascii="HGP明朝E" w:eastAsia="HGP明朝E" w:hAnsi="HGP明朝E" w:hint="eastAsia"/>
          <w:sz w:val="21"/>
          <w:szCs w:val="21"/>
        </w:rPr>
        <w:t xml:space="preserve">　</w:t>
      </w:r>
    </w:p>
    <w:p w14:paraId="57D4031F" w14:textId="141AF7AE" w:rsidR="006C7D06" w:rsidRDefault="00F26670" w:rsidP="00F26670">
      <w:pPr>
        <w:adjustRightInd/>
        <w:spacing w:line="290" w:lineRule="exact"/>
        <w:ind w:firstLineChars="600" w:firstLine="1260"/>
        <w:rPr>
          <w:rFonts w:ascii="HGP明朝E" w:eastAsia="HGP明朝E" w:hAnsi="HGP明朝E"/>
          <w:sz w:val="21"/>
          <w:szCs w:val="21"/>
          <w:shd w:val="clear" w:color="auto" w:fill="FFFFFF"/>
        </w:rPr>
      </w:pPr>
      <w:r>
        <w:rPr>
          <w:rFonts w:ascii="HGP明朝E" w:eastAsia="HGP明朝E" w:hAnsi="HGP明朝E" w:hint="eastAsia"/>
          <w:sz w:val="21"/>
          <w:szCs w:val="21"/>
        </w:rPr>
        <w:t>電車：</w:t>
      </w:r>
      <w:r w:rsidR="006C7D06" w:rsidRPr="00B71C1B">
        <w:rPr>
          <w:rFonts w:ascii="HGP明朝E" w:eastAsia="HGP明朝E" w:hAnsi="HGP明朝E" w:hint="eastAsia"/>
          <w:sz w:val="21"/>
          <w:szCs w:val="21"/>
          <w:shd w:val="clear" w:color="auto" w:fill="FFFFFF"/>
        </w:rPr>
        <w:t>西鉄天神大牟田線「高宮駅」西口すぐ</w:t>
      </w:r>
    </w:p>
    <w:p w14:paraId="00BCDC16" w14:textId="78A8AABB" w:rsidR="004D3271" w:rsidRPr="00813D96" w:rsidRDefault="00720129" w:rsidP="004D3271">
      <w:pPr>
        <w:wordWrap/>
        <w:overflowPunct/>
        <w:autoSpaceDE w:val="0"/>
        <w:autoSpaceDN w:val="0"/>
        <w:textAlignment w:val="auto"/>
        <w:rPr>
          <w:rFonts w:eastAsia="ＤＦ特太ゴシック体" w:hAnsi="Times New Roman" w:cs="ＤＦ特太ゴシック体"/>
          <w:b/>
          <w:bCs/>
          <w:sz w:val="28"/>
          <w:szCs w:val="28"/>
        </w:rPr>
      </w:pPr>
      <w:r w:rsidRPr="009A3B9D">
        <w:rPr>
          <w:rFonts w:ascii="HGP明朝E" w:eastAsia="HGP明朝E" w:hAnsi="HGP明朝E"/>
          <w:noProof/>
          <w:sz w:val="2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05A89C0D" wp14:editId="7E47F05C">
                <wp:simplePos x="0" y="0"/>
                <wp:positionH relativeFrom="column">
                  <wp:posOffset>141605</wp:posOffset>
                </wp:positionH>
                <wp:positionV relativeFrom="paragraph">
                  <wp:posOffset>534670</wp:posOffset>
                </wp:positionV>
                <wp:extent cx="8051800" cy="7526020"/>
                <wp:effectExtent l="0" t="0" r="25400" b="17780"/>
                <wp:wrapSquare wrapText="bothSides"/>
                <wp:docPr id="358107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0" cy="752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2181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4"/>
                              <w:gridCol w:w="1666"/>
                              <w:gridCol w:w="1843"/>
                              <w:gridCol w:w="1234"/>
                              <w:gridCol w:w="714"/>
                              <w:gridCol w:w="1807"/>
                              <w:gridCol w:w="2340"/>
                              <w:gridCol w:w="1843"/>
                            </w:tblGrid>
                            <w:tr w:rsidR="009A3B9D" w:rsidRPr="009A3B9D" w14:paraId="29E4CD46" w14:textId="77777777" w:rsidTr="00720129">
                              <w:trPr>
                                <w:trHeight w:val="300"/>
                              </w:trPr>
                              <w:tc>
                                <w:tcPr>
                                  <w:tcW w:w="5477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F7449D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18日(土)　　　　　福岡市立南市民センター (大ホール)　　</w:t>
                                  </w:r>
                                </w:p>
                              </w:tc>
                              <w:tc>
                                <w:tcPr>
                                  <w:tcW w:w="6704" w:type="dxa"/>
                                  <w:gridSpan w:val="4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0FEC31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19日(日)　　福岡市男女共同参画推進センター　アミカス</w:t>
                                  </w:r>
                                </w:p>
                              </w:tc>
                            </w:tr>
                            <w:tr w:rsidR="00720129" w:rsidRPr="009A3B9D" w14:paraId="08C387C0" w14:textId="77777777" w:rsidTr="00720129">
                              <w:trPr>
                                <w:trHeight w:val="300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A3B61E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8E85E0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B2A834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曲目・内容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EBDE2F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担当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B77E53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761A68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DFE2F8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曲目・内容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13201B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担当</w:t>
                                  </w:r>
                                </w:p>
                              </w:tc>
                            </w:tr>
                            <w:tr w:rsidR="00720129" w:rsidRPr="009A3B9D" w14:paraId="57E3EDEE" w14:textId="77777777" w:rsidTr="00720129">
                              <w:trPr>
                                <w:trHeight w:val="295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3B7F5B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9:00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919F27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934D86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11C38E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87E910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9:30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04F9C9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EF47F3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A7E409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720129" w:rsidRPr="009A3B9D" w14:paraId="59CE14E5" w14:textId="77777777" w:rsidTr="00720129">
                              <w:trPr>
                                <w:trHeight w:val="295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2BBA4C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96D298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19FB05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BFB492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7F495D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9:50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2E463B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発声練習  (20分)</w:t>
                                  </w:r>
                                </w:p>
                              </w:tc>
                              <w:tc>
                                <w:tcPr>
                                  <w:tcW w:w="4183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493047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水頭順子さんによる声楽指導(ホール)</w:t>
                                  </w:r>
                                </w:p>
                              </w:tc>
                            </w:tr>
                            <w:tr w:rsidR="00720129" w:rsidRPr="009A3B9D" w14:paraId="4C7CFBB1" w14:textId="77777777" w:rsidTr="00720129">
                              <w:trPr>
                                <w:trHeight w:val="295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046DD5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F659A7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DA03E8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D4A384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91B654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10:10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0C70E9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合唱⑤  (30分)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545D8F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空を海をいのちを(ホール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95F24C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水頭/濱手</w:t>
                                  </w:r>
                                </w:p>
                              </w:tc>
                            </w:tr>
                            <w:tr w:rsidR="00720129" w:rsidRPr="009A3B9D" w14:paraId="67822A57" w14:textId="77777777" w:rsidTr="00720129">
                              <w:trPr>
                                <w:trHeight w:val="295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D083F9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63DD04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22E281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5858F6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59B6FF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10:40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CE487A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合唱⑥　(30分)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BF431E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リパブリック讃歌(ホール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7EA4B8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渡辺/中村</w:t>
                                  </w:r>
                                </w:p>
                              </w:tc>
                            </w:tr>
                            <w:tr w:rsidR="00720129" w:rsidRPr="009A3B9D" w14:paraId="64829040" w14:textId="77777777" w:rsidTr="00720129">
                              <w:trPr>
                                <w:trHeight w:val="295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9F436B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EA245C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8191A6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BD57EF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E3425E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11:10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75E21F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休憩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708E29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0A9EFF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720129" w:rsidRPr="009A3B9D" w14:paraId="5BE4F5B9" w14:textId="77777777" w:rsidTr="00720129">
                              <w:trPr>
                                <w:trHeight w:val="265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E4CB80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5FEF0E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62A1D0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E6651C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C18DA7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11:20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643F7F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合唱⑦ (30分)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E4C07C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その手の中に(ホール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B90441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山本/中村</w:t>
                                  </w:r>
                                </w:p>
                              </w:tc>
                            </w:tr>
                            <w:tr w:rsidR="009A3B9D" w:rsidRPr="009A3B9D" w14:paraId="193B2D83" w14:textId="77777777" w:rsidTr="00720129">
                              <w:trPr>
                                <w:trHeight w:val="420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B39850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10:00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E73AA8" w14:textId="39779B28" w:rsidR="009A3B9D" w:rsidRPr="009A3B9D" w:rsidRDefault="00246B66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事前譜読み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C23A24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3D3B56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1A3E4A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11:50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D473E0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合唱⑧ (40分)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26E2DCB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2"/>
                                      <w:szCs w:val="12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2"/>
                                      <w:szCs w:val="12"/>
                                    </w:rPr>
                                    <w:t>わが母の歌(ホール)                                                     心はいつも夜明けだ(ホール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7DFA149" w14:textId="7F43755A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行徳/中村・前田</w:t>
                                  </w:r>
                                </w:p>
                              </w:tc>
                            </w:tr>
                            <w:tr w:rsidR="00720129" w:rsidRPr="009A3B9D" w14:paraId="712C3CBA" w14:textId="77777777" w:rsidTr="00720129">
                              <w:trPr>
                                <w:trHeight w:val="300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4DB2B7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CDCBD4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116A71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2D5681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5C6A75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12:30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6CCAF1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昼食(弁当・50分)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B2617B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529508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720129" w:rsidRPr="009A3B9D" w14:paraId="607364BD" w14:textId="77777777" w:rsidTr="00720129">
                              <w:trPr>
                                <w:trHeight w:val="215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22B045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D114EB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1C4AA5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687C86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7DFFB0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C6E911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E7FAC2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8BA631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720129" w:rsidRPr="009A3B9D" w14:paraId="1C1E2926" w14:textId="77777777" w:rsidTr="00720129">
                              <w:trPr>
                                <w:trHeight w:val="295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EC96AE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12:30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5D59E5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4E6103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講師打ち合わせ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EC7A1F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全員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15BC6B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13:20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EA47CF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声楽/女性(50分)</w:t>
                                  </w:r>
                                </w:p>
                              </w:tc>
                              <w:tc>
                                <w:tcPr>
                                  <w:tcW w:w="4183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D1C277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坂井里衣さんによる声楽指導(ホール)</w:t>
                                  </w:r>
                                </w:p>
                              </w:tc>
                            </w:tr>
                            <w:tr w:rsidR="00720129" w:rsidRPr="009A3B9D" w14:paraId="1D48AE8B" w14:textId="77777777" w:rsidTr="00720129">
                              <w:trPr>
                                <w:trHeight w:val="265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1D4915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897FE6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FC6928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5AEBC4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137593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13:20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926B29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声楽/男性(50分)</w:t>
                                  </w:r>
                                </w:p>
                              </w:tc>
                              <w:tc>
                                <w:tcPr>
                                  <w:tcW w:w="4183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25C6CF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芹田光哉氏による声楽指導(音楽室)</w:t>
                                  </w:r>
                                </w:p>
                              </w:tc>
                            </w:tr>
                            <w:tr w:rsidR="00720129" w:rsidRPr="009A3B9D" w14:paraId="3FD19E18" w14:textId="77777777" w:rsidTr="00720129">
                              <w:trPr>
                                <w:trHeight w:val="295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5CDEF2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13:30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E19239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開講式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B38A46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CC52C1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8FA037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14:10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023040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合唱⑨ (70分)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01F207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女声合唱　2曲　　(ホール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AEA3E0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山本/中村</w:t>
                                  </w:r>
                                </w:p>
                              </w:tc>
                            </w:tr>
                            <w:tr w:rsidR="00720129" w:rsidRPr="009A3B9D" w14:paraId="43E9D222" w14:textId="77777777" w:rsidTr="00720129">
                              <w:trPr>
                                <w:trHeight w:val="295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AAD0C3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13:45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17C513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発声（60分）</w:t>
                                  </w:r>
                                </w:p>
                              </w:tc>
                              <w:tc>
                                <w:tcPr>
                                  <w:tcW w:w="307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F02385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水頭順子氏による声楽指導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8F994F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14:10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F92612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合唱⑩ (70分)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36471F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男声合唱「地底の歌」(音楽室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534E26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高田/前田</w:t>
                                  </w:r>
                                </w:p>
                              </w:tc>
                            </w:tr>
                            <w:tr w:rsidR="00720129" w:rsidRPr="009A3B9D" w14:paraId="64D352E1" w14:textId="77777777" w:rsidTr="00720129">
                              <w:trPr>
                                <w:trHeight w:val="265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2F4361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38E90F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51B1FF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2683C3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99C10F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15:20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902189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休憩(10分)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634A62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293B43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720129" w:rsidRPr="009A3B9D" w14:paraId="75027A1F" w14:textId="77777777" w:rsidTr="00720129">
                              <w:trPr>
                                <w:trHeight w:val="205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1F5DE7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622A6E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028AB1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8F5BC7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C0B2F6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9E871F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B27E90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AE2D09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720129" w:rsidRPr="009A3B9D" w14:paraId="1CE8A633" w14:textId="77777777" w:rsidTr="00720129">
                              <w:trPr>
                                <w:trHeight w:val="295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13FEE1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14:45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25F540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合唱①（65分）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3E674C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リパブリック讃歌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0DC0A7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渡辺/中村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A48BAC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15:30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8F50D9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合唱⑪ 発表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1D8F56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男声合唱「地底の歌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10D5D9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高田/前田</w:t>
                                  </w:r>
                                </w:p>
                              </w:tc>
                            </w:tr>
                            <w:tr w:rsidR="009A3B9D" w:rsidRPr="009A3B9D" w14:paraId="2DA31A6D" w14:textId="77777777" w:rsidTr="00720129">
                              <w:trPr>
                                <w:trHeight w:val="335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3CA721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E46418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E0D504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58F4A8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AEDB0C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164BAD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合唱⑫ 発表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621067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2"/>
                                      <w:szCs w:val="12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2"/>
                                      <w:szCs w:val="12"/>
                                    </w:rPr>
                                    <w:t>わが母の歌                                                     心はいつも夜明けだ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1C101D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行徳/中村</w:t>
                                  </w:r>
                                </w:p>
                              </w:tc>
                            </w:tr>
                            <w:tr w:rsidR="00720129" w:rsidRPr="009A3B9D" w14:paraId="41412510" w14:textId="77777777" w:rsidTr="00720129">
                              <w:trPr>
                                <w:trHeight w:val="295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39A508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7D1126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07D891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0BEC98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806CB8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D79F18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合唱⑬ 発表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FF23CD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その手の中に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D3F46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山本/中村</w:t>
                                  </w:r>
                                </w:p>
                              </w:tc>
                            </w:tr>
                            <w:tr w:rsidR="00720129" w:rsidRPr="009A3B9D" w14:paraId="29763623" w14:textId="77777777" w:rsidTr="00720129">
                              <w:trPr>
                                <w:trHeight w:val="295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37BF56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15:50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B42EFE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休憩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7B9DB7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5E4E59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F07025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0AFDAE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合唱⑭ 発表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B2C592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空を海をいのちを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521ED9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水頭/濱手</w:t>
                                  </w:r>
                                </w:p>
                              </w:tc>
                            </w:tr>
                            <w:tr w:rsidR="00720129" w:rsidRPr="009A3B9D" w14:paraId="3977086E" w14:textId="77777777" w:rsidTr="00720129">
                              <w:trPr>
                                <w:trHeight w:val="295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07A53F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16:00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5B3522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合唱②（55分）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122BA0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空を海をいのちを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205D8A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水頭/濱手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B12464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CDDF14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合唱⑮ 発表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F3D86F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リパブリック讃歌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C2EFD2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渡辺/中村</w:t>
                                  </w:r>
                                </w:p>
                              </w:tc>
                            </w:tr>
                            <w:tr w:rsidR="00720129" w:rsidRPr="009A3B9D" w14:paraId="1FAB23B6" w14:textId="77777777" w:rsidTr="00720129">
                              <w:trPr>
                                <w:trHeight w:val="145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8B4632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10A4A9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89BF96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87AF50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5D7763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B9FD51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37B290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CA299D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720129" w:rsidRPr="009A3B9D" w14:paraId="45FBF181" w14:textId="77777777" w:rsidTr="00720129">
                              <w:trPr>
                                <w:trHeight w:val="295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85AF06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16:55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82B9B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休憩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CDBC83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C5DA50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54F81E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16:10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BF748E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閉講式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E76DBC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69B2C4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720129" w:rsidRPr="009A3B9D" w14:paraId="2CE8A405" w14:textId="77777777" w:rsidTr="00720129">
                              <w:trPr>
                                <w:trHeight w:val="295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6CB5B5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17:00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83C468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合唱③（60分）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12BA1A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その手の中に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7A35B7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山本/中村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6B5EC9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16:30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200C6E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解散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898F68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4F7282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720129" w:rsidRPr="009A3B9D" w14:paraId="07BD605B" w14:textId="77777777" w:rsidTr="00720129">
                              <w:trPr>
                                <w:trHeight w:val="133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E90F88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05CBB1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6425BC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086E5F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7EFA84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5D8925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633F8F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8A391A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720129" w:rsidRPr="009A3B9D" w14:paraId="28E53A0D" w14:textId="77777777" w:rsidTr="00720129">
                              <w:trPr>
                                <w:trHeight w:val="295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264899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18:00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BBB846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休憩（夕食）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993317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49D524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82B37A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2C0A4B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9390D9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28C39E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720129" w:rsidRPr="009A3B9D" w14:paraId="73E74725" w14:textId="77777777" w:rsidTr="00720129">
                              <w:trPr>
                                <w:trHeight w:val="180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F0BA4B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27CA94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936902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303203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FB9772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EDE201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04284A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8A763F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720129" w:rsidRPr="009A3B9D" w14:paraId="7DAC833B" w14:textId="77777777" w:rsidTr="00720129">
                              <w:trPr>
                                <w:trHeight w:val="295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A144D0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19:00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D9A877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お話と歌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20D352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荒木栄とうたごえ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57AE75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浦田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CC84CA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0EFB65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CF2C82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EB3065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720129" w:rsidRPr="009A3B9D" w14:paraId="47F3759C" w14:textId="77777777" w:rsidTr="00720129">
                              <w:trPr>
                                <w:trHeight w:val="133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33680A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2B4057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503B59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0194FA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BD3E3E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09C170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4EDBA1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4C5F5D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9A3B9D" w:rsidRPr="009A3B9D" w14:paraId="77A97271" w14:textId="77777777" w:rsidTr="00720129">
                              <w:trPr>
                                <w:trHeight w:val="335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F3C134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19:40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47D86E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合唱④（60分）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46ED6B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わが母の歌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60F0C91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行徳/中村　</w:t>
                                  </w: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2"/>
                                      <w:szCs w:val="12"/>
                                    </w:rPr>
                                    <w:t>ACCO</w:t>
                                  </w: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/前田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6209B1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1A9E2C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32D3C8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F3524F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720129" w:rsidRPr="009A3B9D" w14:paraId="0A5676D9" w14:textId="77777777" w:rsidTr="00720129">
                              <w:trPr>
                                <w:trHeight w:val="325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85FC6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9EF930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CA5A24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心はいつも夜明けだ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F0D74C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803C46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953613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485F46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7C019C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720129" w:rsidRPr="009A3B9D" w14:paraId="502B4240" w14:textId="77777777" w:rsidTr="00720129">
                              <w:trPr>
                                <w:trHeight w:val="295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1A06A6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20:40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7DE167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事務連絡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3CF0C1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ECE8C5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高田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AA7A12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1A00B3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9985C1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AD15D5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720129" w:rsidRPr="009A3B9D" w14:paraId="68E9F130" w14:textId="77777777" w:rsidTr="00720129">
                              <w:trPr>
                                <w:trHeight w:val="155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998218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209B52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F3995D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4F794D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ED43D4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501972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ED06CE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2ABEE4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720129" w:rsidRPr="009A3B9D" w14:paraId="4280208F" w14:textId="77777777" w:rsidTr="00720129">
                              <w:trPr>
                                <w:trHeight w:val="295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D6BFC3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20:55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87894F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>解散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AB8413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F6A7B7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8CF703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ED1EA1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BCFFF3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B3D1B0" w14:textId="77777777" w:rsidR="009A3B9D" w:rsidRPr="009A3B9D" w:rsidRDefault="009A3B9D" w:rsidP="009A3B9D">
                                  <w:pPr>
                                    <w:widowControl/>
                                    <w:wordWrap/>
                                    <w:overflowPunct/>
                                    <w:adjustRightInd/>
                                    <w:textAlignment w:val="auto"/>
                                    <w:rPr>
                                      <w:rFonts w:ascii="BIZ UDPゴシック" w:eastAsia="BIZ UDPゴシック" w:hAnsi="BIZ UDP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A3B9D">
                                    <w:rPr>
                                      <w:rFonts w:ascii="BIZ UDPゴシック" w:eastAsia="BIZ UDPゴシック" w:hAnsi="BIZ UDPゴシック" w:cs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44DA9AED" w14:textId="022E1748" w:rsidR="009A3B9D" w:rsidRDefault="009A3B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89C0D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1.15pt;margin-top:42.1pt;width:634pt;height:592.6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">
                <v:textbox>
                  <w:txbxContent>
                    <w:tbl>
                      <w:tblPr>
                        <w:tblW w:w="12181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4"/>
                        <w:gridCol w:w="1666"/>
                        <w:gridCol w:w="1843"/>
                        <w:gridCol w:w="1234"/>
                        <w:gridCol w:w="714"/>
                        <w:gridCol w:w="1807"/>
                        <w:gridCol w:w="2340"/>
                        <w:gridCol w:w="1843"/>
                      </w:tblGrid>
                      <w:tr w:rsidR="009A3B9D" w:rsidRPr="009A3B9D" w14:paraId="29E4CD46" w14:textId="77777777" w:rsidTr="00720129">
                        <w:trPr>
                          <w:trHeight w:val="300"/>
                        </w:trPr>
                        <w:tc>
                          <w:tcPr>
                            <w:tcW w:w="5477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F7449D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18日(土)　　　　　福岡市立南市民センター (大ホール)　　</w:t>
                            </w:r>
                          </w:p>
                        </w:tc>
                        <w:tc>
                          <w:tcPr>
                            <w:tcW w:w="6704" w:type="dxa"/>
                            <w:gridSpan w:val="4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0FEC31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19日(日)　　福岡市男女共同参画推進センター　アミカス</w:t>
                            </w:r>
                          </w:p>
                        </w:tc>
                      </w:tr>
                      <w:tr w:rsidR="00720129" w:rsidRPr="009A3B9D" w14:paraId="08C387C0" w14:textId="77777777" w:rsidTr="00720129">
                        <w:trPr>
                          <w:trHeight w:val="300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A3B61E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8E85E0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B2A834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曲目・内容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EBDE2F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担当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B77E53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1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761A68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DFE2F8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曲目・内容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13201B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担当</w:t>
                            </w:r>
                          </w:p>
                        </w:tc>
                      </w:tr>
                      <w:tr w:rsidR="00720129" w:rsidRPr="009A3B9D" w14:paraId="57E3EDEE" w14:textId="77777777" w:rsidTr="00720129">
                        <w:trPr>
                          <w:trHeight w:val="295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3B7F5B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9:00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919F27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934D86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11C38E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87E910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9:30</w:t>
                            </w:r>
                          </w:p>
                        </w:tc>
                        <w:tc>
                          <w:tcPr>
                            <w:tcW w:w="1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04F9C9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EF47F3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A7E409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</w:tr>
                      <w:tr w:rsidR="00720129" w:rsidRPr="009A3B9D" w14:paraId="59CE14E5" w14:textId="77777777" w:rsidTr="00720129">
                        <w:trPr>
                          <w:trHeight w:val="295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2BBA4C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96D298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19FB05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BFB492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7F495D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9:50</w:t>
                            </w:r>
                          </w:p>
                        </w:tc>
                        <w:tc>
                          <w:tcPr>
                            <w:tcW w:w="1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2E463B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発声練習  (20分)</w:t>
                            </w:r>
                          </w:p>
                        </w:tc>
                        <w:tc>
                          <w:tcPr>
                            <w:tcW w:w="4183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493047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水頭順子さんによる声楽指導(ホール)</w:t>
                            </w:r>
                          </w:p>
                        </w:tc>
                      </w:tr>
                      <w:tr w:rsidR="00720129" w:rsidRPr="009A3B9D" w14:paraId="4C7CFBB1" w14:textId="77777777" w:rsidTr="00720129">
                        <w:trPr>
                          <w:trHeight w:val="295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046DD5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F659A7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DA03E8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D4A384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91B654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10:10</w:t>
                            </w:r>
                          </w:p>
                        </w:tc>
                        <w:tc>
                          <w:tcPr>
                            <w:tcW w:w="1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0C70E9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合唱⑤  (30分)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545D8F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空を海をいのちを(ホール)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95F24C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水頭/濱手</w:t>
                            </w:r>
                          </w:p>
                        </w:tc>
                      </w:tr>
                      <w:tr w:rsidR="00720129" w:rsidRPr="009A3B9D" w14:paraId="67822A57" w14:textId="77777777" w:rsidTr="00720129">
                        <w:trPr>
                          <w:trHeight w:val="295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D083F9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63DD04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22E281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5858F6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59B6FF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10:40</w:t>
                            </w:r>
                          </w:p>
                        </w:tc>
                        <w:tc>
                          <w:tcPr>
                            <w:tcW w:w="1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CE487A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合唱⑥　(30分)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BF431E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リパブリック讃歌(ホール)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7EA4B8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渡辺/中村</w:t>
                            </w:r>
                          </w:p>
                        </w:tc>
                      </w:tr>
                      <w:tr w:rsidR="00720129" w:rsidRPr="009A3B9D" w14:paraId="64829040" w14:textId="77777777" w:rsidTr="00720129">
                        <w:trPr>
                          <w:trHeight w:val="295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9F436B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EA245C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8191A6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BD57EF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E3425E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11:10</w:t>
                            </w:r>
                          </w:p>
                        </w:tc>
                        <w:tc>
                          <w:tcPr>
                            <w:tcW w:w="1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75E21F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休憩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708E29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0A9EFF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</w:tr>
                      <w:tr w:rsidR="00720129" w:rsidRPr="009A3B9D" w14:paraId="5BE4F5B9" w14:textId="77777777" w:rsidTr="00720129">
                        <w:trPr>
                          <w:trHeight w:val="265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E4CB80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5FEF0E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62A1D0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E6651C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C18DA7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11:20</w:t>
                            </w:r>
                          </w:p>
                        </w:tc>
                        <w:tc>
                          <w:tcPr>
                            <w:tcW w:w="1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643F7F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合唱⑦ (30分)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E4C07C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その手の中に(ホール)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B90441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山本/中村</w:t>
                            </w:r>
                          </w:p>
                        </w:tc>
                      </w:tr>
                      <w:tr w:rsidR="009A3B9D" w:rsidRPr="009A3B9D" w14:paraId="193B2D83" w14:textId="77777777" w:rsidTr="00720129">
                        <w:trPr>
                          <w:trHeight w:val="420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B39850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10:00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E73AA8" w14:textId="39779B28" w:rsidR="009A3B9D" w:rsidRPr="009A3B9D" w:rsidRDefault="00246B66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事前譜読み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C23A24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3D3B56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1A3E4A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11:50</w:t>
                            </w:r>
                          </w:p>
                        </w:tc>
                        <w:tc>
                          <w:tcPr>
                            <w:tcW w:w="1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D473E0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合唱⑧ (40分)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26E2DCB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2"/>
                                <w:szCs w:val="12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2"/>
                                <w:szCs w:val="12"/>
                              </w:rPr>
                              <w:t>わが母の歌(ホール)                                                     心はいつも夜明けだ(ホール)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7DFA149" w14:textId="7F43755A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行徳/中村・前田</w:t>
                            </w:r>
                          </w:p>
                        </w:tc>
                      </w:tr>
                      <w:tr w:rsidR="00720129" w:rsidRPr="009A3B9D" w14:paraId="712C3CBA" w14:textId="77777777" w:rsidTr="00720129">
                        <w:trPr>
                          <w:trHeight w:val="300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4DB2B7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CDCBD4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116A71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2D5681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5C6A75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12:30</w:t>
                            </w:r>
                          </w:p>
                        </w:tc>
                        <w:tc>
                          <w:tcPr>
                            <w:tcW w:w="1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6CCAF1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昼食(弁当・50分)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B2617B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529508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</w:tr>
                      <w:tr w:rsidR="00720129" w:rsidRPr="009A3B9D" w14:paraId="607364BD" w14:textId="77777777" w:rsidTr="00720129">
                        <w:trPr>
                          <w:trHeight w:val="215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22B045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D114EB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1C4AA5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687C86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7DFFB0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C6E911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E7FAC2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8BA631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</w:tr>
                      <w:tr w:rsidR="00720129" w:rsidRPr="009A3B9D" w14:paraId="1C1E2926" w14:textId="77777777" w:rsidTr="00720129">
                        <w:trPr>
                          <w:trHeight w:val="295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EC96AE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12:30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5D59E5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4E6103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講師打ち合わせ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EC7A1F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全員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15BC6B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13:20</w:t>
                            </w:r>
                          </w:p>
                        </w:tc>
                        <w:tc>
                          <w:tcPr>
                            <w:tcW w:w="1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EA47CF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声楽/女性(50分)</w:t>
                            </w:r>
                          </w:p>
                        </w:tc>
                        <w:tc>
                          <w:tcPr>
                            <w:tcW w:w="4183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D1C277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坂井里衣さんによる声楽指導(ホール)</w:t>
                            </w:r>
                          </w:p>
                        </w:tc>
                      </w:tr>
                      <w:tr w:rsidR="00720129" w:rsidRPr="009A3B9D" w14:paraId="1D48AE8B" w14:textId="77777777" w:rsidTr="00720129">
                        <w:trPr>
                          <w:trHeight w:val="265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1D4915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897FE6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FC6928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5AEBC4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137593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13:20</w:t>
                            </w:r>
                          </w:p>
                        </w:tc>
                        <w:tc>
                          <w:tcPr>
                            <w:tcW w:w="1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926B29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声楽/男性(50分)</w:t>
                            </w:r>
                          </w:p>
                        </w:tc>
                        <w:tc>
                          <w:tcPr>
                            <w:tcW w:w="4183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25C6CF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芹田光哉氏による声楽指導(音楽室)</w:t>
                            </w:r>
                          </w:p>
                        </w:tc>
                      </w:tr>
                      <w:tr w:rsidR="00720129" w:rsidRPr="009A3B9D" w14:paraId="3FD19E18" w14:textId="77777777" w:rsidTr="00720129">
                        <w:trPr>
                          <w:trHeight w:val="295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5CDEF2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13:30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E19239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開講式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B38A46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CC52C1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8FA037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14:10</w:t>
                            </w:r>
                          </w:p>
                        </w:tc>
                        <w:tc>
                          <w:tcPr>
                            <w:tcW w:w="1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023040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合唱⑨ (70分)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01F207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女声合唱　2曲　　(ホール)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AEA3E0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山本/中村</w:t>
                            </w:r>
                          </w:p>
                        </w:tc>
                      </w:tr>
                      <w:tr w:rsidR="00720129" w:rsidRPr="009A3B9D" w14:paraId="43E9D222" w14:textId="77777777" w:rsidTr="00720129">
                        <w:trPr>
                          <w:trHeight w:val="295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AAD0C3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13:45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17C513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発声（60分）</w:t>
                            </w:r>
                          </w:p>
                        </w:tc>
                        <w:tc>
                          <w:tcPr>
                            <w:tcW w:w="307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F02385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水頭順子氏による声楽指導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8F994F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14:10</w:t>
                            </w:r>
                          </w:p>
                        </w:tc>
                        <w:tc>
                          <w:tcPr>
                            <w:tcW w:w="1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F92612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合唱⑩ (70分)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36471F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男声合唱「地底の歌」(音楽室)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534E26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高田/前田</w:t>
                            </w:r>
                          </w:p>
                        </w:tc>
                      </w:tr>
                      <w:tr w:rsidR="00720129" w:rsidRPr="009A3B9D" w14:paraId="64D352E1" w14:textId="77777777" w:rsidTr="00720129">
                        <w:trPr>
                          <w:trHeight w:val="265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2F4361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38E90F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51B1FF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2683C3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99C10F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15:20</w:t>
                            </w:r>
                          </w:p>
                        </w:tc>
                        <w:tc>
                          <w:tcPr>
                            <w:tcW w:w="1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902189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休憩(10分)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634A62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293B43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</w:tr>
                      <w:tr w:rsidR="00720129" w:rsidRPr="009A3B9D" w14:paraId="75027A1F" w14:textId="77777777" w:rsidTr="00720129">
                        <w:trPr>
                          <w:trHeight w:val="205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1F5DE7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622A6E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028AB1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8F5BC7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C0B2F6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9E871F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B27E90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AE2D09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</w:tr>
                      <w:tr w:rsidR="00720129" w:rsidRPr="009A3B9D" w14:paraId="1CE8A633" w14:textId="77777777" w:rsidTr="00720129">
                        <w:trPr>
                          <w:trHeight w:val="295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13FEE1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14:45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25F540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合唱①（65分）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3E674C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リパブリック讃歌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0DC0A7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渡辺/中村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A48BAC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15:30</w:t>
                            </w:r>
                          </w:p>
                        </w:tc>
                        <w:tc>
                          <w:tcPr>
                            <w:tcW w:w="1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8F50D9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合唱⑪ 発表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1D8F56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男声合唱「地底の歌」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10D5D9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高田/前田</w:t>
                            </w:r>
                          </w:p>
                        </w:tc>
                      </w:tr>
                      <w:tr w:rsidR="009A3B9D" w:rsidRPr="009A3B9D" w14:paraId="2DA31A6D" w14:textId="77777777" w:rsidTr="00720129">
                        <w:trPr>
                          <w:trHeight w:val="335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3CA721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E46418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E0D504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58F4A8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AEDB0C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164BAD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合唱⑫ 発表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621067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2"/>
                                <w:szCs w:val="12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2"/>
                                <w:szCs w:val="12"/>
                              </w:rPr>
                              <w:t>わが母の歌                                                     心はいつも夜明けだ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1C101D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行徳/中村</w:t>
                            </w:r>
                          </w:p>
                        </w:tc>
                      </w:tr>
                      <w:tr w:rsidR="00720129" w:rsidRPr="009A3B9D" w14:paraId="41412510" w14:textId="77777777" w:rsidTr="00720129">
                        <w:trPr>
                          <w:trHeight w:val="295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39A508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7D1126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07D891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0BEC98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806CB8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D79F18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合唱⑬ 発表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FF23CD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その手の中に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D3F46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山本/中村</w:t>
                            </w:r>
                          </w:p>
                        </w:tc>
                      </w:tr>
                      <w:tr w:rsidR="00720129" w:rsidRPr="009A3B9D" w14:paraId="29763623" w14:textId="77777777" w:rsidTr="00720129">
                        <w:trPr>
                          <w:trHeight w:val="295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37BF56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15:50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B42EFE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休憩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7B9DB7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5E4E59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F07025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0AFDAE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合唱⑭ 発表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B2C592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空を海をいのちを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521ED9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水頭/濱手</w:t>
                            </w:r>
                          </w:p>
                        </w:tc>
                      </w:tr>
                      <w:tr w:rsidR="00720129" w:rsidRPr="009A3B9D" w14:paraId="3977086E" w14:textId="77777777" w:rsidTr="00720129">
                        <w:trPr>
                          <w:trHeight w:val="295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07A53F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16:00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5B3522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合唱②（55分）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122BA0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空を海をいのちを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205D8A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水頭/濱手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B12464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CDDF14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合唱⑮ 発表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F3D86F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リパブリック讃歌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C2EFD2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渡辺/中村</w:t>
                            </w:r>
                          </w:p>
                        </w:tc>
                      </w:tr>
                      <w:tr w:rsidR="00720129" w:rsidRPr="009A3B9D" w14:paraId="1FAB23B6" w14:textId="77777777" w:rsidTr="00720129">
                        <w:trPr>
                          <w:trHeight w:val="145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8B4632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10A4A9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89BF96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87AF50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5D7763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B9FD51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37B290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CA299D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</w:tr>
                      <w:tr w:rsidR="00720129" w:rsidRPr="009A3B9D" w14:paraId="45FBF181" w14:textId="77777777" w:rsidTr="00720129">
                        <w:trPr>
                          <w:trHeight w:val="295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85AF06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16:55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82B9B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休憩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CDBC83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C5DA50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54F81E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16:10</w:t>
                            </w:r>
                          </w:p>
                        </w:tc>
                        <w:tc>
                          <w:tcPr>
                            <w:tcW w:w="1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BF748E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閉講式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E76DBC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69B2C4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</w:tr>
                      <w:tr w:rsidR="00720129" w:rsidRPr="009A3B9D" w14:paraId="2CE8A405" w14:textId="77777777" w:rsidTr="00720129">
                        <w:trPr>
                          <w:trHeight w:val="295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6CB5B5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17:00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83C468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合唱③（60分）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12BA1A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その手の中に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7A35B7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山本/中村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6B5EC9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16:30</w:t>
                            </w:r>
                          </w:p>
                        </w:tc>
                        <w:tc>
                          <w:tcPr>
                            <w:tcW w:w="1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200C6E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解散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898F68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4F7282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</w:tr>
                      <w:tr w:rsidR="00720129" w:rsidRPr="009A3B9D" w14:paraId="07BD605B" w14:textId="77777777" w:rsidTr="00720129">
                        <w:trPr>
                          <w:trHeight w:val="133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E90F88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05CBB1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6425BC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086E5F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7EFA84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5D8925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633F8F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8A391A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</w:tr>
                      <w:tr w:rsidR="00720129" w:rsidRPr="009A3B9D" w14:paraId="28E53A0D" w14:textId="77777777" w:rsidTr="00720129">
                        <w:trPr>
                          <w:trHeight w:val="295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264899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18:00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BBB846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休憩（夕食）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993317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49D524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82B37A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2C0A4B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9390D9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28C39E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</w:tr>
                      <w:tr w:rsidR="00720129" w:rsidRPr="009A3B9D" w14:paraId="73E74725" w14:textId="77777777" w:rsidTr="00720129">
                        <w:trPr>
                          <w:trHeight w:val="180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F0BA4B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27CA94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936902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303203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FB9772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EDE201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04284A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8A763F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</w:tr>
                      <w:tr w:rsidR="00720129" w:rsidRPr="009A3B9D" w14:paraId="7DAC833B" w14:textId="77777777" w:rsidTr="00720129">
                        <w:trPr>
                          <w:trHeight w:val="295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A144D0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19:00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D9A877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お話と歌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20D352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荒木栄とうたごえ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57AE75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浦田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CC84CA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0EFB65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CF2C82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EB3065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</w:tr>
                      <w:tr w:rsidR="00720129" w:rsidRPr="009A3B9D" w14:paraId="47F3759C" w14:textId="77777777" w:rsidTr="00720129">
                        <w:trPr>
                          <w:trHeight w:val="133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33680A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2B4057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503B59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0194FA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BD3E3E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09C170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4EDBA1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4C5F5D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</w:tr>
                      <w:tr w:rsidR="009A3B9D" w:rsidRPr="009A3B9D" w14:paraId="77A97271" w14:textId="77777777" w:rsidTr="00720129">
                        <w:trPr>
                          <w:trHeight w:val="335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F3C134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19:40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47D86E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合唱④（60分）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46ED6B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わが母の歌</w:t>
                            </w:r>
                          </w:p>
                        </w:tc>
                        <w:tc>
                          <w:tcPr>
                            <w:tcW w:w="123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60F0C91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行徳/中村　</w:t>
                            </w: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2"/>
                                <w:szCs w:val="12"/>
                              </w:rPr>
                              <w:t>ACCO</w:t>
                            </w: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/前田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6209B1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1A9E2C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32D3C8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F3524F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</w:tr>
                      <w:tr w:rsidR="00720129" w:rsidRPr="009A3B9D" w14:paraId="0A5676D9" w14:textId="77777777" w:rsidTr="00720129">
                        <w:trPr>
                          <w:trHeight w:val="325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85FC6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9EF930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CA5A24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心はいつも夜明けだ</w:t>
                            </w:r>
                          </w:p>
                        </w:tc>
                        <w:tc>
                          <w:tcPr>
                            <w:tcW w:w="123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18F0D74C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803C46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953613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485F46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7C019C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</w:tr>
                      <w:tr w:rsidR="00720129" w:rsidRPr="009A3B9D" w14:paraId="502B4240" w14:textId="77777777" w:rsidTr="00720129">
                        <w:trPr>
                          <w:trHeight w:val="295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1A06A6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20:40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7DE167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事務連絡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3CF0C1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ECE8C5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高田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AA7A12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1A00B3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9985C1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AD15D5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</w:tr>
                      <w:tr w:rsidR="00720129" w:rsidRPr="009A3B9D" w14:paraId="68E9F130" w14:textId="77777777" w:rsidTr="00720129">
                        <w:trPr>
                          <w:trHeight w:val="155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998218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209B52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F3995D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4F794D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ED43D4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501972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ED06CE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2ABEE4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</w:tr>
                      <w:tr w:rsidR="00720129" w:rsidRPr="009A3B9D" w14:paraId="4280208F" w14:textId="77777777" w:rsidTr="00720129">
                        <w:trPr>
                          <w:trHeight w:val="295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D6BFC3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20:55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87894F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>解散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AB8413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F6A7B7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8CF703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0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ED1EA1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BCFFF3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B3D1B0" w14:textId="77777777" w:rsidR="009A3B9D" w:rsidRPr="009A3B9D" w:rsidRDefault="009A3B9D" w:rsidP="009A3B9D">
                            <w:pPr>
                              <w:widowControl/>
                              <w:wordWrap/>
                              <w:overflowPunct/>
                              <w:adjustRightInd/>
                              <w:textAlignment w:val="auto"/>
                              <w:rPr>
                                <w:rFonts w:ascii="BIZ UDPゴシック" w:eastAsia="BIZ UDPゴシック" w:hAnsi="BIZ UDPゴシック" w:cs="ＭＳ Ｐゴシック"/>
                                <w:sz w:val="16"/>
                                <w:szCs w:val="16"/>
                              </w:rPr>
                            </w:pPr>
                            <w:r w:rsidRPr="009A3B9D">
                              <w:rPr>
                                <w:rFonts w:ascii="BIZ UDPゴシック" w:eastAsia="BIZ UDPゴシック" w:hAnsi="BIZ UDPゴシック" w:cs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44DA9AED" w14:textId="022E1748" w:rsidR="009A3B9D" w:rsidRDefault="009A3B9D"/>
                  </w:txbxContent>
                </v:textbox>
                <w10:wrap type="square"/>
              </v:shape>
            </w:pict>
          </mc:Fallback>
        </mc:AlternateContent>
      </w:r>
      <w:r w:rsidR="00EA61CF">
        <w:rPr>
          <w:rFonts w:hAnsi="Times New Roman" w:cs="Times New Roman" w:hint="eastAsia"/>
        </w:rPr>
        <w:t>◆</w:t>
      </w:r>
      <w:r w:rsidR="004D3271" w:rsidRPr="00813D96">
        <w:rPr>
          <w:rFonts w:eastAsia="ＤＦ特太ゴシック体" w:hAnsi="Times New Roman" w:cs="ＤＦ特太ゴシック体" w:hint="eastAsia"/>
          <w:b/>
          <w:bCs/>
          <w:sz w:val="28"/>
          <w:szCs w:val="28"/>
        </w:rPr>
        <w:t>講習スケジュール</w:t>
      </w:r>
      <w:r w:rsidR="00EA61CF">
        <w:rPr>
          <w:rFonts w:hAnsi="Times New Roman" w:cs="Times New Roman" w:hint="eastAsia"/>
        </w:rPr>
        <w:t>◆</w:t>
      </w:r>
    </w:p>
    <w:p w14:paraId="1700C27A" w14:textId="77777777" w:rsidR="009A3B9D" w:rsidRDefault="009A3B9D" w:rsidP="00F26670">
      <w:pPr>
        <w:adjustRightInd/>
        <w:spacing w:line="290" w:lineRule="exact"/>
        <w:ind w:firstLineChars="600" w:firstLine="1260"/>
        <w:rPr>
          <w:rFonts w:ascii="HGP明朝E" w:eastAsia="HGP明朝E" w:hAnsi="HGP明朝E"/>
          <w:sz w:val="21"/>
          <w:szCs w:val="21"/>
        </w:rPr>
      </w:pPr>
    </w:p>
    <w:p w14:paraId="6ABA8DB4" w14:textId="77777777" w:rsidR="009A3B9D" w:rsidRDefault="009A3B9D" w:rsidP="00F26670">
      <w:pPr>
        <w:adjustRightInd/>
        <w:spacing w:line="290" w:lineRule="exact"/>
        <w:ind w:firstLineChars="600" w:firstLine="1260"/>
        <w:rPr>
          <w:rFonts w:ascii="HGP明朝E" w:eastAsia="HGP明朝E" w:hAnsi="HGP明朝E"/>
          <w:sz w:val="21"/>
          <w:szCs w:val="21"/>
        </w:rPr>
      </w:pPr>
    </w:p>
    <w:p w14:paraId="1DBE4A99" w14:textId="77777777" w:rsidR="009A3B9D" w:rsidRDefault="009A3B9D" w:rsidP="00F26670">
      <w:pPr>
        <w:adjustRightInd/>
        <w:spacing w:line="290" w:lineRule="exact"/>
        <w:ind w:firstLineChars="600" w:firstLine="1260"/>
        <w:rPr>
          <w:rFonts w:ascii="HGP明朝E" w:eastAsia="HGP明朝E" w:hAnsi="HGP明朝E"/>
          <w:sz w:val="21"/>
          <w:szCs w:val="21"/>
        </w:rPr>
      </w:pPr>
    </w:p>
    <w:p w14:paraId="4DBFCA52" w14:textId="77777777" w:rsidR="009A3B9D" w:rsidRPr="00F26670" w:rsidRDefault="009A3B9D" w:rsidP="00F26670">
      <w:pPr>
        <w:adjustRightInd/>
        <w:spacing w:line="290" w:lineRule="exact"/>
        <w:ind w:firstLineChars="600" w:firstLine="1260"/>
        <w:rPr>
          <w:rFonts w:ascii="HGP明朝E" w:eastAsia="HGP明朝E" w:hAnsi="HGP明朝E"/>
          <w:sz w:val="21"/>
          <w:szCs w:val="21"/>
        </w:rPr>
      </w:pPr>
    </w:p>
    <w:p w14:paraId="018612AD" w14:textId="0DC0D0B0" w:rsidR="004C6BA3" w:rsidRDefault="00000000">
      <w:pPr>
        <w:adjustRightInd/>
        <w:spacing w:line="330" w:lineRule="exact"/>
        <w:rPr>
          <w:rFonts w:hAnsi="Times New Roman" w:cs="Times New Roman"/>
        </w:rPr>
      </w:pPr>
      <w:r>
        <w:rPr>
          <w:b/>
          <w:bCs/>
          <w:sz w:val="26"/>
          <w:szCs w:val="26"/>
          <w:u w:val="single" w:color="000000"/>
        </w:rPr>
        <w:t>2023</w:t>
      </w:r>
      <w:r>
        <w:rPr>
          <w:rFonts w:hint="eastAsia"/>
          <w:b/>
          <w:bCs/>
          <w:sz w:val="26"/>
          <w:szCs w:val="26"/>
          <w:u w:val="single" w:color="000000"/>
        </w:rPr>
        <w:t>年西日本合唱講習会参加申込書</w:t>
      </w:r>
      <w:r>
        <w:t xml:space="preserve">   </w:t>
      </w:r>
      <w:r>
        <w:rPr>
          <w:rFonts w:hint="eastAsia"/>
        </w:rPr>
        <w:t>受講料＋宿泊・弁当　合計</w:t>
      </w:r>
      <w:r>
        <w:rPr>
          <w:rFonts w:hint="eastAsia"/>
          <w:u w:val="single" w:color="000000"/>
        </w:rPr>
        <w:t xml:space="preserve">　　　　　　　　</w:t>
      </w:r>
      <w:r>
        <w:rPr>
          <w:rFonts w:hint="eastAsia"/>
        </w:rPr>
        <w:t>円</w:t>
      </w:r>
    </w:p>
    <w:p w14:paraId="0F871A11" w14:textId="4FA11A76" w:rsidR="004C6BA3" w:rsidRDefault="00000000">
      <w:pPr>
        <w:adjustRightInd/>
        <w:spacing w:line="290" w:lineRule="exact"/>
        <w:rPr>
          <w:rFonts w:hAnsi="Times New Roman" w:cs="Times New Roman"/>
        </w:rPr>
      </w:pPr>
      <w:r>
        <w:t xml:space="preserve">                                                        </w:t>
      </w:r>
      <w:r>
        <w:rPr>
          <w:rFonts w:hint="eastAsia"/>
        </w:rPr>
        <w:t xml:space="preserve">　　　　　　　　　　　</w:t>
      </w:r>
      <w:r>
        <w:t xml:space="preserve">  </w:t>
      </w:r>
      <w:r>
        <w:rPr>
          <w:rFonts w:hint="eastAsia"/>
        </w:rPr>
        <w:t xml:space="preserve">　　申込日</w:t>
      </w:r>
      <w:r>
        <w:t xml:space="preserve">    202</w:t>
      </w:r>
      <w:r w:rsidR="00EC6D1A">
        <w:rPr>
          <w:rFonts w:hint="eastAsia"/>
        </w:rPr>
        <w:t>4</w:t>
      </w:r>
      <w:r>
        <w:rPr>
          <w:rFonts w:hint="eastAsia"/>
        </w:rPr>
        <w:t>年</w:t>
      </w:r>
      <w:r>
        <w:rPr>
          <w:rFonts w:hint="eastAsia"/>
          <w:u w:val="single" w:color="000000"/>
        </w:rPr>
        <w:t xml:space="preserve">　　　</w:t>
      </w:r>
      <w:r>
        <w:rPr>
          <w:rFonts w:hint="eastAsia"/>
        </w:rPr>
        <w:t>月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　　</w:t>
      </w:r>
      <w:r>
        <w:rPr>
          <w:rFonts w:hint="eastAsia"/>
        </w:rPr>
        <w:t>日</w:t>
      </w:r>
    </w:p>
    <w:p w14:paraId="4CFFBFE3" w14:textId="77777777" w:rsidR="004C6BA3" w:rsidRDefault="00000000">
      <w:pPr>
        <w:adjustRightInd/>
        <w:spacing w:line="290" w:lineRule="exact"/>
        <w:rPr>
          <w:rFonts w:hAnsi="Times New Roman" w:cs="Times New Roman"/>
        </w:rPr>
      </w:pPr>
      <w:r>
        <w:rPr>
          <w:rFonts w:hint="eastAsia"/>
        </w:rPr>
        <w:t>※参加日・パートなど、選択肢のあるものは、該当するものに○をつけてください。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0"/>
        <w:gridCol w:w="110"/>
        <w:gridCol w:w="110"/>
        <w:gridCol w:w="880"/>
        <w:gridCol w:w="1430"/>
        <w:gridCol w:w="1100"/>
        <w:gridCol w:w="220"/>
        <w:gridCol w:w="330"/>
        <w:gridCol w:w="440"/>
        <w:gridCol w:w="990"/>
        <w:gridCol w:w="441"/>
        <w:gridCol w:w="550"/>
        <w:gridCol w:w="1320"/>
        <w:gridCol w:w="880"/>
        <w:gridCol w:w="110"/>
        <w:gridCol w:w="220"/>
        <w:gridCol w:w="770"/>
        <w:gridCol w:w="2420"/>
      </w:tblGrid>
      <w:tr w:rsidR="004C6BA3" w:rsidRPr="001750E9" w14:paraId="039F96A0" w14:textId="77777777">
        <w:tc>
          <w:tcPr>
            <w:tcW w:w="1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5846" w14:textId="77777777" w:rsidR="004C6BA3" w:rsidRPr="001750E9" w:rsidRDefault="00000000">
            <w:pPr>
              <w:suppressAutoHyphens/>
              <w:kinsoku w:val="0"/>
              <w:autoSpaceDE w:val="0"/>
              <w:autoSpaceDN w:val="0"/>
              <w:spacing w:line="290" w:lineRule="exact"/>
              <w:rPr>
                <w:rFonts w:hAnsi="Times New Roman" w:cs="Times New Roman"/>
              </w:rPr>
            </w:pP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府県</w:t>
            </w:r>
          </w:p>
          <w:p w14:paraId="39542755" w14:textId="77777777" w:rsidR="004C6BA3" w:rsidRPr="001750E9" w:rsidRDefault="004C6BA3">
            <w:pPr>
              <w:suppressAutoHyphens/>
              <w:kinsoku w:val="0"/>
              <w:autoSpaceDE w:val="0"/>
              <w:autoSpaceDN w:val="0"/>
              <w:spacing w:line="290" w:lineRule="exact"/>
              <w:rPr>
                <w:rFonts w:hAnsi="Times New Roman" w:cs="Times New Roman"/>
              </w:rPr>
            </w:pPr>
          </w:p>
        </w:tc>
        <w:tc>
          <w:tcPr>
            <w:tcW w:w="78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C0AB" w14:textId="77777777" w:rsidR="004C6BA3" w:rsidRPr="001750E9" w:rsidRDefault="00000000">
            <w:pPr>
              <w:suppressAutoHyphens/>
              <w:kinsoku w:val="0"/>
              <w:autoSpaceDE w:val="0"/>
              <w:autoSpaceDN w:val="0"/>
              <w:spacing w:line="290" w:lineRule="exact"/>
              <w:rPr>
                <w:rFonts w:hAnsi="Times New Roman" w:cs="Times New Roman"/>
              </w:rPr>
            </w:pP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サークル・合唱団</w:t>
            </w:r>
          </w:p>
          <w:p w14:paraId="7C6D4353" w14:textId="77777777" w:rsidR="004C6BA3" w:rsidRPr="001750E9" w:rsidRDefault="004C6BA3">
            <w:pPr>
              <w:suppressAutoHyphens/>
              <w:kinsoku w:val="0"/>
              <w:autoSpaceDE w:val="0"/>
              <w:autoSpaceDN w:val="0"/>
              <w:spacing w:line="290" w:lineRule="exact"/>
              <w:rPr>
                <w:rFonts w:hAnsi="Times New Roman" w:cs="Times New Roman"/>
              </w:rPr>
            </w:pPr>
          </w:p>
        </w:tc>
        <w:tc>
          <w:tcPr>
            <w:tcW w:w="3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B3E1" w14:textId="77777777" w:rsidR="004C6BA3" w:rsidRPr="001750E9" w:rsidRDefault="00000000">
            <w:pPr>
              <w:suppressAutoHyphens/>
              <w:kinsoku w:val="0"/>
              <w:autoSpaceDE w:val="0"/>
              <w:autoSpaceDN w:val="0"/>
              <w:spacing w:line="290" w:lineRule="exact"/>
              <w:rPr>
                <w:rFonts w:hAnsi="Times New Roman" w:cs="Times New Roman"/>
              </w:rPr>
            </w:pP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うたごえ協議会</w:t>
            </w:r>
          </w:p>
          <w:p w14:paraId="104D616F" w14:textId="77777777" w:rsidR="004C6BA3" w:rsidRPr="001750E9" w:rsidRDefault="00000000">
            <w:pPr>
              <w:suppressAutoHyphens/>
              <w:kinsoku w:val="0"/>
              <w:autoSpaceDE w:val="0"/>
              <w:autoSpaceDN w:val="0"/>
              <w:spacing w:line="290" w:lineRule="exact"/>
              <w:rPr>
                <w:rFonts w:hAnsi="Times New Roman" w:cs="Times New Roman"/>
              </w:rPr>
            </w:pPr>
            <w:r w:rsidRPr="001750E9">
              <w:t xml:space="preserve">           </w:t>
            </w:r>
            <w:r w:rsidRPr="001750E9">
              <w:rPr>
                <w:rFonts w:hint="eastAsia"/>
              </w:rPr>
              <w:t xml:space="preserve">　</w:t>
            </w:r>
            <w:r w:rsidRPr="001750E9">
              <w:t xml:space="preserve"> </w:t>
            </w: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会員</w:t>
            </w:r>
            <w:r w:rsidRPr="001750E9">
              <w:rPr>
                <w:rFonts w:ascii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・</w:t>
            </w:r>
            <w:r w:rsidRPr="001750E9">
              <w:rPr>
                <w:rFonts w:ascii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会員外</w:t>
            </w:r>
          </w:p>
        </w:tc>
      </w:tr>
      <w:tr w:rsidR="004C6BA3" w:rsidRPr="001750E9" w14:paraId="16AAAE69" w14:textId="77777777">
        <w:tc>
          <w:tcPr>
            <w:tcW w:w="4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2D8D" w14:textId="77777777" w:rsidR="004C6BA3" w:rsidRPr="001750E9" w:rsidRDefault="00000000">
            <w:pPr>
              <w:suppressAutoHyphens/>
              <w:kinsoku w:val="0"/>
              <w:autoSpaceDE w:val="0"/>
              <w:autoSpaceDN w:val="0"/>
              <w:spacing w:line="290" w:lineRule="exact"/>
              <w:rPr>
                <w:rFonts w:hAnsi="Times New Roman" w:cs="Times New Roman"/>
              </w:rPr>
            </w:pP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氏名</w:t>
            </w:r>
          </w:p>
          <w:p w14:paraId="7D7A4140" w14:textId="77777777" w:rsidR="004C6BA3" w:rsidRPr="001750E9" w:rsidRDefault="004C6BA3">
            <w:pPr>
              <w:suppressAutoHyphens/>
              <w:kinsoku w:val="0"/>
              <w:autoSpaceDE w:val="0"/>
              <w:autoSpaceDN w:val="0"/>
              <w:spacing w:line="290" w:lineRule="exact"/>
              <w:rPr>
                <w:rFonts w:hAnsi="Times New Roman" w:cs="Times New Roman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263BF2" w14:textId="77777777" w:rsidR="004C6BA3" w:rsidRPr="001750E9" w:rsidRDefault="00000000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</w:rPr>
            </w:pP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男・</w:t>
            </w:r>
          </w:p>
          <w:p w14:paraId="13D68AF5" w14:textId="77777777" w:rsidR="004C6BA3" w:rsidRPr="001750E9" w:rsidRDefault="00000000">
            <w:pPr>
              <w:suppressAutoHyphens/>
              <w:kinsoku w:val="0"/>
              <w:autoSpaceDE w:val="0"/>
              <w:autoSpaceDN w:val="0"/>
              <w:spacing w:line="290" w:lineRule="exact"/>
              <w:rPr>
                <w:rFonts w:hAnsi="Times New Roman" w:cs="Times New Roman"/>
              </w:rPr>
            </w:pP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女</w:t>
            </w:r>
          </w:p>
        </w:tc>
        <w:tc>
          <w:tcPr>
            <w:tcW w:w="8141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9D9CE4" w14:textId="77777777" w:rsidR="004C6BA3" w:rsidRPr="001750E9" w:rsidRDefault="00000000">
            <w:pPr>
              <w:suppressAutoHyphens/>
              <w:kinsoku w:val="0"/>
              <w:autoSpaceDE w:val="0"/>
              <w:autoSpaceDN w:val="0"/>
              <w:spacing w:line="290" w:lineRule="exact"/>
              <w:rPr>
                <w:rFonts w:hAnsi="Times New Roman" w:cs="Times New Roman"/>
              </w:rPr>
            </w:pP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住所</w:t>
            </w:r>
            <w:r w:rsidRPr="001750E9">
              <w:rPr>
                <w:rFonts w:ascii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〒</w:t>
            </w:r>
          </w:p>
          <w:p w14:paraId="4198A009" w14:textId="77777777" w:rsidR="004C6BA3" w:rsidRPr="001750E9" w:rsidRDefault="004C6BA3">
            <w:pPr>
              <w:suppressAutoHyphens/>
              <w:kinsoku w:val="0"/>
              <w:autoSpaceDE w:val="0"/>
              <w:autoSpaceDN w:val="0"/>
              <w:spacing w:line="290" w:lineRule="exact"/>
              <w:rPr>
                <w:rFonts w:hAnsi="Times New Roman" w:cs="Times New Roman"/>
              </w:rPr>
            </w:pPr>
          </w:p>
          <w:p w14:paraId="17403E82" w14:textId="77777777" w:rsidR="004C6BA3" w:rsidRPr="001750E9" w:rsidRDefault="004C6BA3">
            <w:pPr>
              <w:suppressAutoHyphens/>
              <w:kinsoku w:val="0"/>
              <w:autoSpaceDE w:val="0"/>
              <w:autoSpaceDN w:val="0"/>
              <w:spacing w:line="290" w:lineRule="exact"/>
              <w:rPr>
                <w:rFonts w:hAnsi="Times New Roman" w:cs="Times New Roman"/>
              </w:rPr>
            </w:pPr>
          </w:p>
        </w:tc>
      </w:tr>
      <w:tr w:rsidR="004C6BA3" w:rsidRPr="001750E9" w14:paraId="7AE37B93" w14:textId="77777777"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CF1B9ED" w14:textId="77777777" w:rsidR="004C6BA3" w:rsidRPr="001750E9" w:rsidRDefault="00000000">
            <w:pPr>
              <w:suppressAutoHyphens/>
              <w:kinsoku w:val="0"/>
              <w:autoSpaceDE w:val="0"/>
              <w:autoSpaceDN w:val="0"/>
              <w:spacing w:line="290" w:lineRule="exact"/>
              <w:rPr>
                <w:rFonts w:hAnsi="Times New Roman" w:cs="Times New Roman"/>
              </w:rPr>
            </w:pP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パート</w:t>
            </w:r>
          </w:p>
        </w:tc>
        <w:tc>
          <w:tcPr>
            <w:tcW w:w="3740" w:type="dxa"/>
            <w:gridSpan w:val="5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0769363" w14:textId="77777777" w:rsidR="004C6BA3" w:rsidRPr="001750E9" w:rsidRDefault="00000000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</w:rPr>
            </w:pP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ソプラノ</w:t>
            </w:r>
            <w:r w:rsidRPr="001750E9">
              <w:rPr>
                <w:rFonts w:ascii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・</w:t>
            </w:r>
            <w:r w:rsidRPr="001750E9">
              <w:rPr>
                <w:rFonts w:ascii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アルト</w:t>
            </w:r>
            <w:r w:rsidRPr="001750E9">
              <w:rPr>
                <w:rFonts w:ascii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・</w:t>
            </w:r>
            <w:r w:rsidRPr="001750E9">
              <w:rPr>
                <w:rFonts w:ascii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テナー</w:t>
            </w:r>
            <w:r w:rsidRPr="001750E9">
              <w:rPr>
                <w:rFonts w:ascii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・</w:t>
            </w:r>
            <w:r w:rsidRPr="001750E9">
              <w:rPr>
                <w:rFonts w:ascii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バス</w:t>
            </w:r>
          </w:p>
        </w:tc>
        <w:tc>
          <w:tcPr>
            <w:tcW w:w="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1215" w14:textId="77777777" w:rsidR="004C6BA3" w:rsidRPr="001750E9" w:rsidRDefault="004C6BA3">
            <w:pPr>
              <w:wordWrap/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141" w:type="dxa"/>
            <w:gridSpan w:val="1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96A7" w14:textId="77777777" w:rsidR="004C6BA3" w:rsidRPr="001750E9" w:rsidRDefault="004C6BA3">
            <w:pPr>
              <w:wordWrap/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4C6BA3" w:rsidRPr="001750E9" w14:paraId="32FE254C" w14:textId="77777777">
        <w:tc>
          <w:tcPr>
            <w:tcW w:w="4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C0CD" w14:textId="77777777" w:rsidR="004C6BA3" w:rsidRPr="001750E9" w:rsidRDefault="00000000">
            <w:pPr>
              <w:suppressAutoHyphens/>
              <w:kinsoku w:val="0"/>
              <w:autoSpaceDE w:val="0"/>
              <w:autoSpaceDN w:val="0"/>
              <w:spacing w:line="290" w:lineRule="exact"/>
              <w:rPr>
                <w:rFonts w:hAnsi="Times New Roman" w:cs="Times New Roman"/>
              </w:rPr>
            </w:pP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自宅電話</w:t>
            </w:r>
          </w:p>
          <w:p w14:paraId="5ED91877" w14:textId="77777777" w:rsidR="004C6BA3" w:rsidRPr="001750E9" w:rsidRDefault="004C6BA3">
            <w:pPr>
              <w:suppressAutoHyphens/>
              <w:kinsoku w:val="0"/>
              <w:autoSpaceDE w:val="0"/>
              <w:autoSpaceDN w:val="0"/>
              <w:spacing w:line="290" w:lineRule="exact"/>
              <w:rPr>
                <w:rFonts w:hAnsi="Times New Roman" w:cs="Times New Roman"/>
              </w:rPr>
            </w:pPr>
          </w:p>
        </w:tc>
        <w:tc>
          <w:tcPr>
            <w:tcW w:w="4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7C93" w14:textId="77777777" w:rsidR="004C6BA3" w:rsidRPr="001750E9" w:rsidRDefault="00000000">
            <w:pPr>
              <w:suppressAutoHyphens/>
              <w:kinsoku w:val="0"/>
              <w:autoSpaceDE w:val="0"/>
              <w:autoSpaceDN w:val="0"/>
              <w:spacing w:line="290" w:lineRule="exact"/>
              <w:rPr>
                <w:rFonts w:hAnsi="Times New Roman" w:cs="Times New Roman"/>
              </w:rPr>
            </w:pP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ＦＡＸ</w:t>
            </w:r>
          </w:p>
          <w:p w14:paraId="2D93EA19" w14:textId="77777777" w:rsidR="004C6BA3" w:rsidRPr="001750E9" w:rsidRDefault="004C6BA3">
            <w:pPr>
              <w:suppressAutoHyphens/>
              <w:kinsoku w:val="0"/>
              <w:autoSpaceDE w:val="0"/>
              <w:autoSpaceDN w:val="0"/>
              <w:spacing w:line="290" w:lineRule="exact"/>
              <w:rPr>
                <w:rFonts w:hAnsi="Times New Roman" w:cs="Times New Roman"/>
              </w:rPr>
            </w:pPr>
          </w:p>
        </w:tc>
        <w:tc>
          <w:tcPr>
            <w:tcW w:w="4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7AA1" w14:textId="77777777" w:rsidR="004C6BA3" w:rsidRPr="001750E9" w:rsidRDefault="00000000">
            <w:pPr>
              <w:suppressAutoHyphens/>
              <w:kinsoku w:val="0"/>
              <w:autoSpaceDE w:val="0"/>
              <w:autoSpaceDN w:val="0"/>
              <w:spacing w:line="290" w:lineRule="exact"/>
              <w:rPr>
                <w:rFonts w:hAnsi="Times New Roman" w:cs="Times New Roman"/>
              </w:rPr>
            </w:pP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携帯電話</w:t>
            </w:r>
          </w:p>
          <w:p w14:paraId="74D53925" w14:textId="77777777" w:rsidR="004C6BA3" w:rsidRPr="001750E9" w:rsidRDefault="004C6BA3">
            <w:pPr>
              <w:suppressAutoHyphens/>
              <w:kinsoku w:val="0"/>
              <w:autoSpaceDE w:val="0"/>
              <w:autoSpaceDN w:val="0"/>
              <w:spacing w:line="290" w:lineRule="exact"/>
              <w:rPr>
                <w:rFonts w:hAnsi="Times New Roman" w:cs="Times New Roman"/>
              </w:rPr>
            </w:pPr>
          </w:p>
        </w:tc>
      </w:tr>
      <w:tr w:rsidR="004C6BA3" w:rsidRPr="001750E9" w14:paraId="4FA38A52" w14:textId="77777777">
        <w:tc>
          <w:tcPr>
            <w:tcW w:w="6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9AF7" w14:textId="77777777" w:rsidR="004C6BA3" w:rsidRPr="001750E9" w:rsidRDefault="00000000">
            <w:pPr>
              <w:suppressAutoHyphens/>
              <w:kinsoku w:val="0"/>
              <w:autoSpaceDE w:val="0"/>
              <w:autoSpaceDN w:val="0"/>
              <w:spacing w:line="290" w:lineRule="exact"/>
              <w:rPr>
                <w:rFonts w:hAnsi="Times New Roman" w:cs="Times New Roman"/>
              </w:rPr>
            </w:pPr>
            <w:r w:rsidRPr="001750E9">
              <w:rPr>
                <w:rFonts w:ascii="ＭＳ Ｐゴシック" w:hAnsi="ＭＳ Ｐゴシック" w:cs="ＭＳ Ｐゴシック"/>
                <w:sz w:val="20"/>
                <w:szCs w:val="20"/>
              </w:rPr>
              <w:t>e-mail</w:t>
            </w:r>
          </w:p>
          <w:p w14:paraId="4EEAE513" w14:textId="77777777" w:rsidR="004C6BA3" w:rsidRPr="001750E9" w:rsidRDefault="004C6BA3">
            <w:pPr>
              <w:suppressAutoHyphens/>
              <w:kinsoku w:val="0"/>
              <w:autoSpaceDE w:val="0"/>
              <w:autoSpaceDN w:val="0"/>
              <w:spacing w:line="290" w:lineRule="exact"/>
              <w:rPr>
                <w:rFonts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462E099" w14:textId="77777777" w:rsidR="004C6BA3" w:rsidRPr="001750E9" w:rsidRDefault="00000000">
            <w:pPr>
              <w:suppressAutoHyphens/>
              <w:kinsoku w:val="0"/>
              <w:autoSpaceDE w:val="0"/>
              <w:autoSpaceDN w:val="0"/>
              <w:spacing w:line="290" w:lineRule="exact"/>
              <w:rPr>
                <w:rFonts w:hAnsi="Times New Roman" w:cs="Times New Roman"/>
              </w:rPr>
            </w:pP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宿泊希望</w:t>
            </w:r>
          </w:p>
          <w:p w14:paraId="004F0722" w14:textId="77777777" w:rsidR="004C6BA3" w:rsidRPr="001750E9" w:rsidRDefault="004C6BA3">
            <w:pPr>
              <w:suppressAutoHyphens/>
              <w:kinsoku w:val="0"/>
              <w:autoSpaceDE w:val="0"/>
              <w:autoSpaceDN w:val="0"/>
              <w:spacing w:line="290" w:lineRule="exact"/>
              <w:rPr>
                <w:rFonts w:hAnsi="Times New Roman" w:cs="Times New Roman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2D143A5" w14:textId="2CAF4422" w:rsidR="004C6BA3" w:rsidRPr="001750E9" w:rsidRDefault="00000000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</w:rPr>
            </w:pPr>
            <w:r w:rsidRPr="001750E9">
              <w:rPr>
                <w:rFonts w:ascii="ＭＳ Ｐゴシック" w:hAnsi="ＭＳ Ｐゴシック" w:cs="ＭＳ Ｐゴシック"/>
                <w:sz w:val="20"/>
                <w:szCs w:val="20"/>
              </w:rPr>
              <w:t>5</w:t>
            </w: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／</w:t>
            </w:r>
            <w:r w:rsidR="000C1435">
              <w:rPr>
                <w:rFonts w:eastAsia="ＭＳ Ｐゴシック" w:hAnsi="Times New Roman" w:cs="ＭＳ Ｐゴシック" w:hint="eastAsia"/>
                <w:sz w:val="20"/>
                <w:szCs w:val="20"/>
              </w:rPr>
              <w:t>18</w:t>
            </w: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宿泊</w:t>
            </w:r>
            <w:r w:rsidRPr="001750E9">
              <w:rPr>
                <w:rFonts w:ascii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・</w:t>
            </w:r>
            <w:r w:rsidRPr="001750E9">
              <w:rPr>
                <w:rFonts w:ascii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不要</w:t>
            </w:r>
          </w:p>
          <w:p w14:paraId="611CF5CB" w14:textId="00D0033D" w:rsidR="004C6BA3" w:rsidRPr="008C5314" w:rsidRDefault="008C5314">
            <w:pPr>
              <w:suppressAutoHyphens/>
              <w:kinsoku w:val="0"/>
              <w:autoSpaceDE w:val="0"/>
              <w:autoSpaceDN w:val="0"/>
              <w:spacing w:line="290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</w:p>
        </w:tc>
        <w:tc>
          <w:tcPr>
            <w:tcW w:w="3520" w:type="dxa"/>
            <w:gridSpan w:val="4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F0E67B4" w14:textId="77777777" w:rsidR="004C6BA3" w:rsidRPr="001750E9" w:rsidRDefault="00000000">
            <w:pPr>
              <w:suppressAutoHyphens/>
              <w:kinsoku w:val="0"/>
              <w:autoSpaceDE w:val="0"/>
              <w:autoSpaceDN w:val="0"/>
              <w:spacing w:line="290" w:lineRule="exact"/>
              <w:rPr>
                <w:rFonts w:hAnsi="Times New Roman" w:cs="Times New Roman"/>
              </w:rPr>
            </w:pPr>
            <w:r w:rsidRPr="001750E9">
              <w:t xml:space="preserve"> </w:t>
            </w: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宿泊代計</w:t>
            </w:r>
            <w:r w:rsidRPr="001750E9">
              <w:rPr>
                <w:rFonts w:eastAsia="ＭＳ Ｐゴシック" w:hAnsi="Times New Roman" w:cs="ＭＳ Ｐゴシック" w:hint="eastAsia"/>
                <w:w w:val="151"/>
                <w:sz w:val="20"/>
                <w:szCs w:val="20"/>
              </w:rPr>
              <w:t xml:space="preserve">　　　　　　　　　　　</w:t>
            </w: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円</w:t>
            </w:r>
          </w:p>
          <w:p w14:paraId="56AD4100" w14:textId="16E6CE5B" w:rsidR="004C6BA3" w:rsidRPr="001750E9" w:rsidRDefault="008C5314">
            <w:pPr>
              <w:suppressAutoHyphens/>
              <w:kinsoku w:val="0"/>
              <w:autoSpaceDE w:val="0"/>
              <w:autoSpaceDN w:val="0"/>
              <w:spacing w:line="29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</w:p>
        </w:tc>
      </w:tr>
      <w:tr w:rsidR="004C6BA3" w:rsidRPr="001750E9" w14:paraId="58B74FF0" w14:textId="77777777" w:rsidTr="004D3271">
        <w:trPr>
          <w:trHeight w:val="396"/>
        </w:trPr>
        <w:tc>
          <w:tcPr>
            <w:tcW w:w="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8D62241" w14:textId="5FE86DD2" w:rsidR="004C6BA3" w:rsidRPr="001750E9" w:rsidRDefault="00000000" w:rsidP="004D3271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</w:rPr>
            </w:pP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参加日</w:t>
            </w:r>
          </w:p>
        </w:tc>
        <w:tc>
          <w:tcPr>
            <w:tcW w:w="8911" w:type="dxa"/>
            <w:gridSpan w:val="1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353912B" w14:textId="305221A0" w:rsidR="004C6BA3" w:rsidRPr="001750E9" w:rsidRDefault="00000000" w:rsidP="000C1435">
            <w:pPr>
              <w:suppressAutoHyphens/>
              <w:kinsoku w:val="0"/>
              <w:autoSpaceDE w:val="0"/>
              <w:autoSpaceDN w:val="0"/>
              <w:spacing w:line="290" w:lineRule="exact"/>
              <w:rPr>
                <w:rFonts w:hAnsi="Times New Roman" w:cs="Times New Roman"/>
              </w:rPr>
            </w:pPr>
            <w:r w:rsidRPr="001750E9">
              <w:rPr>
                <w:rFonts w:ascii="ＭＳ Ｐゴシック" w:hAnsi="ＭＳ Ｐゴシック" w:cs="ＭＳ Ｐゴシック"/>
                <w:sz w:val="20"/>
                <w:szCs w:val="20"/>
              </w:rPr>
              <w:t xml:space="preserve"> 1</w:t>
            </w: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．両日</w:t>
            </w:r>
            <w:r w:rsidRPr="001750E9">
              <w:rPr>
                <w:rFonts w:eastAsia="ＭＳ Ｐゴシック" w:hAnsi="Times New Roman" w:cs="ＭＳ Ｐゴシック" w:hint="eastAsia"/>
                <w:w w:val="151"/>
                <w:sz w:val="20"/>
                <w:szCs w:val="20"/>
              </w:rPr>
              <w:t xml:space="preserve">　</w:t>
            </w:r>
            <w:r w:rsidRPr="001750E9">
              <w:rPr>
                <w:rFonts w:ascii="ＭＳ Ｐゴシック" w:hAnsi="ＭＳ Ｐゴシック" w:cs="ＭＳ Ｐゴシック"/>
                <w:sz w:val="20"/>
                <w:szCs w:val="20"/>
              </w:rPr>
              <w:t>2</w:t>
            </w: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．</w:t>
            </w:r>
            <w:r w:rsidR="000C1435">
              <w:rPr>
                <w:rFonts w:eastAsia="ＭＳ Ｐゴシック" w:hAnsi="Times New Roman" w:cs="ＭＳ Ｐゴシック" w:hint="eastAsia"/>
                <w:sz w:val="20"/>
                <w:szCs w:val="20"/>
              </w:rPr>
              <w:t>18</w:t>
            </w: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日のみ</w:t>
            </w:r>
            <w:r w:rsidRPr="001750E9">
              <w:rPr>
                <w:rFonts w:eastAsia="ＭＳ Ｐゴシック" w:hAnsi="Times New Roman" w:cs="ＭＳ Ｐゴシック" w:hint="eastAsia"/>
                <w:w w:val="151"/>
                <w:sz w:val="20"/>
                <w:szCs w:val="20"/>
              </w:rPr>
              <w:t xml:space="preserve">　</w:t>
            </w:r>
            <w:r w:rsidRPr="001750E9">
              <w:rPr>
                <w:rFonts w:ascii="ＭＳ Ｐゴシック" w:hAnsi="ＭＳ Ｐゴシック" w:cs="ＭＳ Ｐゴシック"/>
                <w:sz w:val="20"/>
                <w:szCs w:val="20"/>
              </w:rPr>
              <w:t>3</w:t>
            </w: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．</w:t>
            </w:r>
            <w:r w:rsidR="000C1435">
              <w:rPr>
                <w:rFonts w:eastAsia="ＭＳ Ｐゴシック" w:hAnsi="Times New Roman" w:cs="ＭＳ Ｐゴシック" w:hint="eastAsia"/>
                <w:sz w:val="20"/>
                <w:szCs w:val="20"/>
              </w:rPr>
              <w:t>19</w:t>
            </w: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日のみ</w:t>
            </w:r>
            <w:r w:rsidRPr="001750E9">
              <w:rPr>
                <w:rFonts w:eastAsia="ＭＳ Ｐゴシック" w:hAnsi="Times New Roman" w:cs="ＭＳ Ｐゴシック" w:hint="eastAsia"/>
                <w:w w:val="151"/>
                <w:sz w:val="20"/>
                <w:szCs w:val="20"/>
              </w:rPr>
              <w:t xml:space="preserve">　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5B45" w14:textId="323F5AB5" w:rsidR="004C6BA3" w:rsidRPr="001750E9" w:rsidRDefault="00000000" w:rsidP="007B7DF0">
            <w:pPr>
              <w:suppressAutoHyphens/>
              <w:kinsoku w:val="0"/>
              <w:autoSpaceDE w:val="0"/>
              <w:autoSpaceDN w:val="0"/>
              <w:spacing w:line="290" w:lineRule="exact"/>
              <w:rPr>
                <w:rFonts w:hAnsi="Times New Roman" w:cs="Times New Roman"/>
              </w:rPr>
            </w:pPr>
            <w:r w:rsidRPr="001750E9">
              <w:rPr>
                <w:rFonts w:ascii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受講料</w:t>
            </w:r>
            <w:r w:rsidRPr="001750E9">
              <w:rPr>
                <w:rFonts w:ascii="ＭＳ Ｐゴシック" w:hAnsi="ＭＳ Ｐゴシック" w:cs="ＭＳ Ｐゴシック"/>
                <w:sz w:val="20"/>
                <w:szCs w:val="20"/>
              </w:rPr>
              <w:t xml:space="preserve">  </w:t>
            </w:r>
            <w:r w:rsidRPr="001750E9">
              <w:rPr>
                <w:rFonts w:eastAsia="ＭＳ Ｐゴシック" w:hAnsi="Times New Roman" w:cs="ＭＳ Ｐゴシック" w:hint="eastAsia"/>
                <w:w w:val="151"/>
                <w:sz w:val="20"/>
                <w:szCs w:val="20"/>
              </w:rPr>
              <w:t xml:space="preserve">　</w:t>
            </w:r>
            <w:r w:rsidRPr="001750E9">
              <w:rPr>
                <w:rFonts w:ascii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1750E9">
              <w:rPr>
                <w:rFonts w:eastAsia="ＭＳ Ｐゴシック" w:hAnsi="Times New Roman" w:cs="ＭＳ Ｐゴシック" w:hint="eastAsia"/>
                <w:w w:val="151"/>
                <w:sz w:val="20"/>
                <w:szCs w:val="20"/>
              </w:rPr>
              <w:t xml:space="preserve">　　　</w:t>
            </w:r>
            <w:r w:rsidRPr="001750E9">
              <w:rPr>
                <w:rFonts w:ascii="ＭＳ Ｐゴシック" w:hAnsi="ＭＳ Ｐゴシック" w:cs="ＭＳ Ｐゴシック"/>
                <w:sz w:val="20"/>
                <w:szCs w:val="20"/>
              </w:rPr>
              <w:t xml:space="preserve">   </w:t>
            </w:r>
            <w:r w:rsidRPr="001750E9">
              <w:rPr>
                <w:rFonts w:eastAsia="ＭＳ Ｐゴシック" w:hAnsi="Times New Roman" w:cs="ＭＳ Ｐゴシック" w:hint="eastAsia"/>
                <w:w w:val="151"/>
                <w:sz w:val="20"/>
                <w:szCs w:val="20"/>
              </w:rPr>
              <w:t xml:space="preserve">　　　</w:t>
            </w:r>
            <w:r w:rsidRPr="001750E9">
              <w:rPr>
                <w:rFonts w:ascii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円</w:t>
            </w:r>
          </w:p>
        </w:tc>
      </w:tr>
      <w:tr w:rsidR="004C6BA3" w:rsidRPr="001750E9" w14:paraId="2812EF12" w14:textId="7777777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CD886A2" w14:textId="38BB8966" w:rsidR="004C6BA3" w:rsidRPr="001750E9" w:rsidRDefault="004D3271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Ｐゴシック" w:hAnsi="Times New Roman" w:cs="ＭＳ Ｐゴシック" w:hint="eastAsia"/>
                <w:sz w:val="20"/>
                <w:szCs w:val="20"/>
              </w:rPr>
              <w:t>弁当</w:t>
            </w: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申込</w:t>
            </w:r>
          </w:p>
        </w:tc>
        <w:tc>
          <w:tcPr>
            <w:tcW w:w="2530" w:type="dxa"/>
            <w:gridSpan w:val="4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9B1C687" w14:textId="528CE65B" w:rsidR="004C6BA3" w:rsidRPr="001750E9" w:rsidRDefault="00000000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</w:rPr>
            </w:pPr>
            <w:r w:rsidRPr="001750E9">
              <w:rPr>
                <w:rFonts w:ascii="ＭＳ Ｐゴシック" w:hAnsi="ＭＳ Ｐゴシック" w:cs="ＭＳ Ｐゴシック"/>
                <w:sz w:val="20"/>
                <w:szCs w:val="20"/>
              </w:rPr>
              <w:t>5/</w:t>
            </w:r>
            <w:r w:rsidR="000C1435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18</w:t>
            </w: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昼</w:t>
            </w:r>
            <w:r w:rsidRPr="001750E9">
              <w:rPr>
                <w:rFonts w:ascii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・</w:t>
            </w:r>
            <w:r w:rsidRPr="001750E9">
              <w:rPr>
                <w:rFonts w:ascii="ＭＳ Ｐゴシック" w:hAnsi="ＭＳ Ｐゴシック" w:cs="ＭＳ Ｐゴシック"/>
                <w:sz w:val="20"/>
                <w:szCs w:val="20"/>
              </w:rPr>
              <w:t xml:space="preserve"> 5/</w:t>
            </w:r>
            <w:r w:rsidR="000C1435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18</w:t>
            </w: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夕</w:t>
            </w:r>
            <w:r w:rsidRPr="001750E9">
              <w:rPr>
                <w:rFonts w:ascii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・</w:t>
            </w:r>
            <w:r w:rsidRPr="001750E9">
              <w:rPr>
                <w:rFonts w:ascii="ＭＳ Ｐゴシック" w:hAnsi="ＭＳ Ｐゴシック" w:cs="ＭＳ Ｐゴシック"/>
                <w:sz w:val="20"/>
                <w:szCs w:val="20"/>
              </w:rPr>
              <w:t xml:space="preserve"> 5/</w:t>
            </w:r>
            <w:r w:rsidR="000C1435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19</w:t>
            </w: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昼</w:t>
            </w:r>
          </w:p>
          <w:p w14:paraId="0419DC13" w14:textId="77777777" w:rsidR="004C6BA3" w:rsidRPr="001750E9" w:rsidRDefault="004C6BA3">
            <w:pPr>
              <w:suppressAutoHyphens/>
              <w:kinsoku w:val="0"/>
              <w:autoSpaceDE w:val="0"/>
              <w:autoSpaceDN w:val="0"/>
              <w:spacing w:line="290" w:lineRule="exact"/>
              <w:rPr>
                <w:rFonts w:hAnsi="Times New Roman" w:cs="Times New Roman"/>
              </w:rPr>
            </w:pP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F1C6CC3" w14:textId="77777777" w:rsidR="004C6BA3" w:rsidRPr="001750E9" w:rsidRDefault="00000000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</w:rPr>
            </w:pP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弁当代</w:t>
            </w:r>
            <w:r w:rsidRPr="001750E9">
              <w:rPr>
                <w:rFonts w:ascii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1750E9">
              <w:rPr>
                <w:rFonts w:eastAsia="ＭＳ Ｐゴシック" w:hAnsi="Times New Roman" w:cs="ＭＳ Ｐゴシック" w:hint="eastAsia"/>
                <w:w w:val="151"/>
                <w:sz w:val="20"/>
                <w:szCs w:val="20"/>
              </w:rPr>
              <w:t xml:space="preserve">　　</w:t>
            </w:r>
            <w:r w:rsidRPr="001750E9">
              <w:rPr>
                <w:rFonts w:ascii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1750E9">
              <w:rPr>
                <w:rFonts w:eastAsia="ＭＳ Ｐゴシック" w:hAnsi="Times New Roman" w:cs="ＭＳ Ｐゴシック" w:hint="eastAsia"/>
                <w:w w:val="151"/>
                <w:sz w:val="20"/>
                <w:szCs w:val="20"/>
              </w:rPr>
              <w:t xml:space="preserve">　　</w:t>
            </w:r>
            <w:r w:rsidRPr="001750E9">
              <w:rPr>
                <w:rFonts w:ascii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円</w:t>
            </w:r>
          </w:p>
          <w:p w14:paraId="308566F5" w14:textId="4DC0CCE4" w:rsidR="004C6BA3" w:rsidRPr="001750E9" w:rsidRDefault="008C5314">
            <w:pPr>
              <w:suppressAutoHyphens/>
              <w:kinsoku w:val="0"/>
              <w:autoSpaceDE w:val="0"/>
              <w:autoSpaceDN w:val="0"/>
              <w:spacing w:line="29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8CB910F" w14:textId="77777777" w:rsidR="004C6BA3" w:rsidRPr="001750E9" w:rsidRDefault="00000000">
            <w:pPr>
              <w:suppressAutoHyphens/>
              <w:kinsoku w:val="0"/>
              <w:autoSpaceDE w:val="0"/>
              <w:autoSpaceDN w:val="0"/>
              <w:spacing w:line="290" w:lineRule="exact"/>
              <w:rPr>
                <w:rFonts w:hAnsi="Times New Roman" w:cs="Times New Roman"/>
              </w:rPr>
            </w:pP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受講料・宿泊代</w:t>
            </w:r>
          </w:p>
          <w:p w14:paraId="0488ADF1" w14:textId="77777777" w:rsidR="004C6BA3" w:rsidRPr="001750E9" w:rsidRDefault="00000000">
            <w:pPr>
              <w:suppressAutoHyphens/>
              <w:kinsoku w:val="0"/>
              <w:autoSpaceDE w:val="0"/>
              <w:autoSpaceDN w:val="0"/>
              <w:spacing w:line="290" w:lineRule="exact"/>
              <w:rPr>
                <w:rFonts w:hAnsi="Times New Roman" w:cs="Times New Roman"/>
              </w:rPr>
            </w:pP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入金方法</w:t>
            </w:r>
          </w:p>
        </w:tc>
        <w:tc>
          <w:tcPr>
            <w:tcW w:w="3850" w:type="dxa"/>
            <w:gridSpan w:val="6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A85A097" w14:textId="77777777" w:rsidR="004C6BA3" w:rsidRPr="001750E9" w:rsidRDefault="00000000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</w:rPr>
            </w:pP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振込</w:t>
            </w:r>
            <w:r w:rsidRPr="001750E9">
              <w:rPr>
                <w:rFonts w:ascii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・</w:t>
            </w:r>
            <w:r w:rsidRPr="001750E9">
              <w:rPr>
                <w:rFonts w:ascii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現金書留</w:t>
            </w:r>
            <w:r w:rsidRPr="001750E9">
              <w:rPr>
                <w:rFonts w:ascii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・</w:t>
            </w:r>
            <w:r w:rsidRPr="001750E9">
              <w:rPr>
                <w:rFonts w:ascii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持参</w:t>
            </w:r>
            <w:r w:rsidRPr="001750E9">
              <w:rPr>
                <w:rFonts w:ascii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・</w:t>
            </w:r>
            <w:r w:rsidRPr="001750E9">
              <w:rPr>
                <w:rFonts w:ascii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その他</w:t>
            </w:r>
          </w:p>
          <w:p w14:paraId="436E7083" w14:textId="77777777" w:rsidR="004C6BA3" w:rsidRPr="001750E9" w:rsidRDefault="004C6BA3">
            <w:pPr>
              <w:suppressAutoHyphens/>
              <w:kinsoku w:val="0"/>
              <w:autoSpaceDE w:val="0"/>
              <w:autoSpaceDN w:val="0"/>
              <w:spacing w:line="290" w:lineRule="exact"/>
              <w:rPr>
                <w:rFonts w:hAnsi="Times New Roman" w:cs="Times New Roma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EDF1925" w14:textId="77777777" w:rsidR="004C6BA3" w:rsidRPr="001750E9" w:rsidRDefault="00000000">
            <w:pPr>
              <w:suppressAutoHyphens/>
              <w:kinsoku w:val="0"/>
              <w:autoSpaceDE w:val="0"/>
              <w:autoSpaceDN w:val="0"/>
              <w:spacing w:line="290" w:lineRule="exact"/>
              <w:rPr>
                <w:rFonts w:hAnsi="Times New Roman" w:cs="Times New Roman"/>
              </w:rPr>
            </w:pP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入金日</w:t>
            </w:r>
            <w:r w:rsidRPr="001750E9">
              <w:rPr>
                <w:rFonts w:eastAsia="ＭＳ Ｐゴシック" w:hAnsi="Times New Roman" w:cs="ＭＳ Ｐゴシック" w:hint="eastAsia"/>
                <w:w w:val="151"/>
                <w:sz w:val="20"/>
                <w:szCs w:val="20"/>
              </w:rPr>
              <w:t xml:space="preserve">　　　</w:t>
            </w: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月</w:t>
            </w:r>
            <w:r w:rsidRPr="001750E9">
              <w:rPr>
                <w:rFonts w:eastAsia="ＭＳ Ｐゴシック" w:hAnsi="Times New Roman" w:cs="ＭＳ Ｐゴシック" w:hint="eastAsia"/>
                <w:w w:val="151"/>
                <w:sz w:val="20"/>
                <w:szCs w:val="20"/>
              </w:rPr>
              <w:t xml:space="preserve">　　　</w:t>
            </w:r>
            <w:r w:rsidRPr="001750E9">
              <w:rPr>
                <w:rFonts w:eastAsia="ＭＳ Ｐゴシック" w:hAnsi="Times New Roman" w:cs="ＭＳ Ｐゴシック" w:hint="eastAsia"/>
                <w:sz w:val="20"/>
                <w:szCs w:val="20"/>
              </w:rPr>
              <w:t>日</w:t>
            </w:r>
          </w:p>
          <w:p w14:paraId="4FD48C30" w14:textId="77777777" w:rsidR="004C6BA3" w:rsidRPr="001750E9" w:rsidRDefault="004C6BA3">
            <w:pPr>
              <w:suppressAutoHyphens/>
              <w:kinsoku w:val="0"/>
              <w:autoSpaceDE w:val="0"/>
              <w:autoSpaceDN w:val="0"/>
              <w:spacing w:line="290" w:lineRule="exact"/>
              <w:rPr>
                <w:rFonts w:hAnsi="Times New Roman" w:cs="Times New Roman"/>
              </w:rPr>
            </w:pPr>
          </w:p>
        </w:tc>
      </w:tr>
    </w:tbl>
    <w:p w14:paraId="3E31AC42" w14:textId="0BA92779" w:rsidR="00813D96" w:rsidRDefault="00813D96" w:rsidP="00D97865">
      <w:pPr>
        <w:wordWrap/>
        <w:overflowPunct/>
        <w:autoSpaceDE w:val="0"/>
        <w:autoSpaceDN w:val="0"/>
        <w:textAlignment w:val="auto"/>
        <w:rPr>
          <w:rFonts w:hAnsi="Times New Roman" w:cs="Times New Roman"/>
        </w:rPr>
      </w:pPr>
    </w:p>
    <w:sectPr w:rsidR="00813D96">
      <w:type w:val="continuous"/>
      <w:pgSz w:w="14570" w:h="20636"/>
      <w:pgMar w:top="1020" w:right="794" w:bottom="454" w:left="794" w:header="720" w:footer="720" w:gutter="0"/>
      <w:pgNumType w:start="1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17B52" w14:textId="77777777" w:rsidR="00E933C4" w:rsidRDefault="00E933C4">
      <w:r>
        <w:separator/>
      </w:r>
    </w:p>
  </w:endnote>
  <w:endnote w:type="continuationSeparator" w:id="0">
    <w:p w14:paraId="3961AC50" w14:textId="77777777" w:rsidR="00E933C4" w:rsidRDefault="00E9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E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78D46" w14:textId="77777777" w:rsidR="00E933C4" w:rsidRDefault="00E933C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3BF1E7" w14:textId="77777777" w:rsidR="00E933C4" w:rsidRDefault="00E93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C46E81"/>
    <w:multiLevelType w:val="hybridMultilevel"/>
    <w:tmpl w:val="697C364E"/>
    <w:lvl w:ilvl="0" w:tplc="083C2172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49754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embedSystemFonts/>
  <w:bordersDoNotSurroundHeader/>
  <w:bordersDoNotSurroundFooter/>
  <w:proofState w:spelling="clean" w:grammar="dirty"/>
  <w:defaultTabStop w:val="880"/>
  <w:hyphenationZone w:val="0"/>
  <w:drawingGridHorizontalSpacing w:val="1"/>
  <w:drawingGridVerticalSpacing w:val="29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0E9"/>
    <w:rsid w:val="000C1435"/>
    <w:rsid w:val="000F0E74"/>
    <w:rsid w:val="00103228"/>
    <w:rsid w:val="001750E9"/>
    <w:rsid w:val="00177612"/>
    <w:rsid w:val="00245444"/>
    <w:rsid w:val="00246B66"/>
    <w:rsid w:val="002C6636"/>
    <w:rsid w:val="002D522A"/>
    <w:rsid w:val="00321665"/>
    <w:rsid w:val="003966D7"/>
    <w:rsid w:val="00421E70"/>
    <w:rsid w:val="004C4552"/>
    <w:rsid w:val="004C6BA3"/>
    <w:rsid w:val="004D3271"/>
    <w:rsid w:val="00534824"/>
    <w:rsid w:val="00561893"/>
    <w:rsid w:val="00586804"/>
    <w:rsid w:val="006056B6"/>
    <w:rsid w:val="006C7D06"/>
    <w:rsid w:val="006D3992"/>
    <w:rsid w:val="00720129"/>
    <w:rsid w:val="007248F7"/>
    <w:rsid w:val="00751EAE"/>
    <w:rsid w:val="007B7DF0"/>
    <w:rsid w:val="007E31B4"/>
    <w:rsid w:val="007F4DE7"/>
    <w:rsid w:val="00810981"/>
    <w:rsid w:val="00813D96"/>
    <w:rsid w:val="008C5314"/>
    <w:rsid w:val="00980792"/>
    <w:rsid w:val="0098390B"/>
    <w:rsid w:val="009A3B9D"/>
    <w:rsid w:val="009F75E0"/>
    <w:rsid w:val="00A644DF"/>
    <w:rsid w:val="00A93774"/>
    <w:rsid w:val="00AD1E26"/>
    <w:rsid w:val="00B70D7A"/>
    <w:rsid w:val="00B71C1B"/>
    <w:rsid w:val="00B8539C"/>
    <w:rsid w:val="00BC1E79"/>
    <w:rsid w:val="00C84391"/>
    <w:rsid w:val="00C867DF"/>
    <w:rsid w:val="00CA5362"/>
    <w:rsid w:val="00CE5792"/>
    <w:rsid w:val="00D66E8A"/>
    <w:rsid w:val="00D82695"/>
    <w:rsid w:val="00D97865"/>
    <w:rsid w:val="00DC10AF"/>
    <w:rsid w:val="00DD7C61"/>
    <w:rsid w:val="00DE6308"/>
    <w:rsid w:val="00DF766D"/>
    <w:rsid w:val="00E80FEA"/>
    <w:rsid w:val="00E85C5B"/>
    <w:rsid w:val="00E91260"/>
    <w:rsid w:val="00E933C4"/>
    <w:rsid w:val="00E94130"/>
    <w:rsid w:val="00EA61CF"/>
    <w:rsid w:val="00EC59DE"/>
    <w:rsid w:val="00EC6D1A"/>
    <w:rsid w:val="00EE13AD"/>
    <w:rsid w:val="00EF4F35"/>
    <w:rsid w:val="00F1677D"/>
    <w:rsid w:val="00F26670"/>
    <w:rsid w:val="00F9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08CC51A4"/>
  <w14:defaultImageDpi w14:val="0"/>
  <w15:docId w15:val="{1B249636-2F04-4525-8CBC-CC13CEEC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djustRightInd w:val="0"/>
      <w:textAlignment w:val="baseline"/>
    </w:pPr>
    <w:rPr>
      <w:rFonts w:ascii="AR丸ゴシック体M" w:eastAsia="AR丸ゴシック体M" w:hAnsi="AR丸ゴシック体M" w:cs="AR丸ゴシック体M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AR丸ゴシック体M" w:eastAsia="AR丸ゴシック体M"/>
      <w:sz w:val="24"/>
      <w:szCs w:val="24"/>
    </w:rPr>
  </w:style>
  <w:style w:type="paragraph" w:styleId="a4">
    <w:name w:val="List Paragraph"/>
    <w:basedOn w:val="a"/>
    <w:uiPriority w:val="34"/>
    <w:qFormat/>
    <w:rsid w:val="009F75E0"/>
    <w:pPr>
      <w:ind w:leftChars="400" w:left="840"/>
    </w:pPr>
  </w:style>
  <w:style w:type="paragraph" w:customStyle="1" w:styleId="a5">
    <w:name w:val="標準(太郎文書スタイル)"/>
    <w:uiPriority w:val="99"/>
    <w:rsid w:val="00E85C5B"/>
    <w:pPr>
      <w:widowControl w:val="0"/>
      <w:overflowPunct w:val="0"/>
      <w:adjustRightInd w:val="0"/>
      <w:jc w:val="both"/>
    </w:pPr>
    <w:rPr>
      <w:rFonts w:ascii="AR丸ゴシック体M" w:eastAsia="AR丸ゴシック体M" w:hAnsi="AR丸ゴシック体M" w:cs="AR丸ゴシック体M"/>
      <w:color w:val="00000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DF76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766D"/>
    <w:rPr>
      <w:rFonts w:ascii="AR丸ゴシック体M" w:eastAsia="AR丸ゴシック体M" w:hAnsi="AR丸ゴシック体M" w:cs="AR丸ゴシック体M"/>
      <w:color w:val="00000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DF76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766D"/>
    <w:rPr>
      <w:rFonts w:ascii="AR丸ゴシック体M" w:eastAsia="AR丸ゴシック体M" w:hAnsi="AR丸ゴシック体M" w:cs="AR丸ゴシック体M"/>
      <w:color w:val="000000"/>
      <w:sz w:val="22"/>
      <w:szCs w:val="22"/>
    </w:rPr>
  </w:style>
  <w:style w:type="paragraph" w:styleId="Web">
    <w:name w:val="Normal (Web)"/>
    <w:basedOn w:val="a"/>
    <w:uiPriority w:val="99"/>
    <w:unhideWhenUsed/>
    <w:rsid w:val="006C7D06"/>
    <w:pPr>
      <w:widowControl/>
      <w:wordWrap/>
      <w:overflowPunct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u-font-b">
    <w:name w:val="u-font-b"/>
    <w:basedOn w:val="a0"/>
    <w:rsid w:val="006C7D06"/>
  </w:style>
  <w:style w:type="character" w:styleId="aa">
    <w:name w:val="Hyperlink"/>
    <w:basedOn w:val="a0"/>
    <w:uiPriority w:val="99"/>
    <w:unhideWhenUsed/>
    <w:rsid w:val="00F2667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26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453C-D1A6-4326-A584-BE5996F3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miteisho</dc:creator>
  <cp:keywords/>
  <dc:description/>
  <cp:lastModifiedBy>恵造 山本</cp:lastModifiedBy>
  <cp:revision>9</cp:revision>
  <cp:lastPrinted>2023-04-06T06:09:00Z</cp:lastPrinted>
  <dcterms:created xsi:type="dcterms:W3CDTF">2024-03-11T07:14:00Z</dcterms:created>
  <dcterms:modified xsi:type="dcterms:W3CDTF">2024-03-23T13:22:00Z</dcterms:modified>
</cp:coreProperties>
</file>